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F92" w:rsidRPr="00FC4C37" w:rsidRDefault="002F4F92" w:rsidP="002F4F92">
      <w:pPr>
        <w:keepNext/>
        <w:autoSpaceDE w:val="0"/>
        <w:autoSpaceDN w:val="0"/>
        <w:adjustRightInd w:val="0"/>
        <w:ind w:left="-600"/>
        <w:jc w:val="center"/>
        <w:rPr>
          <w:rFonts w:ascii="Calibri" w:hAnsi="Calibri" w:cs="Calibri"/>
          <w:b/>
          <w:bCs/>
          <w:sz w:val="48"/>
          <w:szCs w:val="48"/>
        </w:rPr>
      </w:pPr>
      <w:r w:rsidRPr="00FC4C37">
        <w:rPr>
          <w:rFonts w:ascii="Calibri" w:hAnsi="Calibri" w:cs="Calibri"/>
          <w:b/>
          <w:bCs/>
          <w:sz w:val="48"/>
          <w:szCs w:val="48"/>
        </w:rPr>
        <w:t>GODIŠNJI PLAN I PROGRAM EKOŠKOLE</w:t>
      </w:r>
    </w:p>
    <w:p w:rsidR="002F4F92" w:rsidRPr="00FC4C37" w:rsidRDefault="002F4F92" w:rsidP="002F4F92">
      <w:pPr>
        <w:autoSpaceDE w:val="0"/>
        <w:autoSpaceDN w:val="0"/>
        <w:adjustRightInd w:val="0"/>
        <w:spacing w:after="160" w:line="259" w:lineRule="atLeast"/>
        <w:jc w:val="center"/>
        <w:rPr>
          <w:rFonts w:ascii="Calibri" w:hAnsi="Calibri" w:cs="Calibri"/>
          <w:b/>
          <w:bCs/>
          <w:sz w:val="48"/>
          <w:szCs w:val="48"/>
        </w:rPr>
      </w:pPr>
      <w:r w:rsidRPr="00FC4C37">
        <w:rPr>
          <w:rFonts w:ascii="Calibri" w:hAnsi="Calibri" w:cs="Calibri"/>
          <w:b/>
          <w:bCs/>
          <w:sz w:val="48"/>
          <w:szCs w:val="48"/>
        </w:rPr>
        <w:t>201</w:t>
      </w:r>
      <w:r w:rsidR="001921D1" w:rsidRPr="00FC4C37">
        <w:rPr>
          <w:rFonts w:ascii="Calibri" w:hAnsi="Calibri" w:cs="Calibri"/>
          <w:b/>
          <w:bCs/>
          <w:sz w:val="48"/>
          <w:szCs w:val="48"/>
        </w:rPr>
        <w:t>8</w:t>
      </w:r>
      <w:r w:rsidRPr="00FC4C37">
        <w:rPr>
          <w:rFonts w:ascii="Calibri" w:hAnsi="Calibri" w:cs="Calibri"/>
          <w:b/>
          <w:bCs/>
          <w:sz w:val="48"/>
          <w:szCs w:val="48"/>
        </w:rPr>
        <w:t>./201</w:t>
      </w:r>
      <w:r w:rsidR="001921D1" w:rsidRPr="00FC4C37">
        <w:rPr>
          <w:rFonts w:ascii="Calibri" w:hAnsi="Calibri" w:cs="Calibri"/>
          <w:b/>
          <w:bCs/>
          <w:sz w:val="48"/>
          <w:szCs w:val="48"/>
        </w:rPr>
        <w:t>9</w:t>
      </w:r>
      <w:r w:rsidRPr="00FC4C37">
        <w:rPr>
          <w:rFonts w:ascii="Calibri" w:hAnsi="Calibri" w:cs="Calibri"/>
          <w:b/>
          <w:bCs/>
          <w:sz w:val="48"/>
          <w:szCs w:val="48"/>
        </w:rPr>
        <w:t>.</w:t>
      </w:r>
    </w:p>
    <w:p w:rsidR="002F4F92" w:rsidRPr="00FC4C37" w:rsidRDefault="002F4F92" w:rsidP="002F4F92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22"/>
          <w:szCs w:val="22"/>
        </w:rPr>
      </w:pPr>
    </w:p>
    <w:p w:rsidR="002F4F92" w:rsidRPr="00FC4C37" w:rsidRDefault="0063709F" w:rsidP="002F4F92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4598035" cy="461073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461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F92" w:rsidRPr="00FC4C37" w:rsidRDefault="002F4F92" w:rsidP="002F4F92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</w:p>
    <w:p w:rsidR="004649E4" w:rsidRPr="00FC4C37" w:rsidRDefault="004649E4" w:rsidP="002F4F92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</w:p>
    <w:p w:rsidR="002F4F92" w:rsidRPr="00FC4C37" w:rsidRDefault="002F4F92" w:rsidP="002F4F92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C4C37">
        <w:rPr>
          <w:rFonts w:ascii="Calibri" w:hAnsi="Calibri" w:cs="Calibri"/>
          <w:b/>
          <w:bCs/>
          <w:sz w:val="28"/>
          <w:szCs w:val="28"/>
        </w:rPr>
        <w:t>III. OŠ Čakovec</w:t>
      </w:r>
    </w:p>
    <w:p w:rsidR="002F4F92" w:rsidRPr="00FC4C37" w:rsidRDefault="002F4F92" w:rsidP="002F4F92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  <w:r w:rsidRPr="00FC4C37">
        <w:rPr>
          <w:rFonts w:ascii="Calibri" w:hAnsi="Calibri" w:cs="Calibri"/>
        </w:rPr>
        <w:t>Ivana pl. Zajca 24</w:t>
      </w:r>
    </w:p>
    <w:p w:rsidR="002F4F92" w:rsidRPr="00FC4C37" w:rsidRDefault="002F4F92" w:rsidP="002F4F92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  <w:r w:rsidRPr="00FC4C37">
        <w:rPr>
          <w:rFonts w:ascii="Calibri" w:hAnsi="Calibri" w:cs="Calibri"/>
        </w:rPr>
        <w:t>40000 Č A K O V E C</w:t>
      </w:r>
    </w:p>
    <w:p w:rsidR="002F4F92" w:rsidRPr="00FC4C37" w:rsidRDefault="002F4F92" w:rsidP="002F4F92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  <w:r w:rsidRPr="00FC4C37">
        <w:rPr>
          <w:rFonts w:ascii="Calibri" w:hAnsi="Calibri" w:cs="Calibri"/>
        </w:rPr>
        <w:t>tel./fax: (040) 328-001</w:t>
      </w:r>
    </w:p>
    <w:p w:rsidR="002F4F92" w:rsidRPr="00FC4C37" w:rsidRDefault="002F4F92" w:rsidP="002F4F92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  <w:r w:rsidRPr="00FC4C37">
        <w:rPr>
          <w:rFonts w:ascii="Calibri" w:hAnsi="Calibri" w:cs="Calibri"/>
        </w:rPr>
        <w:t>e-mail: ured@os-treca-ck.skole.hr</w:t>
      </w:r>
    </w:p>
    <w:p w:rsidR="002F4F92" w:rsidRPr="00FC4C37" w:rsidRDefault="002F4F92" w:rsidP="002F4F92">
      <w:pPr>
        <w:autoSpaceDE w:val="0"/>
        <w:autoSpaceDN w:val="0"/>
        <w:adjustRightInd w:val="0"/>
        <w:spacing w:after="160" w:line="259" w:lineRule="atLeast"/>
        <w:jc w:val="center"/>
        <w:rPr>
          <w:rFonts w:ascii="Calibri" w:hAnsi="Calibri" w:cs="Calibri"/>
        </w:rPr>
      </w:pPr>
      <w:r w:rsidRPr="00FC4C37">
        <w:rPr>
          <w:rFonts w:ascii="Calibri" w:hAnsi="Calibri" w:cs="Calibri"/>
        </w:rPr>
        <w:t>Međimurska županija</w:t>
      </w:r>
    </w:p>
    <w:p w:rsidR="00325408" w:rsidRPr="00FC4C37" w:rsidRDefault="00325408" w:rsidP="00325408">
      <w:pPr>
        <w:pStyle w:val="Tijeloteksta"/>
        <w:spacing w:after="0"/>
        <w:jc w:val="both"/>
        <w:rPr>
          <w:rFonts w:ascii="Calibri" w:hAnsi="Calibri" w:cs="Calibri"/>
          <w:bCs/>
        </w:rPr>
      </w:pPr>
      <w:r w:rsidRPr="00FC4C37">
        <w:rPr>
          <w:rFonts w:ascii="Calibri" w:hAnsi="Calibri" w:cs="Calibri"/>
        </w:rPr>
        <w:lastRenderedPageBreak/>
        <w:tab/>
        <w:t>Podizanje razine ekološke osviještenosti učenika trajna je preokupacija svih. Već godinama  vodimo brigu o uređenju unutrašnjosti i okoliša škole, učenici se uključuju u sve akcije uređenja okoliša i Grada, a primjereno se obilježavaju i značajni ekološki datumi. Logičan slijed svih naših aktivnosti je stjecanje statusa Ekoškole prošle godine što nas i dalje obvezuje da se</w:t>
      </w:r>
      <w:r w:rsidRPr="00FC4C37">
        <w:rPr>
          <w:rFonts w:ascii="Calibri" w:hAnsi="Calibri" w:cs="Calibri"/>
          <w:bCs/>
        </w:rPr>
        <w:t xml:space="preserve"> posvetimo ekološkim temama i aktivnostima kao značajnom doprinosu društvenoj zajednici. </w:t>
      </w:r>
    </w:p>
    <w:p w:rsidR="00325408" w:rsidRPr="00FC4C37" w:rsidRDefault="00325408" w:rsidP="00325408">
      <w:pPr>
        <w:pStyle w:val="Tijeloteksta"/>
        <w:spacing w:after="0"/>
        <w:jc w:val="both"/>
        <w:rPr>
          <w:rFonts w:ascii="Calibri" w:hAnsi="Calibri" w:cs="Calibri"/>
          <w:bCs/>
        </w:rPr>
      </w:pPr>
      <w:r w:rsidRPr="00FC4C37">
        <w:rPr>
          <w:rFonts w:ascii="Calibri" w:hAnsi="Calibri" w:cs="Calibri"/>
          <w:bCs/>
        </w:rPr>
        <w:t>Kao Ekoškola nastavit ćemo se ponašati ekološki odgovorno u korištenju prirodnih resursa i izvora energije u čemu važnu ulogu imaju naše ekopatrole. One će bilježiti i pratiti stanje otpada u školi, potrošnju vode, plina i električne struje, a brinut će i o urednosti školskih prostora.</w:t>
      </w:r>
    </w:p>
    <w:p w:rsidR="00325408" w:rsidRPr="00FC4C37" w:rsidRDefault="00325408" w:rsidP="00325408">
      <w:pPr>
        <w:pStyle w:val="Tijeloteksta"/>
        <w:spacing w:after="0"/>
        <w:jc w:val="both"/>
        <w:rPr>
          <w:rFonts w:ascii="Calibri" w:hAnsi="Calibri" w:cs="Calibri"/>
        </w:rPr>
      </w:pPr>
      <w:r w:rsidRPr="00FC4C37">
        <w:rPr>
          <w:rFonts w:ascii="Calibri" w:hAnsi="Calibri" w:cs="Calibri"/>
        </w:rPr>
        <w:t>Akcijama skupljanja sekundarnih sirovina (papir, baterije, otpadno jestivo ulje, elektronički otpad, plastični čepovi) koje se održavaju već godinama, osim što se ponašamo ekološki osviješteno, djelujemo i humanitarno. I ove školske godine ćemo ih dalje provoditi i tako nastaviti razvijati odgovorno ponašanje prema okolišu ne samo naših učenika nego i šire.</w:t>
      </w:r>
    </w:p>
    <w:p w:rsidR="00325408" w:rsidRPr="00FC4C37" w:rsidRDefault="00325408" w:rsidP="00325408">
      <w:pPr>
        <w:pStyle w:val="Tijeloteksta"/>
        <w:spacing w:after="0"/>
        <w:jc w:val="both"/>
        <w:rPr>
          <w:rFonts w:ascii="Calibri" w:hAnsi="Calibri" w:cs="Calibri"/>
        </w:rPr>
      </w:pPr>
      <w:r w:rsidRPr="00FC4C37">
        <w:rPr>
          <w:rFonts w:ascii="Calibri" w:hAnsi="Calibri" w:cs="Calibri"/>
        </w:rPr>
        <w:t>Ekološke teme uključene su u redovni i izborni nastavni plan i program, program izvannastavnih aktivnosti i ostalih aktivnosti škole kao što su eko radionice, predavanja ili izleti. Redovito će se obilježavati ekološki važni datumi na različite načine.</w:t>
      </w:r>
    </w:p>
    <w:p w:rsidR="00325408" w:rsidRPr="00FC4C37" w:rsidRDefault="00325408" w:rsidP="00325408">
      <w:pPr>
        <w:jc w:val="both"/>
        <w:rPr>
          <w:rFonts w:ascii="Calibri" w:hAnsi="Calibri" w:cs="Calibri"/>
          <w:bCs/>
        </w:rPr>
      </w:pPr>
      <w:r w:rsidRPr="00FC4C37">
        <w:rPr>
          <w:rFonts w:ascii="Calibri" w:hAnsi="Calibri" w:cs="Calibri"/>
        </w:rPr>
        <w:t>Ove godine će tema eko integriranih dana za razrednu i predmetnu nastavu biti „Drvo“, a ona će se cijele godine protezati i u aktivnostima produženog boravka. U suradnji s Hrvatskim šumama – Šumarijom Čakovec organizirat ćemo stručno usavršavanje na temu „Vrste drveća u našem kraju“.</w:t>
      </w:r>
    </w:p>
    <w:p w:rsidR="00325408" w:rsidRPr="00FC4C37" w:rsidRDefault="00325408" w:rsidP="00325408">
      <w:pPr>
        <w:jc w:val="both"/>
        <w:rPr>
          <w:rFonts w:ascii="Calibri" w:hAnsi="Calibri" w:cs="Calibri"/>
        </w:rPr>
      </w:pPr>
      <w:r w:rsidRPr="00FC4C37">
        <w:rPr>
          <w:rFonts w:ascii="Calibri" w:hAnsi="Calibri" w:cs="Calibri"/>
        </w:rPr>
        <w:t xml:space="preserve">Rad Učeničke zadruge „Čmelica“ koju osnivamo ove školske godine bit će također usmjeren na razvijanje ekološke svijesti kod učenika te osvješćivanje načina i potrebe očuvanja prirode te kulturne baštine kraja u kojem živimo. Ujedno  ćemo nastojati razvijati poduzetničko mišljenje kod učenika te ih usmjeravati na prepoznavanje praktične primjene znanja u životnom okruženju.   </w:t>
      </w:r>
    </w:p>
    <w:p w:rsidR="00325408" w:rsidRPr="00FC4C37" w:rsidRDefault="00325408" w:rsidP="00325408">
      <w:pPr>
        <w:autoSpaceDE w:val="0"/>
        <w:autoSpaceDN w:val="0"/>
        <w:adjustRightInd w:val="0"/>
        <w:spacing w:after="19"/>
        <w:jc w:val="both"/>
        <w:rPr>
          <w:rFonts w:ascii="Calibri" w:hAnsi="Calibri" w:cs="Calibri"/>
        </w:rPr>
      </w:pPr>
      <w:r w:rsidRPr="00FC4C37">
        <w:rPr>
          <w:rFonts w:ascii="Calibri" w:hAnsi="Calibri" w:cs="Calibri"/>
        </w:rPr>
        <w:t>Sve aktivnosti će se bilježiti u našoj ekodokumentaciji u obliku foto, video ili audio zapisa. Najvažnije dokumente i radove ćemo objavljivati na našem ekopanou i u medijima.</w:t>
      </w:r>
    </w:p>
    <w:p w:rsidR="00325408" w:rsidRPr="00FC4C37" w:rsidRDefault="00325408" w:rsidP="00325408">
      <w:pPr>
        <w:autoSpaceDE w:val="0"/>
        <w:autoSpaceDN w:val="0"/>
        <w:adjustRightInd w:val="0"/>
        <w:spacing w:after="19"/>
        <w:jc w:val="both"/>
        <w:rPr>
          <w:rFonts w:ascii="Calibri" w:hAnsi="Calibri" w:cs="Calibri"/>
        </w:rPr>
      </w:pPr>
      <w:r w:rsidRPr="00FC4C37">
        <w:rPr>
          <w:rFonts w:ascii="Calibri" w:hAnsi="Calibri" w:cs="Calibri"/>
        </w:rPr>
        <w:t xml:space="preserve">Nositelji programa Ekoškole će i dalje biti Ekoodbor škole, Učiteljsko vijeće, ravnateljica  škole,  školski koordinatori,  razrednici, ekopatrole, udruge, Vijeće roditelja i naša najveća snaga – učenici. </w:t>
      </w:r>
    </w:p>
    <w:p w:rsidR="001921D1" w:rsidRPr="00FC4C37" w:rsidRDefault="001921D1" w:rsidP="002F4F92">
      <w:pPr>
        <w:autoSpaceDE w:val="0"/>
        <w:autoSpaceDN w:val="0"/>
        <w:adjustRightInd w:val="0"/>
        <w:rPr>
          <w:rFonts w:ascii="Calibri" w:hAnsi="Calibri" w:cs="Calibri"/>
          <w:b/>
          <w:bCs/>
          <w:spacing w:val="-10"/>
          <w:sz w:val="32"/>
          <w:szCs w:val="32"/>
        </w:rPr>
      </w:pPr>
    </w:p>
    <w:p w:rsidR="001921D1" w:rsidRPr="00FC4C37" w:rsidRDefault="001921D1" w:rsidP="002F4F92">
      <w:pPr>
        <w:autoSpaceDE w:val="0"/>
        <w:autoSpaceDN w:val="0"/>
        <w:adjustRightInd w:val="0"/>
        <w:rPr>
          <w:rFonts w:ascii="Calibri" w:hAnsi="Calibri" w:cs="Calibri"/>
          <w:b/>
          <w:bCs/>
          <w:spacing w:val="-10"/>
          <w:sz w:val="32"/>
          <w:szCs w:val="32"/>
        </w:rPr>
      </w:pPr>
    </w:p>
    <w:p w:rsidR="001921D1" w:rsidRPr="00FC4C37" w:rsidRDefault="001921D1" w:rsidP="002F4F92">
      <w:pPr>
        <w:autoSpaceDE w:val="0"/>
        <w:autoSpaceDN w:val="0"/>
        <w:adjustRightInd w:val="0"/>
        <w:rPr>
          <w:rFonts w:ascii="Calibri" w:hAnsi="Calibri" w:cs="Calibri"/>
          <w:b/>
          <w:bCs/>
          <w:spacing w:val="-10"/>
          <w:sz w:val="32"/>
          <w:szCs w:val="32"/>
        </w:rPr>
      </w:pPr>
    </w:p>
    <w:p w:rsidR="001921D1" w:rsidRPr="00FC4C37" w:rsidRDefault="001921D1" w:rsidP="002F4F92">
      <w:pPr>
        <w:autoSpaceDE w:val="0"/>
        <w:autoSpaceDN w:val="0"/>
        <w:adjustRightInd w:val="0"/>
        <w:rPr>
          <w:rFonts w:ascii="Calibri" w:hAnsi="Calibri" w:cs="Calibri"/>
          <w:b/>
          <w:bCs/>
          <w:spacing w:val="-10"/>
          <w:sz w:val="32"/>
          <w:szCs w:val="32"/>
        </w:rPr>
      </w:pPr>
    </w:p>
    <w:p w:rsidR="001921D1" w:rsidRPr="00FC4C37" w:rsidRDefault="001921D1" w:rsidP="002F4F92">
      <w:pPr>
        <w:autoSpaceDE w:val="0"/>
        <w:autoSpaceDN w:val="0"/>
        <w:adjustRightInd w:val="0"/>
        <w:rPr>
          <w:rFonts w:ascii="Calibri" w:hAnsi="Calibri" w:cs="Calibri"/>
          <w:b/>
          <w:bCs/>
          <w:spacing w:val="-10"/>
          <w:sz w:val="32"/>
          <w:szCs w:val="32"/>
        </w:rPr>
      </w:pPr>
    </w:p>
    <w:p w:rsidR="001921D1" w:rsidRPr="00FC4C37" w:rsidRDefault="001921D1" w:rsidP="002F4F92">
      <w:pPr>
        <w:autoSpaceDE w:val="0"/>
        <w:autoSpaceDN w:val="0"/>
        <w:adjustRightInd w:val="0"/>
        <w:rPr>
          <w:rFonts w:ascii="Calibri" w:hAnsi="Calibri" w:cs="Calibri"/>
          <w:b/>
          <w:bCs/>
          <w:spacing w:val="-10"/>
          <w:sz w:val="32"/>
          <w:szCs w:val="32"/>
        </w:rPr>
      </w:pPr>
    </w:p>
    <w:p w:rsidR="001921D1" w:rsidRPr="00FC4C37" w:rsidRDefault="001921D1" w:rsidP="002F4F92">
      <w:pPr>
        <w:autoSpaceDE w:val="0"/>
        <w:autoSpaceDN w:val="0"/>
        <w:adjustRightInd w:val="0"/>
        <w:rPr>
          <w:rFonts w:ascii="Calibri" w:hAnsi="Calibri" w:cs="Calibri"/>
          <w:b/>
          <w:bCs/>
          <w:spacing w:val="-10"/>
          <w:sz w:val="32"/>
          <w:szCs w:val="32"/>
        </w:rPr>
      </w:pPr>
    </w:p>
    <w:p w:rsidR="001921D1" w:rsidRPr="00FC4C37" w:rsidRDefault="001921D1" w:rsidP="002F4F92">
      <w:pPr>
        <w:autoSpaceDE w:val="0"/>
        <w:autoSpaceDN w:val="0"/>
        <w:adjustRightInd w:val="0"/>
        <w:rPr>
          <w:rFonts w:ascii="Calibri" w:hAnsi="Calibri" w:cs="Calibri"/>
          <w:b/>
          <w:bCs/>
          <w:spacing w:val="-10"/>
          <w:sz w:val="32"/>
          <w:szCs w:val="32"/>
        </w:rPr>
      </w:pPr>
    </w:p>
    <w:p w:rsidR="002F4F92" w:rsidRPr="00FC4C37" w:rsidRDefault="002F4F92" w:rsidP="002F4F92">
      <w:pPr>
        <w:autoSpaceDE w:val="0"/>
        <w:autoSpaceDN w:val="0"/>
        <w:adjustRightInd w:val="0"/>
        <w:rPr>
          <w:rFonts w:ascii="Calibri" w:hAnsi="Calibri" w:cs="Calibri"/>
          <w:b/>
          <w:bCs/>
          <w:spacing w:val="-10"/>
          <w:sz w:val="32"/>
          <w:szCs w:val="32"/>
        </w:rPr>
      </w:pPr>
    </w:p>
    <w:p w:rsidR="00671B6F" w:rsidRPr="00FC4C37" w:rsidRDefault="00671B6F" w:rsidP="002F4F92">
      <w:pPr>
        <w:autoSpaceDE w:val="0"/>
        <w:autoSpaceDN w:val="0"/>
        <w:adjustRightInd w:val="0"/>
        <w:rPr>
          <w:rFonts w:ascii="Calibri" w:hAnsi="Calibri" w:cs="Calibri"/>
          <w:b/>
          <w:bCs/>
          <w:spacing w:val="-10"/>
          <w:sz w:val="32"/>
          <w:szCs w:val="32"/>
        </w:rPr>
      </w:pPr>
    </w:p>
    <w:p w:rsidR="00325408" w:rsidRPr="00FC4C37" w:rsidRDefault="00325408" w:rsidP="002F4F92">
      <w:pPr>
        <w:autoSpaceDE w:val="0"/>
        <w:autoSpaceDN w:val="0"/>
        <w:adjustRightInd w:val="0"/>
        <w:rPr>
          <w:rFonts w:ascii="Calibri" w:hAnsi="Calibri" w:cs="Calibri"/>
          <w:b/>
          <w:bCs/>
          <w:spacing w:val="-10"/>
          <w:sz w:val="32"/>
          <w:szCs w:val="32"/>
        </w:rPr>
      </w:pPr>
    </w:p>
    <w:p w:rsidR="002F4F92" w:rsidRPr="00FC4C37" w:rsidRDefault="002F4F92" w:rsidP="002F4F92">
      <w:pPr>
        <w:autoSpaceDE w:val="0"/>
        <w:autoSpaceDN w:val="0"/>
        <w:adjustRightInd w:val="0"/>
        <w:rPr>
          <w:rFonts w:ascii="Calibri" w:hAnsi="Calibri" w:cs="Calibri"/>
          <w:b/>
          <w:bCs/>
          <w:spacing w:val="-10"/>
          <w:sz w:val="32"/>
          <w:szCs w:val="32"/>
        </w:rPr>
      </w:pPr>
      <w:r w:rsidRPr="00FC4C37">
        <w:rPr>
          <w:rFonts w:ascii="Calibri" w:hAnsi="Calibri" w:cs="Calibri"/>
          <w:b/>
          <w:bCs/>
          <w:spacing w:val="-10"/>
          <w:sz w:val="32"/>
          <w:szCs w:val="32"/>
        </w:rPr>
        <w:lastRenderedPageBreak/>
        <w:t>OSNOVNI PODACI O ŠKOLI</w:t>
      </w:r>
    </w:p>
    <w:p w:rsidR="002F4F92" w:rsidRPr="00FC4C37" w:rsidRDefault="002F4F92" w:rsidP="002F4F92">
      <w:pPr>
        <w:autoSpaceDE w:val="0"/>
        <w:autoSpaceDN w:val="0"/>
        <w:adjustRightInd w:val="0"/>
        <w:rPr>
          <w:rFonts w:ascii="Calibri" w:hAnsi="Calibri" w:cs="Calibri"/>
          <w:spacing w:val="-1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08"/>
        <w:gridCol w:w="5100"/>
      </w:tblGrid>
      <w:tr w:rsidR="002F4F92" w:rsidRPr="00FC4C3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b/>
                <w:bCs/>
                <w:sz w:val="22"/>
                <w:szCs w:val="22"/>
              </w:rPr>
              <w:t>Naziv škole:</w:t>
            </w:r>
          </w:p>
        </w:tc>
        <w:tc>
          <w:tcPr>
            <w:tcW w:w="5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III. OSNOVNA ŠKOLA ČAKOVEC</w:t>
            </w:r>
          </w:p>
        </w:tc>
      </w:tr>
      <w:tr w:rsidR="002F4F92" w:rsidRPr="00FC4C3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b/>
                <w:bCs/>
                <w:sz w:val="22"/>
                <w:szCs w:val="22"/>
              </w:rPr>
              <w:t>Adresa škole:</w:t>
            </w:r>
          </w:p>
        </w:tc>
        <w:tc>
          <w:tcPr>
            <w:tcW w:w="5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Čakovec, Ivana pl. Zajca 24</w:t>
            </w:r>
          </w:p>
        </w:tc>
      </w:tr>
      <w:tr w:rsidR="002F4F92" w:rsidRPr="00FC4C3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b/>
                <w:bCs/>
                <w:sz w:val="22"/>
                <w:szCs w:val="22"/>
              </w:rPr>
              <w:t>Županija:</w:t>
            </w:r>
          </w:p>
        </w:tc>
        <w:tc>
          <w:tcPr>
            <w:tcW w:w="5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Međimurska županija</w:t>
            </w:r>
          </w:p>
        </w:tc>
      </w:tr>
      <w:tr w:rsidR="002F4F92" w:rsidRPr="00FC4C3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elefonski broj: </w:t>
            </w:r>
          </w:p>
        </w:tc>
        <w:tc>
          <w:tcPr>
            <w:tcW w:w="5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040/328-001</w:t>
            </w:r>
          </w:p>
        </w:tc>
      </w:tr>
      <w:tr w:rsidR="002F4F92" w:rsidRPr="00FC4C3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b/>
                <w:bCs/>
                <w:sz w:val="22"/>
                <w:szCs w:val="22"/>
              </w:rPr>
              <w:t>Broj telefaksa:</w:t>
            </w:r>
          </w:p>
        </w:tc>
        <w:tc>
          <w:tcPr>
            <w:tcW w:w="5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040/328-001</w:t>
            </w:r>
          </w:p>
        </w:tc>
      </w:tr>
      <w:tr w:rsidR="002F4F92" w:rsidRPr="00FC4C3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b/>
                <w:bCs/>
                <w:sz w:val="22"/>
                <w:szCs w:val="22"/>
              </w:rPr>
              <w:t>Internetska pošta:</w:t>
            </w:r>
          </w:p>
        </w:tc>
        <w:tc>
          <w:tcPr>
            <w:tcW w:w="5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ured@os-treca-ck. skole.hr</w:t>
            </w:r>
          </w:p>
        </w:tc>
      </w:tr>
      <w:tr w:rsidR="002F4F92" w:rsidRPr="00FC4C3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b/>
                <w:bCs/>
                <w:sz w:val="22"/>
                <w:szCs w:val="22"/>
              </w:rPr>
              <w:t>Internetska adresa:</w:t>
            </w:r>
          </w:p>
        </w:tc>
        <w:tc>
          <w:tcPr>
            <w:tcW w:w="5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hyperlink r:id="rId9" w:history="1">
              <w:r w:rsidRPr="00FC4C37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www.os-treca-ck.skole.hr</w:t>
              </w:r>
            </w:hyperlink>
          </w:p>
        </w:tc>
      </w:tr>
      <w:tr w:rsidR="002F4F92" w:rsidRPr="00FC4C3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b/>
                <w:bCs/>
                <w:sz w:val="22"/>
                <w:szCs w:val="22"/>
              </w:rPr>
              <w:t>Šifra škole:</w:t>
            </w:r>
          </w:p>
        </w:tc>
        <w:tc>
          <w:tcPr>
            <w:tcW w:w="5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20-010-003</w:t>
            </w:r>
          </w:p>
        </w:tc>
      </w:tr>
      <w:tr w:rsidR="002F4F92" w:rsidRPr="00FC4C3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b/>
                <w:bCs/>
                <w:sz w:val="22"/>
                <w:szCs w:val="22"/>
              </w:rPr>
              <w:t>Matični broj škole:</w:t>
            </w:r>
          </w:p>
        </w:tc>
        <w:tc>
          <w:tcPr>
            <w:tcW w:w="5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3108945</w:t>
            </w:r>
          </w:p>
        </w:tc>
      </w:tr>
      <w:tr w:rsidR="002F4F92" w:rsidRPr="00FC4C3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b/>
                <w:bCs/>
                <w:sz w:val="22"/>
                <w:szCs w:val="22"/>
              </w:rPr>
              <w:t>OIB:</w:t>
            </w:r>
          </w:p>
        </w:tc>
        <w:tc>
          <w:tcPr>
            <w:tcW w:w="5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74402534883</w:t>
            </w:r>
          </w:p>
        </w:tc>
      </w:tr>
      <w:tr w:rsidR="002F4F92" w:rsidRPr="00FC4C3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b/>
                <w:bCs/>
                <w:sz w:val="22"/>
                <w:szCs w:val="22"/>
              </w:rPr>
              <w:t>Upis u sudski registar (broj i datum):</w:t>
            </w:r>
          </w:p>
        </w:tc>
        <w:tc>
          <w:tcPr>
            <w:tcW w:w="5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070000674  2. prosinca 2002.</w:t>
            </w:r>
          </w:p>
        </w:tc>
      </w:tr>
      <w:tr w:rsidR="002F4F92" w:rsidRPr="00FC4C3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b/>
                <w:bCs/>
                <w:sz w:val="22"/>
                <w:szCs w:val="22"/>
              </w:rPr>
              <w:t>Škola vježbaonica za:</w:t>
            </w:r>
          </w:p>
        </w:tc>
        <w:tc>
          <w:tcPr>
            <w:tcW w:w="510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Učiteljski fakultet Sveučilišta u Zg - Središte u Čk</w:t>
            </w:r>
          </w:p>
        </w:tc>
      </w:tr>
      <w:tr w:rsidR="002F4F92" w:rsidRPr="00FC4C37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6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E0E0E0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E0E0E0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F4F92" w:rsidRPr="00FC4C3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0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b/>
                <w:bCs/>
                <w:sz w:val="22"/>
                <w:szCs w:val="22"/>
              </w:rPr>
              <w:t>Ravnatelj škole: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Nataša Hajdinjak, dipl.uč.</w:t>
            </w:r>
          </w:p>
        </w:tc>
      </w:tr>
      <w:tr w:rsidR="002F4F92" w:rsidRPr="00FC4C3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b/>
                <w:bCs/>
                <w:sz w:val="22"/>
                <w:szCs w:val="22"/>
              </w:rPr>
              <w:t>Zamjenik ravnatelja:</w:t>
            </w:r>
          </w:p>
        </w:tc>
        <w:tc>
          <w:tcPr>
            <w:tcW w:w="5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Elizabeta Haček</w:t>
            </w:r>
          </w:p>
        </w:tc>
      </w:tr>
      <w:tr w:rsidR="002F4F92" w:rsidRPr="00FC4C3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b/>
                <w:bCs/>
                <w:sz w:val="22"/>
                <w:szCs w:val="22"/>
              </w:rPr>
              <w:t>Voditelj smjene:</w:t>
            </w:r>
          </w:p>
        </w:tc>
        <w:tc>
          <w:tcPr>
            <w:tcW w:w="5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Nikola Pongrac</w:t>
            </w:r>
          </w:p>
        </w:tc>
      </w:tr>
      <w:tr w:rsidR="002F4F92" w:rsidRPr="00FC4C37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6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E0E0E0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E0E0E0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F4F92" w:rsidRPr="00FC4C3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0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b/>
                <w:bCs/>
                <w:sz w:val="22"/>
                <w:szCs w:val="22"/>
              </w:rPr>
              <w:t>Broj učenika: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 w:rsidP="00DC1121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3</w:t>
            </w:r>
            <w:r w:rsidR="00DC1121">
              <w:rPr>
                <w:rFonts w:ascii="Calibri" w:hAnsi="Calibri" w:cs="Calibri"/>
                <w:sz w:val="22"/>
                <w:szCs w:val="22"/>
              </w:rPr>
              <w:t>62</w:t>
            </w:r>
          </w:p>
        </w:tc>
      </w:tr>
      <w:tr w:rsidR="002F4F92" w:rsidRPr="00FC4C3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b/>
                <w:bCs/>
                <w:sz w:val="22"/>
                <w:szCs w:val="22"/>
              </w:rPr>
              <w:t>Broj učenika u razrednoj nastavi:</w:t>
            </w:r>
          </w:p>
        </w:tc>
        <w:tc>
          <w:tcPr>
            <w:tcW w:w="5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 w:rsidP="00DC1121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17</w:t>
            </w:r>
            <w:r w:rsidR="00DC112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2F4F92" w:rsidRPr="00FC4C3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b/>
                <w:bCs/>
                <w:sz w:val="22"/>
                <w:szCs w:val="22"/>
              </w:rPr>
              <w:t>Broj učenika u predmetnoj nastavi:</w:t>
            </w:r>
          </w:p>
        </w:tc>
        <w:tc>
          <w:tcPr>
            <w:tcW w:w="5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 w:rsidP="00DC1121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1</w:t>
            </w:r>
            <w:r w:rsidR="00DC1121">
              <w:rPr>
                <w:rFonts w:ascii="Calibri" w:hAnsi="Calibri" w:cs="Calibri"/>
                <w:sz w:val="22"/>
                <w:szCs w:val="22"/>
              </w:rPr>
              <w:t>8</w:t>
            </w:r>
            <w:r w:rsidRPr="00FC4C37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2F4F92" w:rsidRPr="00FC4C3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b/>
                <w:bCs/>
                <w:sz w:val="22"/>
                <w:szCs w:val="22"/>
              </w:rPr>
              <w:t>Broj učenika s teškoćama u razvoju:</w:t>
            </w:r>
          </w:p>
        </w:tc>
        <w:tc>
          <w:tcPr>
            <w:tcW w:w="5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 w:rsidP="00DC1121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DC1121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</w:tr>
      <w:tr w:rsidR="002F4F92" w:rsidRPr="00FC4C3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b/>
                <w:bCs/>
                <w:sz w:val="22"/>
                <w:szCs w:val="22"/>
              </w:rPr>
              <w:t>Broj učenika u produženom boravku:</w:t>
            </w:r>
          </w:p>
        </w:tc>
        <w:tc>
          <w:tcPr>
            <w:tcW w:w="5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DC1121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62</w:t>
            </w:r>
          </w:p>
        </w:tc>
      </w:tr>
      <w:tr w:rsidR="002F4F92" w:rsidRPr="00FC4C3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b/>
                <w:bCs/>
                <w:sz w:val="22"/>
                <w:szCs w:val="22"/>
              </w:rPr>
              <w:t>Broj učenika putnika:</w:t>
            </w:r>
          </w:p>
        </w:tc>
        <w:tc>
          <w:tcPr>
            <w:tcW w:w="5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DC1121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69</w:t>
            </w:r>
          </w:p>
        </w:tc>
      </w:tr>
      <w:tr w:rsidR="002F4F92" w:rsidRPr="00FC4C3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b/>
                <w:bCs/>
                <w:sz w:val="22"/>
                <w:szCs w:val="22"/>
              </w:rPr>
              <w:t>Ukupan broj razrednih odjela:</w:t>
            </w:r>
          </w:p>
        </w:tc>
        <w:tc>
          <w:tcPr>
            <w:tcW w:w="5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 xml:space="preserve">  17</w:t>
            </w:r>
          </w:p>
        </w:tc>
      </w:tr>
      <w:tr w:rsidR="002F4F92" w:rsidRPr="00FC4C3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b/>
                <w:bCs/>
                <w:sz w:val="22"/>
                <w:szCs w:val="22"/>
              </w:rPr>
              <w:t>Broj razrednih odjela RN-a:</w:t>
            </w:r>
          </w:p>
        </w:tc>
        <w:tc>
          <w:tcPr>
            <w:tcW w:w="5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 xml:space="preserve">    8</w:t>
            </w:r>
          </w:p>
        </w:tc>
      </w:tr>
      <w:tr w:rsidR="002F4F92" w:rsidRPr="00FC4C3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b/>
                <w:bCs/>
                <w:sz w:val="22"/>
                <w:szCs w:val="22"/>
              </w:rPr>
              <w:t>Broj razrednih odjela PN-a:</w:t>
            </w:r>
          </w:p>
        </w:tc>
        <w:tc>
          <w:tcPr>
            <w:tcW w:w="5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 xml:space="preserve">    9</w:t>
            </w:r>
          </w:p>
        </w:tc>
      </w:tr>
      <w:tr w:rsidR="002F4F92" w:rsidRPr="00FC4C3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b/>
                <w:bCs/>
                <w:sz w:val="22"/>
                <w:szCs w:val="22"/>
              </w:rPr>
              <w:t>Broj smjena:</w:t>
            </w:r>
          </w:p>
        </w:tc>
        <w:tc>
          <w:tcPr>
            <w:tcW w:w="5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 xml:space="preserve">    2</w:t>
            </w:r>
          </w:p>
        </w:tc>
      </w:tr>
      <w:tr w:rsidR="002F4F92" w:rsidRPr="00FC4C3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b/>
                <w:bCs/>
                <w:sz w:val="22"/>
                <w:szCs w:val="22"/>
              </w:rPr>
              <w:t>Početak i završetak svake smjene:</w:t>
            </w:r>
          </w:p>
        </w:tc>
        <w:tc>
          <w:tcPr>
            <w:tcW w:w="5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 xml:space="preserve">7.30 – 13.25   i   13.30 – 18.35 </w:t>
            </w:r>
          </w:p>
        </w:tc>
      </w:tr>
      <w:tr w:rsidR="002F4F92" w:rsidRPr="00FC4C3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Broj radnika:</w:t>
            </w:r>
          </w:p>
        </w:tc>
        <w:tc>
          <w:tcPr>
            <w:tcW w:w="5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DC1121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46</w:t>
            </w:r>
          </w:p>
        </w:tc>
      </w:tr>
      <w:tr w:rsidR="002F4F92" w:rsidRPr="00FC4C3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b/>
                <w:bCs/>
                <w:sz w:val="22"/>
                <w:szCs w:val="22"/>
              </w:rPr>
              <w:t>Broj učitelja predmetne nastave:</w:t>
            </w:r>
          </w:p>
        </w:tc>
        <w:tc>
          <w:tcPr>
            <w:tcW w:w="5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DC1121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23</w:t>
            </w:r>
          </w:p>
        </w:tc>
      </w:tr>
      <w:tr w:rsidR="002F4F92" w:rsidRPr="00FC4C3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b/>
                <w:bCs/>
                <w:sz w:val="22"/>
                <w:szCs w:val="22"/>
              </w:rPr>
              <w:t>Broj učitelja razredne nastave:</w:t>
            </w:r>
          </w:p>
        </w:tc>
        <w:tc>
          <w:tcPr>
            <w:tcW w:w="5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 xml:space="preserve">   8</w:t>
            </w:r>
          </w:p>
        </w:tc>
      </w:tr>
      <w:tr w:rsidR="002F4F92" w:rsidRPr="00FC4C3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b/>
                <w:bCs/>
                <w:sz w:val="22"/>
                <w:szCs w:val="22"/>
              </w:rPr>
              <w:t>Broj učitelja u produženom boravku:</w:t>
            </w:r>
          </w:p>
        </w:tc>
        <w:tc>
          <w:tcPr>
            <w:tcW w:w="5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 xml:space="preserve">   3</w:t>
            </w:r>
          </w:p>
        </w:tc>
      </w:tr>
      <w:tr w:rsidR="002F4F92" w:rsidRPr="00FC4C3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b/>
                <w:bCs/>
                <w:sz w:val="22"/>
                <w:szCs w:val="22"/>
              </w:rPr>
              <w:t>Broj stručnih suradnika:</w:t>
            </w:r>
          </w:p>
        </w:tc>
        <w:tc>
          <w:tcPr>
            <w:tcW w:w="5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 xml:space="preserve">   2</w:t>
            </w:r>
          </w:p>
        </w:tc>
      </w:tr>
      <w:tr w:rsidR="002F4F92" w:rsidRPr="00FC4C3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b/>
                <w:bCs/>
                <w:sz w:val="22"/>
                <w:szCs w:val="22"/>
              </w:rPr>
              <w:t>Broj ostalih radnika:</w:t>
            </w:r>
          </w:p>
        </w:tc>
        <w:tc>
          <w:tcPr>
            <w:tcW w:w="5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DC1121" w:rsidP="00DC1121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9</w:t>
            </w:r>
          </w:p>
        </w:tc>
      </w:tr>
      <w:tr w:rsidR="002F4F92" w:rsidRPr="00FC4C3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b/>
                <w:bCs/>
                <w:sz w:val="22"/>
                <w:szCs w:val="22"/>
              </w:rPr>
              <w:t>Broj nestručnih učitelja:</w:t>
            </w:r>
          </w:p>
        </w:tc>
        <w:tc>
          <w:tcPr>
            <w:tcW w:w="5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 xml:space="preserve">   -</w:t>
            </w:r>
          </w:p>
        </w:tc>
      </w:tr>
      <w:tr w:rsidR="002F4F92" w:rsidRPr="00FC4C3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b/>
                <w:bCs/>
                <w:sz w:val="22"/>
                <w:szCs w:val="22"/>
              </w:rPr>
              <w:t>Broj pripravnika:</w:t>
            </w:r>
          </w:p>
        </w:tc>
        <w:tc>
          <w:tcPr>
            <w:tcW w:w="5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D5550C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2F4F92" w:rsidRPr="00FC4C37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2F4F92" w:rsidRPr="00FC4C3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b/>
                <w:bCs/>
                <w:sz w:val="22"/>
                <w:szCs w:val="22"/>
              </w:rPr>
              <w:t>Broj mentora i savjetnika:</w:t>
            </w:r>
          </w:p>
        </w:tc>
        <w:tc>
          <w:tcPr>
            <w:tcW w:w="5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 w:rsidP="00DC1121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 xml:space="preserve"> 1</w:t>
            </w:r>
            <w:r w:rsidR="00DC112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2F4F92" w:rsidRPr="00FC4C3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b/>
                <w:bCs/>
                <w:sz w:val="22"/>
                <w:szCs w:val="22"/>
              </w:rPr>
              <w:t>Broj voditelja ŽSV-a:</w:t>
            </w:r>
          </w:p>
        </w:tc>
        <w:tc>
          <w:tcPr>
            <w:tcW w:w="510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 xml:space="preserve">   4</w:t>
            </w:r>
          </w:p>
        </w:tc>
      </w:tr>
      <w:tr w:rsidR="002F4F92" w:rsidRPr="00FC4C37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6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E0E0E0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E0E0E0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F4F92" w:rsidRPr="00FC4C3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0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b/>
                <w:bCs/>
                <w:sz w:val="22"/>
                <w:szCs w:val="22"/>
              </w:rPr>
              <w:t>Broj računala u školi: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6A69DA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C1121">
              <w:rPr>
                <w:rFonts w:ascii="Calibri" w:hAnsi="Calibri" w:cs="Calibri"/>
                <w:sz w:val="22"/>
                <w:szCs w:val="22"/>
              </w:rPr>
              <w:t>63</w:t>
            </w:r>
          </w:p>
        </w:tc>
      </w:tr>
      <w:tr w:rsidR="002F4F92" w:rsidRPr="00FC4C3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b/>
                <w:bCs/>
                <w:sz w:val="22"/>
                <w:szCs w:val="22"/>
              </w:rPr>
              <w:t>Broj specijaliziranih učionica:</w:t>
            </w:r>
          </w:p>
        </w:tc>
        <w:tc>
          <w:tcPr>
            <w:tcW w:w="5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 xml:space="preserve"> 10</w:t>
            </w:r>
          </w:p>
        </w:tc>
      </w:tr>
      <w:tr w:rsidR="002F4F92" w:rsidRPr="00FC4C3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b/>
                <w:bCs/>
                <w:sz w:val="22"/>
                <w:szCs w:val="22"/>
              </w:rPr>
              <w:t>Broj općih učionica:</w:t>
            </w:r>
          </w:p>
        </w:tc>
        <w:tc>
          <w:tcPr>
            <w:tcW w:w="5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 xml:space="preserve">   7</w:t>
            </w:r>
          </w:p>
        </w:tc>
      </w:tr>
      <w:tr w:rsidR="002F4F92" w:rsidRPr="00FC4C3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b/>
                <w:bCs/>
                <w:sz w:val="22"/>
                <w:szCs w:val="22"/>
              </w:rPr>
              <w:t>Broj športskih dvorana:</w:t>
            </w:r>
          </w:p>
        </w:tc>
        <w:tc>
          <w:tcPr>
            <w:tcW w:w="5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 xml:space="preserve">   1</w:t>
            </w:r>
          </w:p>
        </w:tc>
      </w:tr>
      <w:tr w:rsidR="002F4F92" w:rsidRPr="00FC4C3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b/>
                <w:bCs/>
                <w:sz w:val="22"/>
                <w:szCs w:val="22"/>
              </w:rPr>
              <w:t>Broj športskih igrališta:</w:t>
            </w:r>
          </w:p>
        </w:tc>
        <w:tc>
          <w:tcPr>
            <w:tcW w:w="5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 xml:space="preserve">   3</w:t>
            </w:r>
          </w:p>
        </w:tc>
      </w:tr>
      <w:tr w:rsidR="002F4F92" w:rsidRPr="00FC4C3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b/>
                <w:bCs/>
                <w:sz w:val="22"/>
                <w:szCs w:val="22"/>
              </w:rPr>
              <w:t>Školska knjižnica:</w:t>
            </w:r>
          </w:p>
        </w:tc>
        <w:tc>
          <w:tcPr>
            <w:tcW w:w="5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 xml:space="preserve">   1</w:t>
            </w:r>
          </w:p>
        </w:tc>
      </w:tr>
      <w:tr w:rsidR="002F4F92" w:rsidRPr="00FC4C3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b/>
                <w:bCs/>
                <w:sz w:val="22"/>
                <w:szCs w:val="22"/>
              </w:rPr>
              <w:t>Školska kuhinja:</w:t>
            </w:r>
          </w:p>
        </w:tc>
        <w:tc>
          <w:tcPr>
            <w:tcW w:w="5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 xml:space="preserve">   1</w:t>
            </w:r>
          </w:p>
        </w:tc>
      </w:tr>
    </w:tbl>
    <w:p w:rsidR="002F4F92" w:rsidRPr="00FC4C37" w:rsidRDefault="002F4F92" w:rsidP="002F4F92">
      <w:pPr>
        <w:tabs>
          <w:tab w:val="left" w:pos="5040"/>
        </w:tabs>
        <w:autoSpaceDE w:val="0"/>
        <w:autoSpaceDN w:val="0"/>
        <w:adjustRightInd w:val="0"/>
        <w:spacing w:after="160" w:line="259" w:lineRule="atLeast"/>
        <w:ind w:left="36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</w:p>
    <w:p w:rsidR="002F4F92" w:rsidRPr="00FC4C37" w:rsidRDefault="002F4F92" w:rsidP="002F4F92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22"/>
          <w:szCs w:val="22"/>
        </w:rPr>
      </w:pPr>
    </w:p>
    <w:p w:rsidR="002F4F92" w:rsidRPr="00FC4C37" w:rsidRDefault="002F4F92" w:rsidP="002F4F92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22"/>
          <w:szCs w:val="22"/>
        </w:rPr>
      </w:pPr>
    </w:p>
    <w:p w:rsidR="002F4F92" w:rsidRPr="00FC4C37" w:rsidRDefault="002F4F92" w:rsidP="002F4F92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22"/>
          <w:szCs w:val="22"/>
        </w:rPr>
      </w:pPr>
    </w:p>
    <w:p w:rsidR="002F4F92" w:rsidRPr="00FC4C37" w:rsidRDefault="002F4F92" w:rsidP="002F4F92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22"/>
          <w:szCs w:val="22"/>
        </w:rPr>
      </w:pPr>
    </w:p>
    <w:p w:rsidR="002F4F92" w:rsidRPr="00FC4C37" w:rsidRDefault="002F4F92" w:rsidP="002F4F92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22"/>
          <w:szCs w:val="22"/>
        </w:rPr>
      </w:pPr>
    </w:p>
    <w:p w:rsidR="002F4F92" w:rsidRPr="00FC4C37" w:rsidRDefault="002F4F92" w:rsidP="002F4F92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22"/>
          <w:szCs w:val="22"/>
        </w:rPr>
      </w:pPr>
    </w:p>
    <w:p w:rsidR="002F4F92" w:rsidRPr="00FC4C37" w:rsidRDefault="002F4F92" w:rsidP="002F4F92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22"/>
          <w:szCs w:val="22"/>
        </w:rPr>
      </w:pPr>
    </w:p>
    <w:p w:rsidR="002F4F92" w:rsidRPr="00FC4C37" w:rsidRDefault="002F4F92" w:rsidP="002F4F92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22"/>
          <w:szCs w:val="22"/>
        </w:rPr>
      </w:pPr>
    </w:p>
    <w:p w:rsidR="002F4F92" w:rsidRPr="00FC4C37" w:rsidRDefault="002F4F92" w:rsidP="002F4F92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22"/>
          <w:szCs w:val="22"/>
        </w:rPr>
      </w:pPr>
    </w:p>
    <w:p w:rsidR="002F4F92" w:rsidRPr="00FC4C37" w:rsidRDefault="002F4F92" w:rsidP="002F4F92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22"/>
          <w:szCs w:val="22"/>
        </w:rPr>
      </w:pPr>
    </w:p>
    <w:p w:rsidR="002F4F92" w:rsidRPr="00FC4C37" w:rsidRDefault="002F4F92" w:rsidP="002F4F92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22"/>
          <w:szCs w:val="22"/>
        </w:rPr>
      </w:pP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FC4C37">
        <w:rPr>
          <w:rFonts w:ascii="Calibri" w:hAnsi="Calibri" w:cs="Calibri"/>
          <w:b/>
          <w:bCs/>
          <w:color w:val="000000"/>
          <w:sz w:val="32"/>
          <w:szCs w:val="32"/>
        </w:rPr>
        <w:lastRenderedPageBreak/>
        <w:t xml:space="preserve">ČLANOVI EKOODBORA I NJIHOVA ZADUŽENJA 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8"/>
          <w:szCs w:val="28"/>
        </w:rPr>
      </w:pPr>
      <w:r w:rsidRPr="00FC4C37">
        <w:rPr>
          <w:rFonts w:ascii="Calibri" w:hAnsi="Calibri" w:cs="Calibri"/>
          <w:color w:val="000000"/>
          <w:sz w:val="28"/>
          <w:szCs w:val="28"/>
        </w:rPr>
        <w:t xml:space="preserve">Ravnateljica </w:t>
      </w:r>
      <w:r w:rsidRPr="00FC4C37">
        <w:rPr>
          <w:rFonts w:ascii="Calibri" w:hAnsi="Calibri" w:cs="Calibri"/>
          <w:b/>
          <w:bCs/>
          <w:color w:val="000000"/>
          <w:sz w:val="28"/>
          <w:szCs w:val="28"/>
        </w:rPr>
        <w:t>Nataša Hajdinjak</w:t>
      </w:r>
      <w:r w:rsidRPr="00FC4C37">
        <w:rPr>
          <w:rFonts w:ascii="Calibri" w:hAnsi="Calibri" w:cs="Calibri"/>
          <w:color w:val="000000"/>
          <w:sz w:val="28"/>
          <w:szCs w:val="28"/>
        </w:rPr>
        <w:t xml:space="preserve"> i psihologinja </w:t>
      </w:r>
      <w:r w:rsidRPr="00FC4C37">
        <w:rPr>
          <w:rFonts w:ascii="Calibri" w:hAnsi="Calibri" w:cs="Calibri"/>
          <w:b/>
          <w:bCs/>
          <w:color w:val="000000"/>
          <w:sz w:val="28"/>
          <w:szCs w:val="28"/>
        </w:rPr>
        <w:t>Elizabeta Haček</w:t>
      </w:r>
      <w:r w:rsidRPr="00FC4C37">
        <w:rPr>
          <w:rFonts w:ascii="Calibri" w:hAnsi="Calibri" w:cs="Calibri"/>
          <w:color w:val="000000"/>
          <w:sz w:val="28"/>
          <w:szCs w:val="28"/>
        </w:rPr>
        <w:t xml:space="preserve"> - zadužene za kontakt s javnošću i uključivanje medija, suradnju s vanjskim suradnicima, lokalnom upravom i roditeljima. 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8"/>
          <w:szCs w:val="28"/>
        </w:rPr>
      </w:pP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FC4C37">
        <w:rPr>
          <w:rFonts w:ascii="Calibri" w:hAnsi="Calibri" w:cs="Calibri"/>
          <w:color w:val="000000"/>
          <w:sz w:val="28"/>
          <w:szCs w:val="28"/>
        </w:rPr>
        <w:t xml:space="preserve">Glasnogovornice škole i urednice ekodnevnika škole - </w:t>
      </w:r>
      <w:r w:rsidRPr="00FC4C37">
        <w:rPr>
          <w:rFonts w:ascii="Calibri" w:hAnsi="Calibri" w:cs="Calibri"/>
          <w:b/>
          <w:bCs/>
          <w:color w:val="000000"/>
          <w:sz w:val="28"/>
          <w:szCs w:val="28"/>
        </w:rPr>
        <w:t>Tihana Preksavec i Melita Pavić.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8"/>
          <w:szCs w:val="28"/>
        </w:rPr>
      </w:pP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8"/>
          <w:szCs w:val="28"/>
          <w:u w:val="single"/>
        </w:rPr>
      </w:pPr>
      <w:r w:rsidRPr="00FC4C37">
        <w:rPr>
          <w:rFonts w:ascii="Calibri" w:hAnsi="Calibri" w:cs="Calibri"/>
          <w:color w:val="000000"/>
          <w:sz w:val="28"/>
          <w:szCs w:val="28"/>
          <w:u w:val="single"/>
        </w:rPr>
        <w:t xml:space="preserve">Školski koordinatori: 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8"/>
          <w:szCs w:val="28"/>
        </w:rPr>
      </w:pPr>
      <w:r w:rsidRPr="00FC4C37">
        <w:rPr>
          <w:rFonts w:ascii="Calibri" w:hAnsi="Calibri" w:cs="Calibri"/>
          <w:b/>
          <w:bCs/>
          <w:color w:val="000000"/>
          <w:sz w:val="28"/>
          <w:szCs w:val="28"/>
        </w:rPr>
        <w:t>Sanja Janušić</w:t>
      </w:r>
      <w:r w:rsidRPr="00FC4C37">
        <w:rPr>
          <w:rFonts w:ascii="Calibri" w:hAnsi="Calibri" w:cs="Calibri"/>
          <w:color w:val="000000"/>
          <w:sz w:val="28"/>
          <w:szCs w:val="28"/>
        </w:rPr>
        <w:t xml:space="preserve"> – koordinatorica eko</w:t>
      </w:r>
      <w:r w:rsidR="008D0075" w:rsidRPr="00FC4C37">
        <w:rPr>
          <w:rFonts w:ascii="Calibri" w:hAnsi="Calibri" w:cs="Calibri"/>
          <w:color w:val="000000"/>
          <w:sz w:val="28"/>
          <w:szCs w:val="28"/>
        </w:rPr>
        <w:t>škole, ekopatrola i urednica ekodnevnika škole.</w:t>
      </w:r>
    </w:p>
    <w:p w:rsidR="002F4F92" w:rsidRPr="00FC4C37" w:rsidRDefault="003E0F8A" w:rsidP="002F4F9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8"/>
          <w:szCs w:val="28"/>
        </w:rPr>
      </w:pPr>
      <w:r w:rsidRPr="003E0F8A">
        <w:rPr>
          <w:rFonts w:ascii="Calibri" w:hAnsi="Calibri" w:cs="Calibri"/>
          <w:b/>
          <w:bCs/>
          <w:sz w:val="28"/>
          <w:szCs w:val="28"/>
        </w:rPr>
        <w:t>Vesna Katuša,</w:t>
      </w:r>
      <w:r>
        <w:rPr>
          <w:rFonts w:ascii="Calibri" w:hAnsi="Calibri" w:cs="Calibri"/>
          <w:b/>
          <w:bCs/>
          <w:color w:val="FF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P</w:t>
      </w:r>
      <w:r w:rsidR="002F4F92" w:rsidRPr="00FC4C37">
        <w:rPr>
          <w:rFonts w:ascii="Calibri" w:hAnsi="Calibri" w:cs="Calibri"/>
          <w:b/>
          <w:bCs/>
          <w:color w:val="000000"/>
          <w:sz w:val="28"/>
          <w:szCs w:val="28"/>
        </w:rPr>
        <w:t xml:space="preserve">etra Sokač , Nataša Boj, Ana Jeđud , Sanja Ambruš, Vesna Panić, Aleksandar Bartolić, Dražen Ružić - </w:t>
      </w:r>
      <w:r w:rsidR="002F4F92" w:rsidRPr="00FC4C37">
        <w:rPr>
          <w:rFonts w:ascii="Calibri" w:hAnsi="Calibri" w:cs="Calibri"/>
          <w:color w:val="000000"/>
          <w:sz w:val="28"/>
          <w:szCs w:val="28"/>
        </w:rPr>
        <w:t>koordinatori ekoradionica i akcija.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8"/>
          <w:szCs w:val="28"/>
        </w:rPr>
      </w:pPr>
      <w:r w:rsidRPr="00FC4C37">
        <w:rPr>
          <w:rFonts w:ascii="Calibri" w:hAnsi="Calibri" w:cs="Calibri"/>
          <w:b/>
          <w:bCs/>
          <w:color w:val="000000"/>
          <w:sz w:val="28"/>
          <w:szCs w:val="28"/>
        </w:rPr>
        <w:t xml:space="preserve">Petra Sokač i Klaudina Mumić - </w:t>
      </w:r>
      <w:r w:rsidRPr="00FC4C37">
        <w:rPr>
          <w:rFonts w:ascii="Calibri" w:hAnsi="Calibri" w:cs="Calibri"/>
          <w:color w:val="000000"/>
          <w:sz w:val="28"/>
          <w:szCs w:val="28"/>
        </w:rPr>
        <w:t>koordinatorice estetskog uređenja.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8"/>
          <w:szCs w:val="28"/>
        </w:rPr>
      </w:pPr>
      <w:r w:rsidRPr="00FC4C37">
        <w:rPr>
          <w:rFonts w:ascii="Calibri" w:hAnsi="Calibri" w:cs="Calibri"/>
          <w:b/>
          <w:bCs/>
          <w:color w:val="000000"/>
          <w:sz w:val="28"/>
          <w:szCs w:val="28"/>
        </w:rPr>
        <w:t>Petra Kovač i Štefanija Mustač</w:t>
      </w:r>
      <w:r w:rsidRPr="00FC4C37">
        <w:rPr>
          <w:rFonts w:ascii="Calibri" w:hAnsi="Calibri" w:cs="Calibri"/>
          <w:color w:val="000000"/>
          <w:sz w:val="28"/>
          <w:szCs w:val="28"/>
        </w:rPr>
        <w:t xml:space="preserve"> - koordinatorice ekodana i integriranih dana za RN.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8"/>
          <w:szCs w:val="28"/>
        </w:rPr>
      </w:pP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FF0000"/>
          <w:sz w:val="28"/>
          <w:szCs w:val="28"/>
        </w:rPr>
      </w:pPr>
      <w:r w:rsidRPr="00FC4C37">
        <w:rPr>
          <w:rFonts w:ascii="Calibri" w:hAnsi="Calibri" w:cs="Calibri"/>
          <w:color w:val="000000"/>
          <w:sz w:val="28"/>
          <w:szCs w:val="28"/>
          <w:u w:val="single"/>
        </w:rPr>
        <w:t>U</w:t>
      </w:r>
      <w:r w:rsidR="00AA29EE" w:rsidRPr="00FC4C37">
        <w:rPr>
          <w:rFonts w:ascii="Calibri" w:hAnsi="Calibri" w:cs="Calibri"/>
          <w:color w:val="000000"/>
          <w:sz w:val="28"/>
          <w:szCs w:val="28"/>
          <w:u w:val="single"/>
        </w:rPr>
        <w:t>čeničko eko</w:t>
      </w:r>
      <w:r w:rsidRPr="00FC4C37">
        <w:rPr>
          <w:rFonts w:ascii="Calibri" w:hAnsi="Calibri" w:cs="Calibri"/>
          <w:color w:val="000000"/>
          <w:sz w:val="28"/>
          <w:szCs w:val="28"/>
          <w:u w:val="single"/>
        </w:rPr>
        <w:t>vijeće</w:t>
      </w:r>
      <w:r w:rsidRPr="00FC4C37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2B08AF" w:rsidRPr="00FC4C37">
        <w:rPr>
          <w:rFonts w:ascii="Calibri" w:hAnsi="Calibri" w:cs="Calibri"/>
          <w:color w:val="000000"/>
          <w:sz w:val="28"/>
          <w:szCs w:val="28"/>
        </w:rPr>
        <w:t>–</w:t>
      </w:r>
      <w:r w:rsidRPr="00FC4C37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2B08AF" w:rsidRPr="003E0F8A">
        <w:rPr>
          <w:rFonts w:ascii="Calibri" w:hAnsi="Calibri" w:cs="Calibri"/>
          <w:b/>
          <w:sz w:val="28"/>
          <w:szCs w:val="28"/>
        </w:rPr>
        <w:t>Dorija Vincek</w:t>
      </w:r>
      <w:r w:rsidR="002B08AF" w:rsidRPr="00FC4C37">
        <w:rPr>
          <w:rFonts w:ascii="Calibri" w:hAnsi="Calibri" w:cs="Calibri"/>
          <w:b/>
          <w:color w:val="000000"/>
          <w:sz w:val="28"/>
          <w:szCs w:val="28"/>
        </w:rPr>
        <w:t>.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8"/>
          <w:szCs w:val="28"/>
          <w:u w:val="single"/>
        </w:rPr>
      </w:pPr>
      <w:r w:rsidRPr="00FC4C37">
        <w:rPr>
          <w:rFonts w:ascii="Calibri" w:hAnsi="Calibri" w:cs="Calibri"/>
          <w:color w:val="000000"/>
          <w:sz w:val="28"/>
          <w:szCs w:val="28"/>
          <w:u w:val="single"/>
        </w:rPr>
        <w:t>Predstavnica roditelja: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8"/>
          <w:szCs w:val="28"/>
        </w:rPr>
      </w:pPr>
      <w:r w:rsidRPr="00FC4C37">
        <w:rPr>
          <w:rFonts w:ascii="Calibri" w:hAnsi="Calibri" w:cs="Calibri"/>
          <w:b/>
          <w:bCs/>
          <w:color w:val="000000"/>
          <w:sz w:val="28"/>
          <w:szCs w:val="28"/>
        </w:rPr>
        <w:t xml:space="preserve">Sandra Međimurec - </w:t>
      </w:r>
      <w:r w:rsidRPr="00FC4C37">
        <w:rPr>
          <w:rFonts w:ascii="Calibri" w:hAnsi="Calibri" w:cs="Calibri"/>
          <w:color w:val="000000"/>
          <w:sz w:val="28"/>
          <w:szCs w:val="28"/>
        </w:rPr>
        <w:t xml:space="preserve">zadužena za informiranje i koordiniranje roditeljskih akcija.  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8"/>
          <w:szCs w:val="28"/>
        </w:rPr>
      </w:pP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8"/>
          <w:szCs w:val="28"/>
          <w:u w:val="single"/>
        </w:rPr>
      </w:pPr>
      <w:r w:rsidRPr="00FC4C37">
        <w:rPr>
          <w:rFonts w:ascii="Calibri" w:hAnsi="Calibri" w:cs="Calibri"/>
          <w:color w:val="000000"/>
          <w:sz w:val="28"/>
          <w:szCs w:val="28"/>
          <w:u w:val="single"/>
        </w:rPr>
        <w:t xml:space="preserve">Tehničko i administrativno osoblje škole: 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8"/>
          <w:szCs w:val="28"/>
        </w:rPr>
      </w:pPr>
      <w:r w:rsidRPr="00FC4C37">
        <w:rPr>
          <w:rFonts w:ascii="Calibri" w:hAnsi="Calibri" w:cs="Calibri"/>
          <w:color w:val="000000"/>
          <w:sz w:val="28"/>
          <w:szCs w:val="28"/>
        </w:rPr>
        <w:t xml:space="preserve">Domar - </w:t>
      </w:r>
      <w:r w:rsidRPr="00FC4C37">
        <w:rPr>
          <w:rFonts w:ascii="Calibri" w:hAnsi="Calibri" w:cs="Calibri"/>
          <w:b/>
          <w:bCs/>
          <w:color w:val="000000"/>
          <w:sz w:val="28"/>
          <w:szCs w:val="28"/>
        </w:rPr>
        <w:t>Josip Novak</w:t>
      </w:r>
      <w:r w:rsidRPr="00FC4C37">
        <w:rPr>
          <w:rFonts w:ascii="Calibri" w:hAnsi="Calibri" w:cs="Calibri"/>
          <w:color w:val="000000"/>
          <w:sz w:val="28"/>
          <w:szCs w:val="28"/>
        </w:rPr>
        <w:t xml:space="preserve">, zadužen za uređenje okoliša i interijera škole, 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8"/>
          <w:szCs w:val="28"/>
        </w:rPr>
      </w:pPr>
      <w:r w:rsidRPr="00FC4C37">
        <w:rPr>
          <w:rFonts w:ascii="Calibri" w:hAnsi="Calibri" w:cs="Calibri"/>
          <w:color w:val="000000"/>
          <w:sz w:val="28"/>
          <w:szCs w:val="28"/>
        </w:rPr>
        <w:t xml:space="preserve">Kuharica - </w:t>
      </w:r>
      <w:r w:rsidRPr="00FC4C37">
        <w:rPr>
          <w:rFonts w:ascii="Calibri" w:hAnsi="Calibri" w:cs="Calibri"/>
          <w:b/>
          <w:bCs/>
          <w:color w:val="000000"/>
          <w:sz w:val="28"/>
          <w:szCs w:val="28"/>
        </w:rPr>
        <w:t>Veronika Vincek Piknjač</w:t>
      </w:r>
      <w:r w:rsidRPr="00FC4C37">
        <w:rPr>
          <w:rFonts w:ascii="Calibri" w:hAnsi="Calibri" w:cs="Calibri"/>
          <w:color w:val="000000"/>
          <w:sz w:val="28"/>
          <w:szCs w:val="28"/>
        </w:rPr>
        <w:t xml:space="preserve">, zadužena za brigu o hrani i razvrstavanje bio otpada, 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8"/>
          <w:szCs w:val="28"/>
        </w:rPr>
      </w:pPr>
      <w:r w:rsidRPr="00FC4C37">
        <w:rPr>
          <w:rFonts w:ascii="Calibri" w:hAnsi="Calibri" w:cs="Calibri"/>
          <w:color w:val="000000"/>
          <w:sz w:val="28"/>
          <w:szCs w:val="28"/>
        </w:rPr>
        <w:t xml:space="preserve">Tajnica - </w:t>
      </w:r>
      <w:r w:rsidR="00280C38" w:rsidRPr="00FC4C37">
        <w:rPr>
          <w:rFonts w:ascii="Calibri" w:hAnsi="Calibri" w:cs="Calibri"/>
          <w:b/>
          <w:bCs/>
          <w:color w:val="000000"/>
          <w:sz w:val="28"/>
          <w:szCs w:val="28"/>
        </w:rPr>
        <w:t>An</w:t>
      </w:r>
      <w:r w:rsidRPr="00FC4C37">
        <w:rPr>
          <w:rFonts w:ascii="Calibri" w:hAnsi="Calibri" w:cs="Calibri"/>
          <w:b/>
          <w:bCs/>
          <w:color w:val="000000"/>
          <w:sz w:val="28"/>
          <w:szCs w:val="28"/>
        </w:rPr>
        <w:t>a Malić</w:t>
      </w:r>
      <w:r w:rsidRPr="00FC4C37">
        <w:rPr>
          <w:rFonts w:ascii="Calibri" w:hAnsi="Calibri" w:cs="Calibri"/>
          <w:color w:val="000000"/>
          <w:sz w:val="28"/>
          <w:szCs w:val="28"/>
        </w:rPr>
        <w:t xml:space="preserve">, koordinator tehničkog osoblja škole i pohrana Eko dnevnika. 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8"/>
          <w:szCs w:val="28"/>
        </w:rPr>
      </w:pP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8"/>
          <w:szCs w:val="28"/>
          <w:u w:val="single"/>
        </w:rPr>
      </w:pPr>
      <w:r w:rsidRPr="00FC4C37">
        <w:rPr>
          <w:rFonts w:ascii="Calibri" w:hAnsi="Calibri" w:cs="Calibri"/>
          <w:color w:val="000000"/>
          <w:sz w:val="28"/>
          <w:szCs w:val="28"/>
          <w:u w:val="single"/>
        </w:rPr>
        <w:t>Vanjski suradnici: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sz w:val="28"/>
          <w:szCs w:val="28"/>
        </w:rPr>
      </w:pPr>
      <w:r w:rsidRPr="00FC4C37">
        <w:rPr>
          <w:rFonts w:ascii="Calibri" w:hAnsi="Calibri" w:cs="Calibri"/>
          <w:b/>
          <w:bCs/>
          <w:sz w:val="28"/>
          <w:szCs w:val="28"/>
        </w:rPr>
        <w:t>Čakom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sz w:val="28"/>
          <w:szCs w:val="28"/>
        </w:rPr>
      </w:pPr>
      <w:r w:rsidRPr="00FC4C37">
        <w:rPr>
          <w:rFonts w:ascii="Calibri" w:hAnsi="Calibri" w:cs="Calibri"/>
          <w:b/>
          <w:bCs/>
          <w:sz w:val="28"/>
          <w:szCs w:val="28"/>
        </w:rPr>
        <w:t>Unimer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FC4C37">
        <w:rPr>
          <w:rFonts w:ascii="Calibri" w:hAnsi="Calibri" w:cs="Calibri"/>
          <w:b/>
          <w:bCs/>
          <w:color w:val="000000"/>
          <w:sz w:val="28"/>
          <w:szCs w:val="28"/>
        </w:rPr>
        <w:t>Izviđači „Sirius“- odred „Pozoj“ Čakovec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FC4C37">
        <w:rPr>
          <w:rFonts w:ascii="Calibri" w:hAnsi="Calibri" w:cs="Calibri"/>
          <w:b/>
          <w:bCs/>
          <w:color w:val="000000"/>
          <w:sz w:val="28"/>
          <w:szCs w:val="28"/>
        </w:rPr>
        <w:t>Grad Čakovec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FC4C37">
        <w:rPr>
          <w:rFonts w:ascii="Calibri" w:hAnsi="Calibri" w:cs="Calibri"/>
          <w:b/>
          <w:bCs/>
          <w:color w:val="000000"/>
          <w:sz w:val="28"/>
          <w:szCs w:val="28"/>
        </w:rPr>
        <w:t xml:space="preserve">Županija Međimurska 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FC4C37">
        <w:rPr>
          <w:rFonts w:ascii="Calibri" w:hAnsi="Calibri" w:cs="Calibri"/>
          <w:color w:val="000000"/>
          <w:sz w:val="28"/>
          <w:szCs w:val="28"/>
          <w:u w:val="single"/>
        </w:rPr>
        <w:lastRenderedPageBreak/>
        <w:t>Predstavnik lokalne zajednice ( predstavnik Gradskog kotara Zapad Čakovec):</w:t>
      </w:r>
      <w:r w:rsidRPr="00FC4C37">
        <w:rPr>
          <w:rFonts w:ascii="Calibri" w:hAnsi="Calibri" w:cs="Calibri"/>
          <w:b/>
          <w:bCs/>
          <w:color w:val="000000"/>
          <w:sz w:val="28"/>
          <w:szCs w:val="28"/>
        </w:rPr>
        <w:t xml:space="preserve">  Damir Micek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8"/>
          <w:szCs w:val="28"/>
        </w:rPr>
      </w:pP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8"/>
          <w:szCs w:val="28"/>
          <w:u w:val="single"/>
        </w:rPr>
      </w:pPr>
      <w:r w:rsidRPr="00FC4C37">
        <w:rPr>
          <w:rFonts w:ascii="Calibri" w:hAnsi="Calibri" w:cs="Calibri"/>
          <w:color w:val="000000"/>
          <w:sz w:val="28"/>
          <w:szCs w:val="28"/>
          <w:u w:val="single"/>
        </w:rPr>
        <w:t>Predstavnici udruga: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FC4C37">
        <w:rPr>
          <w:rFonts w:ascii="Calibri" w:hAnsi="Calibri" w:cs="Calibri"/>
          <w:b/>
          <w:bCs/>
          <w:color w:val="000000"/>
          <w:sz w:val="28"/>
          <w:szCs w:val="28"/>
        </w:rPr>
        <w:t>Smrčak</w:t>
      </w:r>
    </w:p>
    <w:p w:rsidR="00A74EBF" w:rsidRPr="00FC4C37" w:rsidRDefault="00A74EBF" w:rsidP="002F4F9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sz w:val="28"/>
          <w:szCs w:val="28"/>
        </w:rPr>
      </w:pPr>
      <w:r w:rsidRPr="00FC4C37">
        <w:rPr>
          <w:rFonts w:ascii="Calibri" w:hAnsi="Calibri" w:cs="Calibri"/>
          <w:b/>
          <w:bCs/>
          <w:sz w:val="28"/>
          <w:szCs w:val="28"/>
        </w:rPr>
        <w:t>Sklonište za napuštene životinje „Pijatelji“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FC4C37">
        <w:rPr>
          <w:rFonts w:ascii="Calibri" w:hAnsi="Calibri" w:cs="Calibri"/>
          <w:b/>
          <w:bCs/>
          <w:color w:val="000000"/>
          <w:sz w:val="28"/>
          <w:szCs w:val="28"/>
        </w:rPr>
        <w:t>Humana Nova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8"/>
          <w:szCs w:val="28"/>
        </w:rPr>
      </w:pP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8"/>
          <w:szCs w:val="28"/>
          <w:u w:val="single"/>
        </w:rPr>
      </w:pPr>
      <w:r w:rsidRPr="00FC4C37">
        <w:rPr>
          <w:rFonts w:ascii="Calibri" w:hAnsi="Calibri" w:cs="Calibri"/>
          <w:color w:val="000000"/>
          <w:sz w:val="28"/>
          <w:szCs w:val="28"/>
          <w:u w:val="single"/>
        </w:rPr>
        <w:t xml:space="preserve">Kumovi škole: 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8"/>
          <w:szCs w:val="28"/>
        </w:rPr>
      </w:pPr>
      <w:r w:rsidRPr="00FC4C37">
        <w:rPr>
          <w:rFonts w:ascii="Calibri" w:hAnsi="Calibri" w:cs="Calibri"/>
          <w:b/>
          <w:bCs/>
          <w:color w:val="000000"/>
          <w:sz w:val="28"/>
          <w:szCs w:val="28"/>
        </w:rPr>
        <w:t>Tehnix</w:t>
      </w:r>
      <w:r w:rsidRPr="00FC4C37">
        <w:rPr>
          <w:rFonts w:ascii="Calibri" w:hAnsi="Calibri" w:cs="Calibri"/>
          <w:color w:val="000000"/>
          <w:sz w:val="28"/>
          <w:szCs w:val="28"/>
        </w:rPr>
        <w:t>, Donji Kraljevec</w:t>
      </w:r>
      <w:r w:rsidR="00895664">
        <w:rPr>
          <w:rFonts w:ascii="Calibri" w:hAnsi="Calibri" w:cs="Calibri"/>
          <w:color w:val="000000"/>
          <w:sz w:val="28"/>
          <w:szCs w:val="28"/>
        </w:rPr>
        <w:t xml:space="preserve"> (predstavnik </w:t>
      </w:r>
      <w:r w:rsidR="00895664" w:rsidRPr="00895664">
        <w:rPr>
          <w:rFonts w:ascii="Calibri" w:hAnsi="Calibri" w:cs="Calibri"/>
          <w:b/>
          <w:color w:val="000000"/>
          <w:sz w:val="28"/>
          <w:szCs w:val="28"/>
        </w:rPr>
        <w:t>Vlado Balent</w:t>
      </w:r>
      <w:r w:rsidR="00895664">
        <w:rPr>
          <w:rFonts w:ascii="Calibri" w:hAnsi="Calibri" w:cs="Calibri"/>
          <w:color w:val="000000"/>
          <w:sz w:val="28"/>
          <w:szCs w:val="28"/>
        </w:rPr>
        <w:t>)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8"/>
          <w:szCs w:val="28"/>
        </w:rPr>
      </w:pPr>
      <w:r w:rsidRPr="00FC4C37">
        <w:rPr>
          <w:rFonts w:ascii="Calibri" w:hAnsi="Calibri" w:cs="Calibri"/>
          <w:b/>
          <w:bCs/>
          <w:color w:val="000000"/>
          <w:sz w:val="28"/>
          <w:szCs w:val="28"/>
        </w:rPr>
        <w:t>Ekoholdd.o.o</w:t>
      </w:r>
      <w:r w:rsidRPr="00FC4C37">
        <w:rPr>
          <w:rFonts w:ascii="Calibri" w:hAnsi="Calibri" w:cs="Calibri"/>
          <w:color w:val="000000"/>
          <w:sz w:val="28"/>
          <w:szCs w:val="28"/>
        </w:rPr>
        <w:t>, Dugo Selo</w:t>
      </w:r>
      <w:r w:rsidR="00895664">
        <w:rPr>
          <w:rFonts w:ascii="Calibri" w:hAnsi="Calibri" w:cs="Calibri"/>
          <w:color w:val="000000"/>
          <w:sz w:val="28"/>
          <w:szCs w:val="28"/>
        </w:rPr>
        <w:t xml:space="preserve"> (predstavnik </w:t>
      </w:r>
      <w:r w:rsidR="00895664" w:rsidRPr="00895664">
        <w:rPr>
          <w:rFonts w:ascii="Calibri" w:hAnsi="Calibri" w:cs="Calibri"/>
          <w:b/>
          <w:color w:val="000000"/>
          <w:sz w:val="28"/>
          <w:szCs w:val="28"/>
        </w:rPr>
        <w:t>Enes Bajrić</w:t>
      </w:r>
      <w:r w:rsidR="00895664">
        <w:rPr>
          <w:rFonts w:ascii="Calibri" w:hAnsi="Calibri" w:cs="Calibri"/>
          <w:color w:val="000000"/>
          <w:sz w:val="28"/>
          <w:szCs w:val="28"/>
        </w:rPr>
        <w:t>)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i/>
          <w:iCs/>
          <w:color w:val="000000"/>
          <w:sz w:val="28"/>
          <w:szCs w:val="28"/>
          <w:u w:val="single"/>
        </w:rPr>
      </w:pPr>
      <w:r w:rsidRPr="00FC4C37">
        <w:rPr>
          <w:rFonts w:ascii="Calibri" w:hAnsi="Calibri" w:cs="Calibri"/>
          <w:b/>
          <w:bCs/>
          <w:i/>
          <w:iCs/>
          <w:color w:val="000000"/>
          <w:sz w:val="28"/>
          <w:szCs w:val="28"/>
          <w:u w:val="single"/>
        </w:rPr>
        <w:t>U provedbi projekta EKOtima sudjeluju na dobrovoljnoj bazi svi učenici škole i njihovi roditelji te članovi društvene zajednice Gradskog kotara Zapad Čakovec.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2F4F92" w:rsidRPr="00FC4C37" w:rsidRDefault="002F4F92" w:rsidP="002F4F9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20" w:hanging="360"/>
        <w:rPr>
          <w:rFonts w:ascii="Calibri" w:hAnsi="Calibri" w:cs="Calibri"/>
          <w:color w:val="000000"/>
          <w:sz w:val="28"/>
          <w:szCs w:val="28"/>
        </w:rPr>
      </w:pPr>
      <w:r w:rsidRPr="00FC4C37">
        <w:rPr>
          <w:rFonts w:ascii="Calibri" w:hAnsi="Calibri" w:cs="Calibri"/>
          <w:color w:val="000000"/>
          <w:sz w:val="28"/>
          <w:szCs w:val="28"/>
        </w:rPr>
        <w:t xml:space="preserve">zapisničar se imenuje od prisutnih učitelja na sjednici </w:t>
      </w:r>
    </w:p>
    <w:p w:rsidR="002F4F92" w:rsidRPr="00FC4C37" w:rsidRDefault="002F4F92" w:rsidP="002F4F92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2F4F92" w:rsidRPr="00FC4C37" w:rsidRDefault="002F4F92" w:rsidP="002F4F92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2F4F92" w:rsidRPr="00FC4C37" w:rsidRDefault="002F4F92" w:rsidP="002F4F92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2F4F92" w:rsidRPr="00FC4C37" w:rsidRDefault="002F4F92" w:rsidP="002F4F92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2F4F92" w:rsidRPr="00FC4C37" w:rsidRDefault="002F4F92" w:rsidP="002F4F92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2F4F92" w:rsidRPr="00FC4C37" w:rsidRDefault="002F4F92" w:rsidP="002F4F92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2F4F92" w:rsidRPr="00FC4C37" w:rsidRDefault="002F4F92" w:rsidP="002F4F92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6D5189" w:rsidRDefault="006D5189" w:rsidP="002F4F92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3E0F8A" w:rsidRDefault="003E0F8A" w:rsidP="002F4F92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401B7E" w:rsidRDefault="00401B7E" w:rsidP="002F4F92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401B7E" w:rsidRDefault="00401B7E" w:rsidP="002F4F92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401B7E" w:rsidRDefault="00401B7E" w:rsidP="002F4F92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401B7E" w:rsidRDefault="00401B7E" w:rsidP="002F4F92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401B7E" w:rsidRDefault="00401B7E" w:rsidP="002F4F92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401B7E" w:rsidRDefault="00401B7E" w:rsidP="002F4F92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401B7E" w:rsidRDefault="00401B7E" w:rsidP="002F4F92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401B7E" w:rsidRPr="00FC4C37" w:rsidRDefault="00401B7E" w:rsidP="002F4F92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2F4F92" w:rsidRPr="00FC4C37" w:rsidRDefault="002F4F92" w:rsidP="002F4F92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2F4F92" w:rsidRPr="00FC4C37" w:rsidRDefault="002F4F92" w:rsidP="002F4F92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2F4F92" w:rsidRPr="00FC4C37" w:rsidRDefault="002F4F92" w:rsidP="002F4F9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6"/>
          <w:szCs w:val="36"/>
        </w:rPr>
      </w:pPr>
      <w:r w:rsidRPr="00FC4C37">
        <w:rPr>
          <w:rFonts w:ascii="Calibri" w:hAnsi="Calibri" w:cs="Calibri"/>
          <w:b/>
          <w:bCs/>
          <w:sz w:val="36"/>
          <w:szCs w:val="36"/>
        </w:rPr>
        <w:lastRenderedPageBreak/>
        <w:t>IZVEDBENI PLAN I PROGRAM EKOŠKOLE</w:t>
      </w:r>
    </w:p>
    <w:p w:rsidR="002F4F92" w:rsidRPr="00FC4C37" w:rsidRDefault="002F4F92" w:rsidP="002F4F92">
      <w:pPr>
        <w:autoSpaceDE w:val="0"/>
        <w:autoSpaceDN w:val="0"/>
        <w:adjustRightInd w:val="0"/>
        <w:rPr>
          <w:rFonts w:ascii="Calibri" w:hAnsi="Calibri" w:cs="Calibri"/>
          <w:color w:val="FF0000"/>
          <w:sz w:val="32"/>
          <w:szCs w:val="32"/>
        </w:rPr>
      </w:pPr>
    </w:p>
    <w:p w:rsidR="002F4F92" w:rsidRPr="00FC4C37" w:rsidRDefault="004C6B89" w:rsidP="00A57944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  <w:r w:rsidRPr="00FC4C37">
        <w:rPr>
          <w:rFonts w:ascii="Calibri" w:hAnsi="Calibri" w:cs="Calibri"/>
          <w:b/>
          <w:bCs/>
          <w:sz w:val="28"/>
          <w:szCs w:val="28"/>
        </w:rPr>
        <w:t>1. ODABRANA EKO</w:t>
      </w:r>
      <w:r w:rsidR="002F4F92" w:rsidRPr="00FC4C37">
        <w:rPr>
          <w:rFonts w:ascii="Calibri" w:hAnsi="Calibri" w:cs="Calibri"/>
          <w:b/>
          <w:bCs/>
          <w:sz w:val="28"/>
          <w:szCs w:val="28"/>
        </w:rPr>
        <w:t>TEMA</w:t>
      </w:r>
    </w:p>
    <w:p w:rsidR="008D0075" w:rsidRPr="00FC4C37" w:rsidRDefault="00A57944" w:rsidP="00A5794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sz w:val="28"/>
          <w:szCs w:val="28"/>
        </w:rPr>
        <w:t xml:space="preserve">Tema: </w:t>
      </w:r>
      <w:r w:rsidR="008D0075" w:rsidRPr="00A57944">
        <w:rPr>
          <w:rFonts w:ascii="Calibri" w:hAnsi="Calibri" w:cs="Calibri"/>
          <w:b/>
          <w:bCs/>
          <w:iCs/>
          <w:sz w:val="28"/>
          <w:szCs w:val="28"/>
        </w:rPr>
        <w:t>Drvo</w:t>
      </w:r>
    </w:p>
    <w:p w:rsidR="008D0075" w:rsidRPr="00A57944" w:rsidRDefault="008D0075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A57944" w:rsidRPr="001857E8" w:rsidRDefault="002F4F92" w:rsidP="00A5794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hd w:val="clear" w:color="auto" w:fill="FFFFFF"/>
        </w:rPr>
      </w:pPr>
      <w:r w:rsidRPr="00FC4C37">
        <w:rPr>
          <w:rFonts w:ascii="Calibri" w:hAnsi="Calibri" w:cs="Calibri"/>
          <w:b/>
          <w:bCs/>
          <w:color w:val="000000"/>
        </w:rPr>
        <w:t xml:space="preserve">CILJ:  </w:t>
      </w:r>
      <w:r w:rsidR="00513DF1" w:rsidRPr="00513DF1">
        <w:rPr>
          <w:rFonts w:ascii="Calibri" w:hAnsi="Calibri" w:cs="Calibri"/>
          <w:bCs/>
          <w:color w:val="000000"/>
        </w:rPr>
        <w:t>E</w:t>
      </w:r>
      <w:r w:rsidRPr="001857E8">
        <w:rPr>
          <w:rFonts w:ascii="Calibri" w:hAnsi="Calibri" w:cs="Calibri"/>
        </w:rPr>
        <w:t xml:space="preserve">dukacija učenika </w:t>
      </w:r>
      <w:r w:rsidR="00A57944" w:rsidRPr="001857E8">
        <w:rPr>
          <w:rFonts w:ascii="Calibri" w:hAnsi="Calibri" w:cs="Calibri"/>
        </w:rPr>
        <w:t>da je d</w:t>
      </w:r>
      <w:r w:rsidR="00A57944" w:rsidRPr="001857E8">
        <w:rPr>
          <w:rFonts w:ascii="Calibri" w:hAnsi="Calibri" w:cs="Calibri"/>
          <w:shd w:val="clear" w:color="auto" w:fill="FFFFFF"/>
        </w:rPr>
        <w:t xml:space="preserve">rveće je važno, dragocjeno i neophodno za egzistenciju svih živih bića na Zemlji. Proizvodnja kisika, izvor hrane, stanište </w:t>
      </w:r>
      <w:r w:rsidR="00513DF1" w:rsidRPr="001857E8">
        <w:rPr>
          <w:rFonts w:ascii="Calibri" w:hAnsi="Calibri" w:cs="Calibri"/>
          <w:shd w:val="clear" w:color="auto" w:fill="FFFFFF"/>
        </w:rPr>
        <w:t xml:space="preserve">brojnih </w:t>
      </w:r>
      <w:r w:rsidR="00A57944" w:rsidRPr="001857E8">
        <w:rPr>
          <w:rFonts w:ascii="Calibri" w:hAnsi="Calibri" w:cs="Calibri"/>
          <w:shd w:val="clear" w:color="auto" w:fill="FFFFFF"/>
        </w:rPr>
        <w:t>organiz</w:t>
      </w:r>
      <w:r w:rsidR="00513DF1" w:rsidRPr="001857E8">
        <w:rPr>
          <w:rFonts w:ascii="Calibri" w:hAnsi="Calibri" w:cs="Calibri"/>
          <w:shd w:val="clear" w:color="auto" w:fill="FFFFFF"/>
        </w:rPr>
        <w:t>a</w:t>
      </w:r>
      <w:r w:rsidR="00A57944" w:rsidRPr="001857E8">
        <w:rPr>
          <w:rFonts w:ascii="Calibri" w:hAnsi="Calibri" w:cs="Calibri"/>
          <w:shd w:val="clear" w:color="auto" w:fill="FFFFFF"/>
        </w:rPr>
        <w:t>ma, kontrola i suzbijanje buke, usporavanje naleta vjetrova, pročišćivanje zraka, pružanje hlada i svježine, obrana u borbi protiv erozije</w:t>
      </w:r>
      <w:r w:rsidR="00513DF1" w:rsidRPr="001857E8">
        <w:rPr>
          <w:rFonts w:ascii="Calibri" w:hAnsi="Calibri" w:cs="Calibri"/>
          <w:shd w:val="clear" w:color="auto" w:fill="FFFFFF"/>
        </w:rPr>
        <w:t xml:space="preserve"> tla</w:t>
      </w:r>
      <w:r w:rsidR="00A57944" w:rsidRPr="001857E8">
        <w:rPr>
          <w:rFonts w:ascii="Calibri" w:hAnsi="Calibri" w:cs="Calibri"/>
          <w:shd w:val="clear" w:color="auto" w:fill="FFFFFF"/>
        </w:rPr>
        <w:t xml:space="preserve"> mogu se smatrati razlozima </w:t>
      </w:r>
      <w:r w:rsidR="00A57944" w:rsidRPr="001857E8">
        <w:rPr>
          <w:rFonts w:ascii="Calibri" w:hAnsi="Calibri" w:cs="Calibri"/>
          <w:bCs/>
          <w:shd w:val="clear" w:color="auto" w:fill="FFFFFF"/>
        </w:rPr>
        <w:t>zašto je drveće neprocjenjivo</w:t>
      </w:r>
      <w:r w:rsidR="00A57944" w:rsidRPr="001857E8">
        <w:rPr>
          <w:rFonts w:ascii="Calibri" w:hAnsi="Calibri" w:cs="Calibri"/>
          <w:shd w:val="clear" w:color="auto" w:fill="FFFFFF"/>
        </w:rPr>
        <w:t>.</w:t>
      </w:r>
      <w:r w:rsidR="00513DF1" w:rsidRPr="001857E8">
        <w:rPr>
          <w:rFonts w:ascii="Calibri" w:hAnsi="Calibri" w:cs="Calibri"/>
          <w:shd w:val="clear" w:color="auto" w:fill="FFFFFF"/>
        </w:rPr>
        <w:t xml:space="preserve"> Osvješćivanje učenika da je z</w:t>
      </w:r>
      <w:r w:rsidR="000F0DA0" w:rsidRPr="001857E8">
        <w:rPr>
          <w:rFonts w:ascii="Calibri" w:hAnsi="Calibri" w:cs="Calibri"/>
          <w:shd w:val="clear" w:color="auto" w:fill="FFFFFF"/>
        </w:rPr>
        <w:t xml:space="preserve">aštita drveća </w:t>
      </w:r>
      <w:r w:rsidR="00513DF1" w:rsidRPr="001857E8">
        <w:rPr>
          <w:rFonts w:ascii="Calibri" w:hAnsi="Calibri" w:cs="Calibri"/>
          <w:shd w:val="clear" w:color="auto" w:fill="FFFFFF"/>
        </w:rPr>
        <w:t>važan segment očuvanja okoliša, da d</w:t>
      </w:r>
      <w:r w:rsidR="00A57944" w:rsidRPr="001857E8">
        <w:rPr>
          <w:rFonts w:ascii="Calibri" w:hAnsi="Calibri" w:cs="Calibri"/>
          <w:shd w:val="clear" w:color="auto" w:fill="FFFFFF"/>
        </w:rPr>
        <w:t>rveće mora bi</w:t>
      </w:r>
      <w:r w:rsidR="00513DF1" w:rsidRPr="001857E8">
        <w:rPr>
          <w:rFonts w:ascii="Calibri" w:hAnsi="Calibri" w:cs="Calibri"/>
          <w:shd w:val="clear" w:color="auto" w:fill="FFFFFF"/>
        </w:rPr>
        <w:t xml:space="preserve">ti sačuvano zbog očuvanja </w:t>
      </w:r>
      <w:r w:rsidR="00A57944" w:rsidRPr="001857E8">
        <w:rPr>
          <w:rFonts w:ascii="Calibri" w:hAnsi="Calibri" w:cs="Calibri"/>
          <w:shd w:val="clear" w:color="auto" w:fill="FFFFFF"/>
        </w:rPr>
        <w:t xml:space="preserve">okoliša i održanja ekološke ravnoteže. </w:t>
      </w:r>
    </w:p>
    <w:p w:rsidR="00CC0A1A" w:rsidRPr="00CC0A1A" w:rsidRDefault="002F4F92" w:rsidP="00A5794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A54A35">
        <w:rPr>
          <w:rFonts w:ascii="Calibri" w:hAnsi="Calibri" w:cs="Calibri"/>
          <w:b/>
          <w:bCs/>
        </w:rPr>
        <w:t>ZADATAK:</w:t>
      </w:r>
      <w:r w:rsidRPr="00A54A35">
        <w:rPr>
          <w:rFonts w:ascii="Calibri" w:hAnsi="Calibri" w:cs="Calibri"/>
        </w:rPr>
        <w:t xml:space="preserve"> </w:t>
      </w:r>
      <w:r w:rsidR="00513DF1">
        <w:rPr>
          <w:rFonts w:ascii="Calibri" w:hAnsi="Calibri" w:cs="Calibri"/>
        </w:rPr>
        <w:t>Promatranje</w:t>
      </w:r>
      <w:r w:rsidR="00CC0A1A">
        <w:rPr>
          <w:rFonts w:ascii="Calibri" w:hAnsi="Calibri" w:cs="Calibri"/>
        </w:rPr>
        <w:t xml:space="preserve"> drva kroz godišnja doba; </w:t>
      </w:r>
      <w:r w:rsidR="000A17A0">
        <w:rPr>
          <w:rFonts w:ascii="Calibri" w:hAnsi="Calibri" w:cs="Calibri"/>
        </w:rPr>
        <w:t xml:space="preserve">upoznavanje vrsta drveća u kontinentalnoj listopadnoj šumi i u okolišu škole; </w:t>
      </w:r>
      <w:r w:rsidR="00CC0A1A">
        <w:rPr>
          <w:rFonts w:ascii="Calibri" w:hAnsi="Calibri" w:cs="Calibri"/>
        </w:rPr>
        <w:t>i</w:t>
      </w:r>
      <w:r w:rsidR="00513DF1">
        <w:rPr>
          <w:rFonts w:ascii="Calibri" w:hAnsi="Calibri" w:cs="Calibri"/>
        </w:rPr>
        <w:t>zrada panoa;</w:t>
      </w:r>
      <w:r w:rsidR="00CC0A1A" w:rsidRPr="00CC0A1A">
        <w:rPr>
          <w:rFonts w:ascii="Calibri" w:hAnsi="Calibri" w:cs="Calibri"/>
        </w:rPr>
        <w:t xml:space="preserve"> </w:t>
      </w:r>
      <w:r w:rsidR="00A85534">
        <w:rPr>
          <w:rFonts w:ascii="Calibri" w:hAnsi="Calibri" w:cs="Calibri"/>
        </w:rPr>
        <w:t xml:space="preserve">izrada </w:t>
      </w:r>
      <w:r w:rsidR="00CC0A1A" w:rsidRPr="00CC0A1A">
        <w:rPr>
          <w:rFonts w:ascii="Calibri" w:hAnsi="Calibri" w:cs="Calibri"/>
        </w:rPr>
        <w:t>kartica s lišćem i plodovima</w:t>
      </w:r>
      <w:r w:rsidR="00CC0A1A">
        <w:rPr>
          <w:rFonts w:ascii="Calibri" w:hAnsi="Calibri" w:cs="Calibri"/>
        </w:rPr>
        <w:t>; s</w:t>
      </w:r>
      <w:r w:rsidR="00CC0A1A" w:rsidRPr="00CC0A1A">
        <w:rPr>
          <w:rFonts w:ascii="Calibri" w:hAnsi="Calibri" w:cs="Calibri"/>
        </w:rPr>
        <w:t>adnja drveta</w:t>
      </w:r>
      <w:r w:rsidR="00CC0A1A">
        <w:rPr>
          <w:rFonts w:ascii="Calibri" w:hAnsi="Calibri" w:cs="Calibri"/>
        </w:rPr>
        <w:t xml:space="preserve"> u okoliš škole; u</w:t>
      </w:r>
      <w:r w:rsidR="00513DF1">
        <w:rPr>
          <w:rFonts w:ascii="Calibri" w:hAnsi="Calibri" w:cs="Calibri"/>
        </w:rPr>
        <w:t>poznavanje zanimanja stolar i</w:t>
      </w:r>
      <w:r w:rsidR="00CC0A1A" w:rsidRPr="00CC0A1A">
        <w:rPr>
          <w:rFonts w:ascii="Calibri" w:hAnsi="Calibri" w:cs="Calibri"/>
        </w:rPr>
        <w:t xml:space="preserve"> tesar</w:t>
      </w:r>
      <w:r w:rsidR="00CC0A1A">
        <w:rPr>
          <w:rFonts w:ascii="Calibri" w:hAnsi="Calibri" w:cs="Calibri"/>
        </w:rPr>
        <w:t xml:space="preserve">; </w:t>
      </w:r>
      <w:r w:rsidR="00CC0A1A" w:rsidRPr="00CC0A1A">
        <w:rPr>
          <w:rFonts w:ascii="Calibri" w:hAnsi="Calibri" w:cs="Calibri"/>
        </w:rPr>
        <w:t>izrad</w:t>
      </w:r>
      <w:r w:rsidR="00A85534">
        <w:rPr>
          <w:rFonts w:ascii="Calibri" w:hAnsi="Calibri" w:cs="Calibri"/>
        </w:rPr>
        <w:t>a</w:t>
      </w:r>
      <w:r w:rsidR="00CC0A1A" w:rsidRPr="00CC0A1A">
        <w:rPr>
          <w:rFonts w:ascii="Calibri" w:hAnsi="Calibri" w:cs="Calibri"/>
        </w:rPr>
        <w:t xml:space="preserve"> predmeta od drva</w:t>
      </w:r>
      <w:r w:rsidR="000A17A0">
        <w:rPr>
          <w:rFonts w:ascii="Calibri" w:hAnsi="Calibri" w:cs="Calibri"/>
        </w:rPr>
        <w:t xml:space="preserve"> – </w:t>
      </w:r>
      <w:r w:rsidR="00A85534">
        <w:rPr>
          <w:rFonts w:ascii="Calibri" w:hAnsi="Calibri" w:cs="Calibri"/>
        </w:rPr>
        <w:t xml:space="preserve">igračke, ukrasi, </w:t>
      </w:r>
      <w:r w:rsidR="000A17A0">
        <w:rPr>
          <w:rFonts w:ascii="Calibri" w:hAnsi="Calibri" w:cs="Calibri"/>
        </w:rPr>
        <w:t xml:space="preserve">kućice za ptice, </w:t>
      </w:r>
      <w:r w:rsidR="00A85534">
        <w:rPr>
          <w:rFonts w:ascii="Calibri" w:hAnsi="Calibri" w:cs="Calibri"/>
        </w:rPr>
        <w:t>hoteli za kukce</w:t>
      </w:r>
      <w:r w:rsidR="000A17A0">
        <w:rPr>
          <w:rFonts w:ascii="Calibri" w:hAnsi="Calibri" w:cs="Calibri"/>
        </w:rPr>
        <w:t xml:space="preserve">; </w:t>
      </w:r>
      <w:r w:rsidR="00A85534">
        <w:rPr>
          <w:rFonts w:ascii="Calibri" w:hAnsi="Calibri" w:cs="Calibri"/>
        </w:rPr>
        <w:t>r</w:t>
      </w:r>
      <w:r w:rsidR="00CC0A1A" w:rsidRPr="00CC0A1A">
        <w:rPr>
          <w:rFonts w:ascii="Calibri" w:hAnsi="Calibri" w:cs="Calibri"/>
        </w:rPr>
        <w:t>ecikliranj</w:t>
      </w:r>
      <w:r w:rsidR="00A85534">
        <w:rPr>
          <w:rFonts w:ascii="Calibri" w:hAnsi="Calibri" w:cs="Calibri"/>
        </w:rPr>
        <w:t>e</w:t>
      </w:r>
      <w:r w:rsidR="00CC0A1A" w:rsidRPr="00CC0A1A">
        <w:rPr>
          <w:rFonts w:ascii="Calibri" w:hAnsi="Calibri" w:cs="Calibri"/>
        </w:rPr>
        <w:t xml:space="preserve"> papira</w:t>
      </w:r>
      <w:r w:rsidR="00A57944">
        <w:rPr>
          <w:rFonts w:ascii="Calibri" w:hAnsi="Calibri" w:cs="Calibri"/>
        </w:rPr>
        <w:t>.</w:t>
      </w:r>
    </w:p>
    <w:p w:rsidR="002F4F92" w:rsidRPr="00A54A35" w:rsidRDefault="002F4F92" w:rsidP="00A5794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A54A35">
        <w:rPr>
          <w:rFonts w:ascii="Calibri" w:hAnsi="Calibri" w:cs="Calibri"/>
          <w:b/>
          <w:bCs/>
        </w:rPr>
        <w:t xml:space="preserve">NOSITELJI: </w:t>
      </w:r>
      <w:r w:rsidR="00A54A35" w:rsidRPr="00A54A35">
        <w:rPr>
          <w:rFonts w:ascii="Calibri" w:hAnsi="Calibri" w:cs="Calibri"/>
          <w:bCs/>
        </w:rPr>
        <w:t>U</w:t>
      </w:r>
      <w:r w:rsidRPr="00A54A35">
        <w:rPr>
          <w:rFonts w:ascii="Calibri" w:hAnsi="Calibri" w:cs="Calibri"/>
        </w:rPr>
        <w:t xml:space="preserve">čenici </w:t>
      </w:r>
      <w:r w:rsidR="008D0075" w:rsidRPr="00A54A35">
        <w:rPr>
          <w:rFonts w:ascii="Calibri" w:hAnsi="Calibri" w:cs="Calibri"/>
        </w:rPr>
        <w:t xml:space="preserve">svih </w:t>
      </w:r>
      <w:r w:rsidRPr="00A54A35">
        <w:rPr>
          <w:rFonts w:ascii="Calibri" w:hAnsi="Calibri" w:cs="Calibri"/>
        </w:rPr>
        <w:t>razreda</w:t>
      </w:r>
      <w:r w:rsidR="008D0075" w:rsidRPr="00A54A35">
        <w:rPr>
          <w:rFonts w:ascii="Calibri" w:hAnsi="Calibri" w:cs="Calibri"/>
        </w:rPr>
        <w:t>, razrednici</w:t>
      </w:r>
      <w:r w:rsidR="00A54A35" w:rsidRPr="00A54A35">
        <w:rPr>
          <w:rFonts w:ascii="Calibri" w:hAnsi="Calibri" w:cs="Calibri"/>
        </w:rPr>
        <w:t>,</w:t>
      </w:r>
      <w:r w:rsidR="008D0075" w:rsidRPr="00A54A35">
        <w:rPr>
          <w:rFonts w:ascii="Calibri" w:hAnsi="Calibri" w:cs="Calibri"/>
        </w:rPr>
        <w:t xml:space="preserve"> </w:t>
      </w:r>
      <w:r w:rsidR="00DD0FE5">
        <w:rPr>
          <w:rFonts w:ascii="Calibri" w:hAnsi="Calibri" w:cs="Calibri"/>
        </w:rPr>
        <w:t xml:space="preserve">učitelji produženog boravka, </w:t>
      </w:r>
      <w:r w:rsidR="008D0075" w:rsidRPr="00A54A35">
        <w:rPr>
          <w:rFonts w:ascii="Calibri" w:hAnsi="Calibri" w:cs="Calibri"/>
        </w:rPr>
        <w:t>predmetni</w:t>
      </w:r>
      <w:r w:rsidRPr="00A54A35">
        <w:rPr>
          <w:rFonts w:ascii="Calibri" w:hAnsi="Calibri" w:cs="Calibri"/>
        </w:rPr>
        <w:t xml:space="preserve"> učitelji</w:t>
      </w:r>
      <w:r w:rsidR="00A54A35" w:rsidRPr="00A54A35">
        <w:rPr>
          <w:rFonts w:ascii="Calibri" w:hAnsi="Calibri" w:cs="Calibri"/>
        </w:rPr>
        <w:t>, voditelji INA</w:t>
      </w:r>
      <w:r w:rsidR="00DD0FE5">
        <w:rPr>
          <w:rFonts w:ascii="Calibri" w:hAnsi="Calibri" w:cs="Calibri"/>
        </w:rPr>
        <w:t>.</w:t>
      </w:r>
    </w:p>
    <w:p w:rsidR="008D0075" w:rsidRPr="00A54A35" w:rsidRDefault="002F4F92" w:rsidP="00A57944">
      <w:pPr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</w:rPr>
      </w:pPr>
      <w:r w:rsidRPr="00A54A35">
        <w:rPr>
          <w:rFonts w:ascii="Calibri" w:hAnsi="Calibri" w:cs="Calibri"/>
          <w:b/>
          <w:bCs/>
        </w:rPr>
        <w:t>VRIJEME REALIZACIJE I NAČIN PRAĆENJA PROVEDBE ZADATAKA</w:t>
      </w:r>
      <w:r w:rsidRPr="00A54A35">
        <w:rPr>
          <w:rFonts w:ascii="Calibri" w:hAnsi="Calibri" w:cs="Calibri"/>
        </w:rPr>
        <w:t xml:space="preserve">: </w:t>
      </w:r>
    </w:p>
    <w:p w:rsidR="002F4F92" w:rsidRPr="00A54A35" w:rsidRDefault="002F4F92" w:rsidP="00A5794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A54A35">
        <w:rPr>
          <w:rFonts w:ascii="Calibri" w:hAnsi="Calibri" w:cs="Calibri"/>
        </w:rPr>
        <w:t>Tijekom nastavne godine 201</w:t>
      </w:r>
      <w:r w:rsidR="008D0075" w:rsidRPr="00A54A35">
        <w:rPr>
          <w:rFonts w:ascii="Calibri" w:hAnsi="Calibri" w:cs="Calibri"/>
        </w:rPr>
        <w:t>8</w:t>
      </w:r>
      <w:r w:rsidR="00FA6AF3">
        <w:rPr>
          <w:rFonts w:ascii="Calibri" w:hAnsi="Calibri" w:cs="Calibri"/>
        </w:rPr>
        <w:t>./</w:t>
      </w:r>
      <w:r w:rsidRPr="00A54A35">
        <w:rPr>
          <w:rFonts w:ascii="Calibri" w:hAnsi="Calibri" w:cs="Calibri"/>
        </w:rPr>
        <w:t>201</w:t>
      </w:r>
      <w:r w:rsidR="008D0075" w:rsidRPr="00A54A35">
        <w:rPr>
          <w:rFonts w:ascii="Calibri" w:hAnsi="Calibri" w:cs="Calibri"/>
        </w:rPr>
        <w:t>9</w:t>
      </w:r>
      <w:r w:rsidRPr="00A54A35">
        <w:rPr>
          <w:rFonts w:ascii="Calibri" w:hAnsi="Calibri" w:cs="Calibri"/>
        </w:rPr>
        <w:t>.</w:t>
      </w:r>
    </w:p>
    <w:p w:rsidR="002F4F92" w:rsidRPr="00A54A35" w:rsidRDefault="002F4F92" w:rsidP="00A5794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A54A35">
        <w:rPr>
          <w:rFonts w:ascii="Calibri" w:hAnsi="Calibri" w:cs="Calibri"/>
        </w:rPr>
        <w:t>Predstavl</w:t>
      </w:r>
      <w:r w:rsidR="008D0075" w:rsidRPr="00A54A35">
        <w:rPr>
          <w:rFonts w:ascii="Calibri" w:hAnsi="Calibri" w:cs="Calibri"/>
        </w:rPr>
        <w:t>janje rezultata rada na integriranom danu</w:t>
      </w:r>
      <w:r w:rsidR="00EA4C0C">
        <w:rPr>
          <w:rFonts w:ascii="Calibri" w:hAnsi="Calibri" w:cs="Calibri"/>
        </w:rPr>
        <w:t>, na Danu škole</w:t>
      </w:r>
      <w:r w:rsidR="008D0075" w:rsidRPr="00A54A35">
        <w:rPr>
          <w:rFonts w:ascii="Calibri" w:hAnsi="Calibri" w:cs="Calibri"/>
        </w:rPr>
        <w:t xml:space="preserve">, </w:t>
      </w:r>
      <w:r w:rsidR="00EA4C0C">
        <w:rPr>
          <w:rFonts w:ascii="Calibri" w:hAnsi="Calibri" w:cs="Calibri"/>
        </w:rPr>
        <w:t xml:space="preserve">kroz prezentaciju rada Učeničke zadruge „Čmelice“, </w:t>
      </w:r>
      <w:r w:rsidR="008D0075" w:rsidRPr="00A54A35">
        <w:rPr>
          <w:rFonts w:ascii="Calibri" w:hAnsi="Calibri" w:cs="Calibri"/>
        </w:rPr>
        <w:t xml:space="preserve">na webu </w:t>
      </w:r>
      <w:r w:rsidR="00A57944">
        <w:rPr>
          <w:rFonts w:ascii="Calibri" w:hAnsi="Calibri" w:cs="Calibri"/>
        </w:rPr>
        <w:t xml:space="preserve">škole </w:t>
      </w:r>
      <w:r w:rsidR="008D0075" w:rsidRPr="00A54A35">
        <w:rPr>
          <w:rFonts w:ascii="Calibri" w:hAnsi="Calibri" w:cs="Calibri"/>
        </w:rPr>
        <w:t>i</w:t>
      </w:r>
      <w:r w:rsidR="0055158E" w:rsidRPr="00A54A35">
        <w:rPr>
          <w:rFonts w:ascii="Calibri" w:hAnsi="Calibri" w:cs="Calibri"/>
        </w:rPr>
        <w:t xml:space="preserve"> lokalnom tisku</w:t>
      </w:r>
      <w:r w:rsidR="00A57944">
        <w:rPr>
          <w:rFonts w:ascii="Calibri" w:hAnsi="Calibri" w:cs="Calibri"/>
        </w:rPr>
        <w:t>.</w:t>
      </w:r>
    </w:p>
    <w:p w:rsidR="002F4F92" w:rsidRPr="00FC4C37" w:rsidRDefault="002F4F92" w:rsidP="00A5794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2F4F92" w:rsidRPr="00FC4C37" w:rsidRDefault="004C6B89" w:rsidP="002F4F92">
      <w:pPr>
        <w:tabs>
          <w:tab w:val="center" w:pos="4536"/>
          <w:tab w:val="right" w:pos="9072"/>
        </w:tabs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  <w:r w:rsidRPr="00FC4C37">
        <w:rPr>
          <w:rFonts w:ascii="Calibri" w:hAnsi="Calibri" w:cs="Calibri"/>
          <w:b/>
          <w:bCs/>
          <w:sz w:val="28"/>
          <w:szCs w:val="28"/>
        </w:rPr>
        <w:t>2. ZADANE EKO</w:t>
      </w:r>
      <w:r w:rsidR="002F4F92" w:rsidRPr="00FC4C37">
        <w:rPr>
          <w:rFonts w:ascii="Calibri" w:hAnsi="Calibri" w:cs="Calibri"/>
          <w:b/>
          <w:bCs/>
          <w:sz w:val="28"/>
          <w:szCs w:val="28"/>
        </w:rPr>
        <w:t>TEME</w:t>
      </w:r>
    </w:p>
    <w:p w:rsidR="002F4F92" w:rsidRPr="00FC4C37" w:rsidRDefault="002F4F92" w:rsidP="002F4F92">
      <w:pPr>
        <w:tabs>
          <w:tab w:val="center" w:pos="4536"/>
          <w:tab w:val="right" w:pos="9072"/>
        </w:tabs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FC4C37">
        <w:rPr>
          <w:rFonts w:ascii="Calibri" w:hAnsi="Calibri" w:cs="Calibri"/>
          <w:b/>
          <w:bCs/>
          <w:i/>
          <w:iCs/>
          <w:sz w:val="28"/>
          <w:szCs w:val="28"/>
        </w:rPr>
        <w:t>Tema: OTPAD – selektivno skupljanje i razvrstavanje otpada u školi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FC4C37">
        <w:rPr>
          <w:rFonts w:ascii="Calibri" w:hAnsi="Calibri" w:cs="Calibri"/>
          <w:b/>
          <w:bCs/>
          <w:color w:val="000000"/>
        </w:rPr>
        <w:t xml:space="preserve">CILJ:  </w:t>
      </w:r>
      <w:r w:rsidRPr="00FC4C37">
        <w:rPr>
          <w:rFonts w:ascii="Calibri" w:hAnsi="Calibri" w:cs="Calibri"/>
          <w:color w:val="000000"/>
        </w:rPr>
        <w:t>Educiranje učenika da selektiranim prikupljanjem otpada smanjujemo količinu otpada na odlagalištu.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FC4C37">
        <w:rPr>
          <w:rFonts w:ascii="Calibri" w:hAnsi="Calibri" w:cs="Calibri"/>
          <w:color w:val="000000"/>
        </w:rPr>
        <w:t>Poticanje u</w:t>
      </w:r>
      <w:r w:rsidR="004C6B89" w:rsidRPr="00FC4C37">
        <w:rPr>
          <w:rFonts w:ascii="Calibri" w:hAnsi="Calibri" w:cs="Calibri"/>
          <w:color w:val="000000"/>
        </w:rPr>
        <w:t>čenika na</w:t>
      </w:r>
      <w:r w:rsidRPr="00FC4C37">
        <w:rPr>
          <w:rFonts w:ascii="Calibri" w:hAnsi="Calibri" w:cs="Calibri"/>
          <w:color w:val="000000"/>
        </w:rPr>
        <w:t xml:space="preserve"> ekološki osviješteno i humanitarno</w:t>
      </w:r>
      <w:r w:rsidR="004C6B89" w:rsidRPr="00FC4C37">
        <w:rPr>
          <w:rFonts w:ascii="Calibri" w:hAnsi="Calibri" w:cs="Calibri"/>
          <w:color w:val="000000"/>
        </w:rPr>
        <w:t xml:space="preserve"> djelovanje</w:t>
      </w:r>
      <w:r w:rsidRPr="00FC4C37">
        <w:rPr>
          <w:rFonts w:ascii="Calibri" w:hAnsi="Calibri" w:cs="Calibri"/>
          <w:color w:val="000000"/>
        </w:rPr>
        <w:t xml:space="preserve"> - skupljanjem sekundarnih sirovina vrijednih sastojaka, koji bi nepovratno završili na odlagalištu.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FC4C37">
        <w:rPr>
          <w:rFonts w:ascii="Calibri" w:hAnsi="Calibri" w:cs="Calibri"/>
          <w:b/>
          <w:bCs/>
          <w:color w:val="000000"/>
        </w:rPr>
        <w:t xml:space="preserve">ZADATAK: </w:t>
      </w:r>
      <w:r w:rsidRPr="00FC4C37">
        <w:rPr>
          <w:rFonts w:ascii="Calibri" w:hAnsi="Calibri" w:cs="Calibri"/>
          <w:color w:val="000000"/>
        </w:rPr>
        <w:t xml:space="preserve">Odlaganje papirnatog i plastičnog otpada te bio otpada stvorenog u svakoj učionici, na hodnicima škole,  u školskoj kuhinji i ostalim prostorijama škole u odgovarajuće spremnike u svakoj prostoriji. 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FC4C37">
        <w:rPr>
          <w:rFonts w:ascii="Calibri" w:hAnsi="Calibri" w:cs="Calibri"/>
          <w:color w:val="000000"/>
        </w:rPr>
        <w:t>Odlaganje baterija, stakla i plastike u odgovaraju</w:t>
      </w:r>
      <w:r w:rsidR="00C30698" w:rsidRPr="00FC4C37">
        <w:rPr>
          <w:rFonts w:ascii="Calibri" w:hAnsi="Calibri" w:cs="Calibri"/>
          <w:color w:val="000000"/>
        </w:rPr>
        <w:t>će</w:t>
      </w:r>
      <w:r w:rsidRPr="00FC4C37">
        <w:rPr>
          <w:rFonts w:ascii="Calibri" w:hAnsi="Calibri" w:cs="Calibri"/>
          <w:color w:val="000000"/>
        </w:rPr>
        <w:t xml:space="preserve"> spremnike na hodnicima u školi.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FC4C37">
        <w:rPr>
          <w:rFonts w:ascii="Calibri" w:hAnsi="Calibri" w:cs="Calibri"/>
          <w:color w:val="000000"/>
        </w:rPr>
        <w:t xml:space="preserve">Skupljanje plastičnih čepova za </w:t>
      </w:r>
      <w:r w:rsidRPr="00FC4C37">
        <w:rPr>
          <w:rFonts w:ascii="Calibri" w:hAnsi="Calibri" w:cs="Calibri"/>
          <w:highlight w:val="white"/>
        </w:rPr>
        <w:t>Udrugu oboljelih od leukemije i limfoma.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FC4C37">
        <w:rPr>
          <w:rFonts w:ascii="Calibri" w:hAnsi="Calibri" w:cs="Calibri"/>
          <w:color w:val="000000"/>
        </w:rPr>
        <w:t>Skupljanje otpadne tkanine za udrugu Humana Nova.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FC4C37">
        <w:rPr>
          <w:rFonts w:ascii="Calibri" w:hAnsi="Calibri" w:cs="Calibri"/>
          <w:color w:val="000000"/>
        </w:rPr>
        <w:t>Skupljanje elektroničkog otpada.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FF0000"/>
        </w:rPr>
      </w:pPr>
      <w:r w:rsidRPr="00FC4C37">
        <w:rPr>
          <w:rFonts w:ascii="Calibri" w:hAnsi="Calibri" w:cs="Calibri"/>
        </w:rPr>
        <w:t>Skupljanje trošenog ulja iz kuhinje.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FC4C37">
        <w:rPr>
          <w:rFonts w:ascii="Calibri" w:hAnsi="Calibri" w:cs="Calibri"/>
          <w:b/>
          <w:bCs/>
        </w:rPr>
        <w:t xml:space="preserve">NOSITELJI: </w:t>
      </w:r>
      <w:r w:rsidRPr="00FC4C37">
        <w:rPr>
          <w:rFonts w:ascii="Calibri" w:hAnsi="Calibri" w:cs="Calibri"/>
        </w:rPr>
        <w:t>Svi učitelji, učenici, tehničko</w:t>
      </w:r>
      <w:r w:rsidR="00C30698" w:rsidRPr="00FC4C37">
        <w:rPr>
          <w:rFonts w:ascii="Calibri" w:hAnsi="Calibri" w:cs="Calibri"/>
        </w:rPr>
        <w:t xml:space="preserve"> osoblje i dr. djelatnici</w:t>
      </w:r>
      <w:r w:rsidRPr="00FC4C37">
        <w:rPr>
          <w:rFonts w:ascii="Calibri" w:hAnsi="Calibri" w:cs="Calibri"/>
        </w:rPr>
        <w:t xml:space="preserve"> škole.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FC4C37">
        <w:rPr>
          <w:rFonts w:ascii="Calibri" w:hAnsi="Calibri" w:cs="Calibri"/>
          <w:b/>
          <w:bCs/>
          <w:color w:val="000000"/>
        </w:rPr>
        <w:lastRenderedPageBreak/>
        <w:t>VRIJEME REALIZACIJE I NAČIN PRAĆENJA PROVEDBE ZADATAKA</w:t>
      </w:r>
      <w:r w:rsidRPr="00FC4C37">
        <w:rPr>
          <w:rFonts w:ascii="Calibri" w:hAnsi="Calibri" w:cs="Calibri"/>
          <w:color w:val="000000"/>
        </w:rPr>
        <w:t xml:space="preserve">: </w:t>
      </w:r>
      <w:r w:rsidR="000E62F8">
        <w:rPr>
          <w:rFonts w:ascii="Calibri" w:hAnsi="Calibri" w:cs="Calibri"/>
          <w:color w:val="000000"/>
        </w:rPr>
        <w:t>T</w:t>
      </w:r>
      <w:r w:rsidRPr="00FC4C37">
        <w:rPr>
          <w:rFonts w:ascii="Calibri" w:hAnsi="Calibri" w:cs="Calibri"/>
          <w:color w:val="000000"/>
        </w:rPr>
        <w:t>ijekom školske godine 201</w:t>
      </w:r>
      <w:r w:rsidR="008D0075" w:rsidRPr="00FC4C37">
        <w:rPr>
          <w:rFonts w:ascii="Calibri" w:hAnsi="Calibri" w:cs="Calibri"/>
          <w:color w:val="000000"/>
        </w:rPr>
        <w:t>8</w:t>
      </w:r>
      <w:r w:rsidRPr="00FC4C37">
        <w:rPr>
          <w:rFonts w:ascii="Calibri" w:hAnsi="Calibri" w:cs="Calibri"/>
          <w:color w:val="000000"/>
        </w:rPr>
        <w:t>./201</w:t>
      </w:r>
      <w:r w:rsidR="008D0075" w:rsidRPr="00FC4C37">
        <w:rPr>
          <w:rFonts w:ascii="Calibri" w:hAnsi="Calibri" w:cs="Calibri"/>
          <w:color w:val="000000"/>
        </w:rPr>
        <w:t>9</w:t>
      </w:r>
      <w:r w:rsidRPr="00FC4C37">
        <w:rPr>
          <w:rFonts w:ascii="Calibri" w:hAnsi="Calibri" w:cs="Calibri"/>
          <w:color w:val="000000"/>
        </w:rPr>
        <w:t xml:space="preserve">. </w:t>
      </w:r>
      <w:r w:rsidR="00EC550C">
        <w:rPr>
          <w:rFonts w:ascii="Calibri" w:hAnsi="Calibri" w:cs="Calibri"/>
          <w:color w:val="000000"/>
        </w:rPr>
        <w:t>D</w:t>
      </w:r>
      <w:r w:rsidR="00CD5346">
        <w:rPr>
          <w:rFonts w:ascii="Calibri" w:hAnsi="Calibri" w:cs="Calibri"/>
          <w:color w:val="000000"/>
        </w:rPr>
        <w:t xml:space="preserve">okumentiranje u </w:t>
      </w:r>
      <w:r w:rsidRPr="00FC4C37">
        <w:rPr>
          <w:rFonts w:ascii="Calibri" w:hAnsi="Calibri" w:cs="Calibri"/>
          <w:color w:val="000000"/>
        </w:rPr>
        <w:t>dnevniku ekopatrola.</w:t>
      </w:r>
    </w:p>
    <w:p w:rsidR="00D92C82" w:rsidRPr="00FC4C37" w:rsidRDefault="00D92C82" w:rsidP="002F4F92">
      <w:pPr>
        <w:autoSpaceDE w:val="0"/>
        <w:autoSpaceDN w:val="0"/>
        <w:adjustRightInd w:val="0"/>
        <w:spacing w:after="160"/>
        <w:rPr>
          <w:rFonts w:ascii="Calibri" w:hAnsi="Calibri" w:cs="Calibri"/>
          <w:b/>
          <w:bCs/>
          <w:i/>
          <w:iCs/>
          <w:sz w:val="28"/>
          <w:szCs w:val="28"/>
        </w:rPr>
      </w:pPr>
    </w:p>
    <w:p w:rsidR="002F4F92" w:rsidRPr="00FC4C37" w:rsidRDefault="002F4F92" w:rsidP="002F4F92">
      <w:pPr>
        <w:autoSpaceDE w:val="0"/>
        <w:autoSpaceDN w:val="0"/>
        <w:adjustRightInd w:val="0"/>
        <w:spacing w:after="16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FC4C37">
        <w:rPr>
          <w:rFonts w:ascii="Calibri" w:hAnsi="Calibri" w:cs="Calibri"/>
          <w:b/>
          <w:bCs/>
          <w:i/>
          <w:iCs/>
          <w:sz w:val="28"/>
          <w:szCs w:val="28"/>
        </w:rPr>
        <w:t>Tema: VODA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  <w:r w:rsidRPr="00FC4C37">
        <w:rPr>
          <w:rFonts w:ascii="Calibri" w:hAnsi="Calibri" w:cs="Calibri"/>
          <w:b/>
          <w:bCs/>
        </w:rPr>
        <w:t xml:space="preserve">CILJ:  </w:t>
      </w:r>
      <w:r w:rsidRPr="00FC4C37">
        <w:rPr>
          <w:rFonts w:ascii="Calibri" w:hAnsi="Calibri" w:cs="Calibri"/>
          <w:color w:val="000000"/>
        </w:rPr>
        <w:t xml:space="preserve">Educiranje učenika da je voda </w:t>
      </w:r>
      <w:r w:rsidRPr="00FC4C37">
        <w:rPr>
          <w:rFonts w:ascii="Calibri" w:hAnsi="Calibri" w:cs="Calibri"/>
          <w:highlight w:val="white"/>
        </w:rPr>
        <w:t>jedinstven i nezamjenjiv prirodni resurs ograničenih količina, da onečišćenje i globalne klimatske promjene mogu poremetiti prirodnu ravnotežu vode te smanjiti mogućnost opskrbe vodom stoga je nužna njezina racionalna potrošnja kako bi i u budućnosti mogli s njom raspolagati.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FC4C37">
        <w:rPr>
          <w:rFonts w:ascii="Calibri" w:hAnsi="Calibri" w:cs="Calibri"/>
          <w:b/>
          <w:bCs/>
          <w:color w:val="000000"/>
        </w:rPr>
        <w:t xml:space="preserve">ZADATAK: </w:t>
      </w:r>
      <w:r w:rsidRPr="00FC4C37">
        <w:rPr>
          <w:rFonts w:ascii="Calibri" w:hAnsi="Calibri" w:cs="Calibri"/>
          <w:color w:val="000000"/>
        </w:rPr>
        <w:t>Očitavanje vodomjera, izračun potrošnje po učeniku/djelatniku škole.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FC4C37">
        <w:rPr>
          <w:rFonts w:ascii="Calibri" w:hAnsi="Calibri" w:cs="Calibri"/>
          <w:color w:val="000000"/>
        </w:rPr>
        <w:t>Poticanje na štednju vode u školi i kod kuće. Obilježavanje Svjetskog dana vode. Voda u književnosti.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FC4C37">
        <w:rPr>
          <w:rFonts w:ascii="Calibri" w:hAnsi="Calibri" w:cs="Calibri"/>
          <w:color w:val="000000"/>
        </w:rPr>
        <w:t>Literarni natječaj Hrvatskih voda.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FC4C37">
        <w:rPr>
          <w:rFonts w:ascii="Calibri" w:hAnsi="Calibri" w:cs="Calibri"/>
          <w:b/>
          <w:bCs/>
        </w:rPr>
        <w:t xml:space="preserve">NOSITELJI: </w:t>
      </w:r>
      <w:r w:rsidR="00D055B7">
        <w:rPr>
          <w:rFonts w:ascii="Calibri" w:hAnsi="Calibri" w:cs="Calibri"/>
        </w:rPr>
        <w:t>Ekopatrola, domar. U</w:t>
      </w:r>
      <w:r w:rsidRPr="00FC4C37">
        <w:rPr>
          <w:rFonts w:ascii="Calibri" w:hAnsi="Calibri" w:cs="Calibri"/>
        </w:rPr>
        <w:t>čenici</w:t>
      </w:r>
      <w:r w:rsidR="00991AE5" w:rsidRPr="00FC4C37">
        <w:rPr>
          <w:rFonts w:ascii="Calibri" w:hAnsi="Calibri" w:cs="Calibri"/>
        </w:rPr>
        <w:t>,</w:t>
      </w:r>
      <w:r w:rsidRPr="00FC4C37">
        <w:rPr>
          <w:rFonts w:ascii="Calibri" w:hAnsi="Calibri" w:cs="Calibri"/>
        </w:rPr>
        <w:t xml:space="preserve"> učitelji razredne nastave, </w:t>
      </w:r>
      <w:r w:rsidR="009A3319">
        <w:rPr>
          <w:rFonts w:ascii="Calibri" w:hAnsi="Calibri" w:cs="Calibri"/>
        </w:rPr>
        <w:t>učitelji</w:t>
      </w:r>
      <w:r w:rsidR="000E62F8">
        <w:rPr>
          <w:rFonts w:ascii="Calibri" w:hAnsi="Calibri" w:cs="Calibri"/>
        </w:rPr>
        <w:t xml:space="preserve"> dnevnog boravka, učitelji Matematike, P</w:t>
      </w:r>
      <w:r w:rsidR="005466BA" w:rsidRPr="00FC4C37">
        <w:rPr>
          <w:rFonts w:ascii="Calibri" w:hAnsi="Calibri" w:cs="Calibri"/>
        </w:rPr>
        <w:t xml:space="preserve">rirode, </w:t>
      </w:r>
      <w:r w:rsidR="000E62F8">
        <w:rPr>
          <w:rFonts w:ascii="Calibri" w:hAnsi="Calibri" w:cs="Calibri"/>
        </w:rPr>
        <w:t xml:space="preserve"> H</w:t>
      </w:r>
      <w:r w:rsidRPr="00FC4C37">
        <w:rPr>
          <w:rFonts w:ascii="Calibri" w:hAnsi="Calibri" w:cs="Calibri"/>
        </w:rPr>
        <w:t>rvatskog jezika</w:t>
      </w:r>
      <w:r w:rsidR="000E62F8">
        <w:rPr>
          <w:rFonts w:ascii="Calibri" w:hAnsi="Calibri" w:cs="Calibri"/>
        </w:rPr>
        <w:t>, Likovne kulture</w:t>
      </w:r>
      <w:r w:rsidRPr="00FC4C37">
        <w:rPr>
          <w:rFonts w:ascii="Calibri" w:hAnsi="Calibri" w:cs="Calibri"/>
        </w:rPr>
        <w:t>.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FC4C37">
        <w:rPr>
          <w:rFonts w:ascii="Calibri" w:hAnsi="Calibri" w:cs="Calibri"/>
          <w:b/>
          <w:bCs/>
          <w:color w:val="000000"/>
        </w:rPr>
        <w:t>VRIJEME REALIZACIJE I NAČIN PRAĆENJA PROVEDBE ZADATAKA</w:t>
      </w:r>
      <w:r w:rsidRPr="00FC4C37">
        <w:rPr>
          <w:rFonts w:ascii="Calibri" w:hAnsi="Calibri" w:cs="Calibri"/>
          <w:color w:val="000000"/>
        </w:rPr>
        <w:t>: Tijekom školske godine 201</w:t>
      </w:r>
      <w:r w:rsidR="008D0075" w:rsidRPr="00FC4C37">
        <w:rPr>
          <w:rFonts w:ascii="Calibri" w:hAnsi="Calibri" w:cs="Calibri"/>
          <w:color w:val="000000"/>
        </w:rPr>
        <w:t>8./2019</w:t>
      </w:r>
      <w:r w:rsidRPr="00FC4C37">
        <w:rPr>
          <w:rFonts w:ascii="Calibri" w:hAnsi="Calibri" w:cs="Calibri"/>
          <w:color w:val="000000"/>
        </w:rPr>
        <w:t xml:space="preserve">. PPT prezentacije, </w:t>
      </w:r>
      <w:r w:rsidR="000E62F8">
        <w:rPr>
          <w:rFonts w:ascii="Calibri" w:hAnsi="Calibri" w:cs="Calibri"/>
          <w:color w:val="000000"/>
        </w:rPr>
        <w:t xml:space="preserve">plakati, uređenje ekopanoa, </w:t>
      </w:r>
      <w:r w:rsidRPr="00FC4C37">
        <w:rPr>
          <w:rFonts w:ascii="Calibri" w:hAnsi="Calibri" w:cs="Calibri"/>
          <w:color w:val="000000"/>
        </w:rPr>
        <w:t xml:space="preserve">radovi učenika. </w:t>
      </w:r>
      <w:r w:rsidR="003D02E6">
        <w:rPr>
          <w:rFonts w:ascii="Calibri" w:hAnsi="Calibri" w:cs="Calibri"/>
          <w:color w:val="000000"/>
        </w:rPr>
        <w:t>D</w:t>
      </w:r>
      <w:r w:rsidR="00CD5346">
        <w:rPr>
          <w:rFonts w:ascii="Calibri" w:hAnsi="Calibri" w:cs="Calibri"/>
          <w:color w:val="000000"/>
        </w:rPr>
        <w:t xml:space="preserve">okumentiranje u </w:t>
      </w:r>
      <w:r w:rsidRPr="00FC4C37">
        <w:rPr>
          <w:rFonts w:ascii="Calibri" w:hAnsi="Calibri" w:cs="Calibri"/>
          <w:color w:val="000000"/>
        </w:rPr>
        <w:t>dnevniku ekopatrole.</w:t>
      </w:r>
    </w:p>
    <w:p w:rsidR="002F4F92" w:rsidRPr="00FC4C37" w:rsidRDefault="002F4F92" w:rsidP="002F4F92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2"/>
          <w:szCs w:val="22"/>
        </w:rPr>
      </w:pPr>
    </w:p>
    <w:p w:rsidR="002F4F92" w:rsidRPr="00FC4C37" w:rsidRDefault="002F4F92" w:rsidP="002F4F92">
      <w:pPr>
        <w:autoSpaceDE w:val="0"/>
        <w:autoSpaceDN w:val="0"/>
        <w:adjustRightInd w:val="0"/>
        <w:spacing w:after="16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FC4C37">
        <w:rPr>
          <w:rFonts w:ascii="Calibri" w:hAnsi="Calibri" w:cs="Calibri"/>
          <w:b/>
          <w:bCs/>
          <w:i/>
          <w:iCs/>
          <w:sz w:val="28"/>
          <w:szCs w:val="28"/>
        </w:rPr>
        <w:t>Tema: ENERGIJA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highlight w:val="white"/>
        </w:rPr>
      </w:pPr>
      <w:r w:rsidRPr="00FC4C37">
        <w:rPr>
          <w:rFonts w:ascii="Calibri" w:hAnsi="Calibri" w:cs="Calibri"/>
          <w:b/>
          <w:bCs/>
          <w:color w:val="000000"/>
        </w:rPr>
        <w:t xml:space="preserve">CILJ:  </w:t>
      </w:r>
      <w:r w:rsidRPr="00FC4C37">
        <w:rPr>
          <w:rFonts w:ascii="Calibri" w:hAnsi="Calibri" w:cs="Calibri"/>
          <w:highlight w:val="white"/>
        </w:rPr>
        <w:t xml:space="preserve">Ukazati na ograničenost, problematičnost primjene  i ekološku opasnost </w:t>
      </w:r>
      <w:r w:rsidR="006D5189" w:rsidRPr="00FC4C37">
        <w:rPr>
          <w:rFonts w:ascii="Calibri" w:hAnsi="Calibri" w:cs="Calibri"/>
          <w:highlight w:val="white"/>
        </w:rPr>
        <w:t>uporabe neobnovljivih izvora energije - nafte, ugljena i prirodnog plina.</w:t>
      </w:r>
      <w:r w:rsidRPr="00FC4C37">
        <w:rPr>
          <w:rFonts w:ascii="Calibri" w:hAnsi="Calibri" w:cs="Calibri"/>
          <w:highlight w:val="white"/>
        </w:rPr>
        <w:t xml:space="preserve">  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highlight w:val="white"/>
        </w:rPr>
      </w:pPr>
      <w:r w:rsidRPr="00FC4C37">
        <w:rPr>
          <w:rFonts w:ascii="Calibri" w:hAnsi="Calibri" w:cs="Calibri"/>
          <w:color w:val="000000"/>
        </w:rPr>
        <w:t xml:space="preserve">Educiranje učenika i ukazivanje na </w:t>
      </w:r>
      <w:r w:rsidRPr="00FC4C37">
        <w:rPr>
          <w:rFonts w:ascii="Calibri" w:hAnsi="Calibri" w:cs="Calibri"/>
          <w:highlight w:val="white"/>
        </w:rPr>
        <w:t>potrebu za korištenjem obnovljivih izvora energije vode, vjetra, sunca u svakodnevnom životu.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FC4C37">
        <w:rPr>
          <w:rFonts w:ascii="Calibri" w:hAnsi="Calibri" w:cs="Calibri"/>
          <w:b/>
          <w:bCs/>
          <w:color w:val="000000"/>
        </w:rPr>
        <w:t xml:space="preserve">ZADATAK: </w:t>
      </w:r>
      <w:r w:rsidRPr="00FC4C37">
        <w:rPr>
          <w:rFonts w:ascii="Calibri" w:hAnsi="Calibri" w:cs="Calibri"/>
          <w:color w:val="000000"/>
        </w:rPr>
        <w:t>Očitavanje brojila struje i  plina, izračun potrošnje po učeniku/djelatniku škole.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color w:val="000000"/>
        </w:rPr>
      </w:pPr>
      <w:r w:rsidRPr="00FC4C37">
        <w:rPr>
          <w:rFonts w:ascii="Calibri" w:hAnsi="Calibri" w:cs="Calibri"/>
          <w:color w:val="000000"/>
        </w:rPr>
        <w:t xml:space="preserve">Poticanje na štednju struje i plina u školi i kod kuće. </w:t>
      </w:r>
      <w:r w:rsidR="009A3319">
        <w:rPr>
          <w:rFonts w:ascii="Calibri" w:hAnsi="Calibri" w:cs="Calibri"/>
          <w:color w:val="000000"/>
        </w:rPr>
        <w:t xml:space="preserve">Evidentiranje uređaja u kućanstvima ili u okolišu škole koja koriste obnovljive izvore energije. </w:t>
      </w:r>
      <w:r w:rsidRPr="00FC4C37">
        <w:rPr>
          <w:rFonts w:ascii="Calibri" w:hAnsi="Calibri" w:cs="Calibri"/>
          <w:color w:val="000000"/>
        </w:rPr>
        <w:t>Obilježavanje Svjetskog dana obnovljivih izvora energije.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  <w:r w:rsidRPr="00FC4C37">
        <w:rPr>
          <w:rFonts w:ascii="Calibri" w:hAnsi="Calibri" w:cs="Calibri"/>
          <w:b/>
          <w:bCs/>
        </w:rPr>
        <w:t xml:space="preserve">NOSITELJI: </w:t>
      </w:r>
      <w:r w:rsidR="00D055B7">
        <w:rPr>
          <w:rFonts w:ascii="Calibri" w:hAnsi="Calibri" w:cs="Calibri"/>
        </w:rPr>
        <w:t>Ekopatrola, domar. U</w:t>
      </w:r>
      <w:r w:rsidRPr="00FC4C37">
        <w:rPr>
          <w:rFonts w:ascii="Calibri" w:hAnsi="Calibri" w:cs="Calibri"/>
        </w:rPr>
        <w:t>čenici</w:t>
      </w:r>
      <w:r w:rsidR="00991AE5" w:rsidRPr="00FC4C37">
        <w:rPr>
          <w:rFonts w:ascii="Calibri" w:hAnsi="Calibri" w:cs="Calibri"/>
        </w:rPr>
        <w:t>,</w:t>
      </w:r>
      <w:r w:rsidRPr="00FC4C37">
        <w:rPr>
          <w:rFonts w:ascii="Calibri" w:hAnsi="Calibri" w:cs="Calibri"/>
        </w:rPr>
        <w:t xml:space="preserve"> učitelji razredne nastave,</w:t>
      </w:r>
      <w:r w:rsidR="00087DF3" w:rsidRPr="00FC4C37">
        <w:rPr>
          <w:rFonts w:ascii="Calibri" w:hAnsi="Calibri" w:cs="Calibri"/>
        </w:rPr>
        <w:t xml:space="preserve"> </w:t>
      </w:r>
      <w:r w:rsidR="009A3319">
        <w:rPr>
          <w:rFonts w:ascii="Calibri" w:hAnsi="Calibri" w:cs="Calibri"/>
        </w:rPr>
        <w:t xml:space="preserve">učitelji </w:t>
      </w:r>
      <w:r w:rsidR="00D055B7">
        <w:rPr>
          <w:rFonts w:ascii="Calibri" w:hAnsi="Calibri" w:cs="Calibri"/>
        </w:rPr>
        <w:t xml:space="preserve">Informatike, </w:t>
      </w:r>
      <w:r w:rsidR="009A3319">
        <w:rPr>
          <w:rFonts w:ascii="Calibri" w:hAnsi="Calibri" w:cs="Calibri"/>
        </w:rPr>
        <w:t>M</w:t>
      </w:r>
      <w:r w:rsidR="00087DF3" w:rsidRPr="00FC4C37">
        <w:rPr>
          <w:rFonts w:ascii="Calibri" w:hAnsi="Calibri" w:cs="Calibri"/>
        </w:rPr>
        <w:t xml:space="preserve">atematike, </w:t>
      </w:r>
      <w:r w:rsidR="009A3319">
        <w:rPr>
          <w:rFonts w:ascii="Calibri" w:hAnsi="Calibri" w:cs="Calibri"/>
        </w:rPr>
        <w:t>P</w:t>
      </w:r>
      <w:r w:rsidR="00087DF3" w:rsidRPr="00FC4C37">
        <w:rPr>
          <w:rFonts w:ascii="Calibri" w:hAnsi="Calibri" w:cs="Calibri"/>
        </w:rPr>
        <w:t>rirode</w:t>
      </w:r>
      <w:r w:rsidR="00991AE5" w:rsidRPr="00FC4C37">
        <w:rPr>
          <w:rFonts w:ascii="Calibri" w:hAnsi="Calibri" w:cs="Calibri"/>
        </w:rPr>
        <w:t>.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color w:val="000000"/>
        </w:rPr>
      </w:pPr>
      <w:r w:rsidRPr="00FC4C37">
        <w:rPr>
          <w:rFonts w:ascii="Calibri" w:hAnsi="Calibri" w:cs="Calibri"/>
          <w:b/>
          <w:bCs/>
          <w:color w:val="000000"/>
        </w:rPr>
        <w:t>VRIJEME REALIZACIJE I NAČIN PRAĆENJA PROVEDBE ZADATAKA</w:t>
      </w:r>
      <w:r w:rsidR="008D0075" w:rsidRPr="00FC4C37">
        <w:rPr>
          <w:rFonts w:ascii="Calibri" w:hAnsi="Calibri" w:cs="Calibri"/>
          <w:color w:val="000000"/>
        </w:rPr>
        <w:t>: Tijekom školske godine 2018</w:t>
      </w:r>
      <w:r w:rsidRPr="00FC4C37">
        <w:rPr>
          <w:rFonts w:ascii="Calibri" w:hAnsi="Calibri" w:cs="Calibri"/>
          <w:color w:val="000000"/>
        </w:rPr>
        <w:t>./201</w:t>
      </w:r>
      <w:r w:rsidR="008D0075" w:rsidRPr="00FC4C37">
        <w:rPr>
          <w:rFonts w:ascii="Calibri" w:hAnsi="Calibri" w:cs="Calibri"/>
          <w:color w:val="000000"/>
        </w:rPr>
        <w:t>9</w:t>
      </w:r>
      <w:r w:rsidRPr="00FC4C37">
        <w:rPr>
          <w:rFonts w:ascii="Calibri" w:hAnsi="Calibri" w:cs="Calibri"/>
          <w:color w:val="000000"/>
        </w:rPr>
        <w:t xml:space="preserve">. PPT prezentacije, plakati, radovi učenika. </w:t>
      </w:r>
      <w:r w:rsidR="003D02E6">
        <w:rPr>
          <w:rFonts w:ascii="Calibri" w:hAnsi="Calibri" w:cs="Calibri"/>
          <w:color w:val="000000"/>
        </w:rPr>
        <w:t>D</w:t>
      </w:r>
      <w:r w:rsidR="00CD5346">
        <w:rPr>
          <w:rFonts w:ascii="Calibri" w:hAnsi="Calibri" w:cs="Calibri"/>
          <w:color w:val="000000"/>
        </w:rPr>
        <w:t xml:space="preserve">okumentiranje u </w:t>
      </w:r>
      <w:r w:rsidRPr="00FC4C37">
        <w:rPr>
          <w:rFonts w:ascii="Calibri" w:hAnsi="Calibri" w:cs="Calibri"/>
          <w:color w:val="000000"/>
        </w:rPr>
        <w:t>dnevniku ekopatrole.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sz w:val="28"/>
          <w:szCs w:val="28"/>
        </w:rPr>
      </w:pPr>
    </w:p>
    <w:p w:rsidR="00991AE5" w:rsidRDefault="00991AE5" w:rsidP="002F4F9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sz w:val="28"/>
          <w:szCs w:val="28"/>
        </w:rPr>
      </w:pPr>
    </w:p>
    <w:p w:rsidR="00CD5346" w:rsidRPr="00FC4C37" w:rsidRDefault="00CD5346" w:rsidP="002F4F9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sz w:val="28"/>
          <w:szCs w:val="28"/>
        </w:rPr>
      </w:pPr>
    </w:p>
    <w:p w:rsidR="0054638D" w:rsidRPr="00FC4C37" w:rsidRDefault="0054638D" w:rsidP="002F4F9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sz w:val="28"/>
          <w:szCs w:val="28"/>
        </w:rPr>
      </w:pPr>
    </w:p>
    <w:p w:rsidR="0054638D" w:rsidRPr="00FC4C37" w:rsidRDefault="0054638D" w:rsidP="002F4F9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sz w:val="28"/>
          <w:szCs w:val="28"/>
        </w:rPr>
      </w:pP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sz w:val="28"/>
          <w:szCs w:val="28"/>
        </w:rPr>
      </w:pPr>
      <w:r w:rsidRPr="00FC4C37">
        <w:rPr>
          <w:rFonts w:ascii="Calibri" w:hAnsi="Calibri" w:cs="Calibri"/>
          <w:b/>
          <w:bCs/>
          <w:sz w:val="28"/>
          <w:szCs w:val="28"/>
        </w:rPr>
        <w:lastRenderedPageBreak/>
        <w:t>3. PRAĆE</w:t>
      </w:r>
      <w:r w:rsidR="00991AE5" w:rsidRPr="00FC4C37">
        <w:rPr>
          <w:rFonts w:ascii="Calibri" w:hAnsi="Calibri" w:cs="Calibri"/>
          <w:b/>
          <w:bCs/>
          <w:sz w:val="28"/>
          <w:szCs w:val="28"/>
        </w:rPr>
        <w:t>NJE STANJA I OCJENJIVANJE - EKO</w:t>
      </w:r>
      <w:r w:rsidRPr="00FC4C37">
        <w:rPr>
          <w:rFonts w:ascii="Calibri" w:hAnsi="Calibri" w:cs="Calibri"/>
          <w:b/>
          <w:bCs/>
          <w:sz w:val="28"/>
          <w:szCs w:val="28"/>
        </w:rPr>
        <w:t xml:space="preserve">PATROLE 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sz w:val="28"/>
          <w:szCs w:val="28"/>
        </w:rPr>
      </w:pP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8"/>
          <w:szCs w:val="28"/>
          <w:u w:val="single"/>
        </w:rPr>
      </w:pPr>
      <w:r w:rsidRPr="00FC4C37">
        <w:rPr>
          <w:rFonts w:ascii="Calibri" w:hAnsi="Calibri" w:cs="Calibri"/>
          <w:sz w:val="28"/>
          <w:szCs w:val="28"/>
          <w:u w:val="single"/>
        </w:rPr>
        <w:t>PREDMETNA NASTAVA</w:t>
      </w:r>
    </w:p>
    <w:p w:rsidR="002F4F92" w:rsidRPr="00FC4C37" w:rsidRDefault="00991AE5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  <w:r w:rsidRPr="00FC4C37">
        <w:rPr>
          <w:rFonts w:ascii="Calibri" w:hAnsi="Calibri" w:cs="Calibri"/>
          <w:b/>
          <w:bCs/>
        </w:rPr>
        <w:t>EKO</w:t>
      </w:r>
      <w:r w:rsidR="002F4F92" w:rsidRPr="00FC4C37">
        <w:rPr>
          <w:rFonts w:ascii="Calibri" w:hAnsi="Calibri" w:cs="Calibri"/>
          <w:b/>
          <w:bCs/>
        </w:rPr>
        <w:t xml:space="preserve">PATROLA 1 </w:t>
      </w:r>
      <w:r w:rsidR="008D0075" w:rsidRPr="00FC4C37">
        <w:rPr>
          <w:rFonts w:ascii="Calibri" w:hAnsi="Calibri" w:cs="Calibri"/>
          <w:b/>
          <w:bCs/>
        </w:rPr>
        <w:t>- „PAPIRUSI”,</w:t>
      </w:r>
      <w:r w:rsidR="002F4F92" w:rsidRPr="00FC4C37">
        <w:rPr>
          <w:rFonts w:ascii="Calibri" w:hAnsi="Calibri" w:cs="Calibri"/>
          <w:b/>
          <w:bCs/>
        </w:rPr>
        <w:t xml:space="preserve"> zadužena za praćenje stanja otpad</w:t>
      </w:r>
      <w:r w:rsidR="009F31F7" w:rsidRPr="00FC4C37">
        <w:rPr>
          <w:rFonts w:ascii="Calibri" w:hAnsi="Calibri" w:cs="Calibri"/>
          <w:b/>
          <w:bCs/>
        </w:rPr>
        <w:t>a</w:t>
      </w:r>
      <w:r w:rsidR="002F4F92" w:rsidRPr="00FC4C37">
        <w:rPr>
          <w:rFonts w:ascii="Calibri" w:hAnsi="Calibri" w:cs="Calibri"/>
          <w:b/>
          <w:bCs/>
        </w:rPr>
        <w:t xml:space="preserve">  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FF0000"/>
        </w:rPr>
      </w:pPr>
      <w:r w:rsidRPr="00FC4C37">
        <w:rPr>
          <w:rFonts w:ascii="Calibri" w:hAnsi="Calibri" w:cs="Calibri"/>
        </w:rPr>
        <w:t>- članovi ekopatrole 1 svakodnevno prate odlaganje papirnatog i plastičnog otpada te bio</w:t>
      </w:r>
      <w:r w:rsidR="009F31F7" w:rsidRPr="00FC4C37">
        <w:rPr>
          <w:rFonts w:ascii="Calibri" w:hAnsi="Calibri" w:cs="Calibri"/>
        </w:rPr>
        <w:t>otpada</w:t>
      </w:r>
      <w:r w:rsidR="009F31F7" w:rsidRPr="00FC4C37">
        <w:rPr>
          <w:rFonts w:ascii="Calibri" w:hAnsi="Calibri" w:cs="Calibri"/>
          <w:color w:val="000000"/>
        </w:rPr>
        <w:t xml:space="preserve"> </w:t>
      </w:r>
      <w:r w:rsidRPr="00FC4C37">
        <w:rPr>
          <w:rFonts w:ascii="Calibri" w:hAnsi="Calibri" w:cs="Calibri"/>
          <w:color w:val="000000"/>
        </w:rPr>
        <w:t>stvorenog u svakoj učionici, na hodnicima škole,  u školskoj kuhinji i ostalim prostorijama škole u odgovarajuće spremnike u svakoj prostoriji</w:t>
      </w:r>
      <w:r w:rsidR="009F31F7" w:rsidRPr="00FC4C37">
        <w:rPr>
          <w:rFonts w:ascii="Calibri" w:hAnsi="Calibri" w:cs="Calibri"/>
          <w:color w:val="000000"/>
        </w:rPr>
        <w:t>,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FC4C37">
        <w:rPr>
          <w:rFonts w:ascii="Calibri" w:hAnsi="Calibri" w:cs="Calibri"/>
          <w:color w:val="000000"/>
        </w:rPr>
        <w:t>- jednom mjesečno provjeravaju odlaganje baterija u odgovarajući spremnike na hodniku u školi</w:t>
      </w:r>
      <w:r w:rsidR="009F31F7" w:rsidRPr="00FC4C37">
        <w:rPr>
          <w:rFonts w:ascii="Calibri" w:hAnsi="Calibri" w:cs="Calibri"/>
          <w:color w:val="000000"/>
        </w:rPr>
        <w:t>,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FC4C37">
        <w:rPr>
          <w:rFonts w:ascii="Calibri" w:hAnsi="Calibri" w:cs="Calibri"/>
          <w:color w:val="000000"/>
        </w:rPr>
        <w:t xml:space="preserve">- tijekom godine vode brigu o sakupljanju plastičnih čepova za </w:t>
      </w:r>
      <w:r w:rsidRPr="00FC4C37">
        <w:rPr>
          <w:rFonts w:ascii="Calibri" w:hAnsi="Calibri" w:cs="Calibri"/>
          <w:highlight w:val="white"/>
        </w:rPr>
        <w:t xml:space="preserve">Udrugu oboljelih od leukemije i limfoma te </w:t>
      </w:r>
      <w:r w:rsidRPr="00FC4C37">
        <w:rPr>
          <w:rFonts w:ascii="Calibri" w:hAnsi="Calibri" w:cs="Calibri"/>
          <w:color w:val="000000"/>
        </w:rPr>
        <w:t>otpadne tkanine za udrugu Humana Nova.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FC4C37">
        <w:rPr>
          <w:rFonts w:ascii="Calibri" w:hAnsi="Calibri" w:cs="Calibri"/>
          <w:b/>
          <w:bCs/>
        </w:rPr>
        <w:t xml:space="preserve">Nositelji: </w:t>
      </w:r>
      <w:r w:rsidR="006D5189" w:rsidRPr="00FC4C37">
        <w:rPr>
          <w:rFonts w:ascii="Calibri" w:hAnsi="Calibri" w:cs="Calibri"/>
        </w:rPr>
        <w:t>učiteljica Sanja Janušić</w:t>
      </w:r>
      <w:r w:rsidRPr="00FC4C37">
        <w:rPr>
          <w:rFonts w:ascii="Calibri" w:hAnsi="Calibri" w:cs="Calibri"/>
        </w:rPr>
        <w:t xml:space="preserve">, voditeljica </w:t>
      </w:r>
      <w:r w:rsidR="006D5189" w:rsidRPr="00FC4C37">
        <w:rPr>
          <w:rFonts w:ascii="Calibri" w:hAnsi="Calibri" w:cs="Calibri"/>
        </w:rPr>
        <w:t>E</w:t>
      </w:r>
      <w:r w:rsidRPr="00FC4C37">
        <w:rPr>
          <w:rFonts w:ascii="Calibri" w:hAnsi="Calibri" w:cs="Calibri"/>
        </w:rPr>
        <w:t>kološke grupe i učenici članovi</w:t>
      </w:r>
      <w:r w:rsidR="006D5189" w:rsidRPr="00FC4C37">
        <w:rPr>
          <w:rFonts w:ascii="Calibri" w:hAnsi="Calibri" w:cs="Calibri"/>
        </w:rPr>
        <w:t xml:space="preserve"> </w:t>
      </w:r>
      <w:r w:rsidR="009F31F7" w:rsidRPr="00FC4C37">
        <w:rPr>
          <w:rFonts w:ascii="Calibri" w:hAnsi="Calibri" w:cs="Calibri"/>
        </w:rPr>
        <w:t>E</w:t>
      </w:r>
      <w:r w:rsidRPr="00FC4C37">
        <w:rPr>
          <w:rFonts w:ascii="Calibri" w:hAnsi="Calibri" w:cs="Calibri"/>
        </w:rPr>
        <w:t>kopatrole</w:t>
      </w:r>
      <w:r w:rsidR="009F31F7" w:rsidRPr="00FC4C37">
        <w:rPr>
          <w:rFonts w:ascii="Calibri" w:hAnsi="Calibri" w:cs="Calibri"/>
        </w:rPr>
        <w:t>.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color w:val="000000"/>
        </w:rPr>
      </w:pPr>
      <w:r w:rsidRPr="00FC4C37">
        <w:rPr>
          <w:rFonts w:ascii="Calibri" w:hAnsi="Calibri" w:cs="Calibri"/>
          <w:b/>
          <w:bCs/>
          <w:color w:val="000000"/>
        </w:rPr>
        <w:t xml:space="preserve">Vrijeme realizacije i način praćenja provedbe zadataka: 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FC4C37">
        <w:rPr>
          <w:rFonts w:ascii="Calibri" w:hAnsi="Calibri" w:cs="Calibri"/>
          <w:color w:val="000000"/>
        </w:rPr>
        <w:t xml:space="preserve">- prema planu </w:t>
      </w:r>
      <w:r w:rsidR="00526419" w:rsidRPr="00FC4C37">
        <w:rPr>
          <w:rFonts w:ascii="Calibri" w:hAnsi="Calibri" w:cs="Calibri"/>
          <w:color w:val="000000"/>
        </w:rPr>
        <w:t>–</w:t>
      </w:r>
      <w:r w:rsidRPr="00FC4C37">
        <w:rPr>
          <w:rFonts w:ascii="Calibri" w:hAnsi="Calibri" w:cs="Calibri"/>
          <w:color w:val="000000"/>
        </w:rPr>
        <w:t xml:space="preserve"> </w:t>
      </w:r>
      <w:r w:rsidR="00526419" w:rsidRPr="00FC4C37">
        <w:rPr>
          <w:rFonts w:ascii="Calibri" w:hAnsi="Calibri" w:cs="Calibri"/>
          <w:color w:val="000000"/>
        </w:rPr>
        <w:t xml:space="preserve">svakodnevno praćenje </w:t>
      </w:r>
      <w:r w:rsidR="008D0075" w:rsidRPr="00FC4C37">
        <w:rPr>
          <w:rFonts w:ascii="Calibri" w:hAnsi="Calibri" w:cs="Calibri"/>
          <w:color w:val="000000"/>
        </w:rPr>
        <w:t>tijekom školske godine 2018</w:t>
      </w:r>
      <w:r w:rsidRPr="00FC4C37">
        <w:rPr>
          <w:rFonts w:ascii="Calibri" w:hAnsi="Calibri" w:cs="Calibri"/>
          <w:color w:val="000000"/>
        </w:rPr>
        <w:t>./201</w:t>
      </w:r>
      <w:r w:rsidR="008D0075" w:rsidRPr="00FC4C37">
        <w:rPr>
          <w:rFonts w:ascii="Calibri" w:hAnsi="Calibri" w:cs="Calibri"/>
          <w:color w:val="000000"/>
        </w:rPr>
        <w:t>9</w:t>
      </w:r>
      <w:r w:rsidRPr="00FC4C37">
        <w:rPr>
          <w:rFonts w:ascii="Calibri" w:hAnsi="Calibri" w:cs="Calibri"/>
          <w:color w:val="000000"/>
        </w:rPr>
        <w:t xml:space="preserve">. 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FC4C37">
        <w:rPr>
          <w:rFonts w:ascii="Calibri" w:hAnsi="Calibri" w:cs="Calibri"/>
          <w:color w:val="000000"/>
        </w:rPr>
        <w:t xml:space="preserve">- </w:t>
      </w:r>
      <w:r w:rsidR="00526419" w:rsidRPr="00FC4C37">
        <w:rPr>
          <w:rFonts w:ascii="Calibri" w:hAnsi="Calibri" w:cs="Calibri"/>
          <w:color w:val="000000"/>
        </w:rPr>
        <w:t xml:space="preserve">tjedno, mjesečno </w:t>
      </w:r>
      <w:r w:rsidRPr="00FC4C37">
        <w:rPr>
          <w:rFonts w:ascii="Calibri" w:hAnsi="Calibri" w:cs="Calibri"/>
          <w:color w:val="000000"/>
        </w:rPr>
        <w:t>evidentiranje, fotografiranje i dokumentiranje u dnevniku ekopatrole</w:t>
      </w:r>
      <w:r w:rsidR="009F31F7" w:rsidRPr="00FC4C37">
        <w:rPr>
          <w:rFonts w:ascii="Calibri" w:hAnsi="Calibri" w:cs="Calibri"/>
          <w:color w:val="000000"/>
        </w:rPr>
        <w:t>.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FF0000"/>
        </w:rPr>
      </w:pPr>
    </w:p>
    <w:p w:rsidR="002F4F92" w:rsidRPr="00FC4C37" w:rsidRDefault="009F31F7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  <w:r w:rsidRPr="00FC4C37">
        <w:rPr>
          <w:rFonts w:ascii="Calibri" w:hAnsi="Calibri" w:cs="Calibri"/>
          <w:b/>
          <w:bCs/>
        </w:rPr>
        <w:t>EKO</w:t>
      </w:r>
      <w:r w:rsidR="002F4F92" w:rsidRPr="00FC4C37">
        <w:rPr>
          <w:rFonts w:ascii="Calibri" w:hAnsi="Calibri" w:cs="Calibri"/>
          <w:b/>
          <w:bCs/>
        </w:rPr>
        <w:t>PATROLA 2</w:t>
      </w:r>
      <w:r w:rsidR="008D0075" w:rsidRPr="00FC4C37">
        <w:rPr>
          <w:rFonts w:ascii="Calibri" w:hAnsi="Calibri" w:cs="Calibri"/>
          <w:b/>
          <w:bCs/>
        </w:rPr>
        <w:t xml:space="preserve"> - „VOD</w:t>
      </w:r>
      <w:r w:rsidR="00D055B7">
        <w:rPr>
          <w:rFonts w:ascii="Calibri" w:hAnsi="Calibri" w:cs="Calibri"/>
          <w:b/>
          <w:bCs/>
        </w:rPr>
        <w:t>ICE</w:t>
      </w:r>
      <w:r w:rsidR="008D0075" w:rsidRPr="00FC4C37">
        <w:rPr>
          <w:rFonts w:ascii="Calibri" w:hAnsi="Calibri" w:cs="Calibri"/>
          <w:b/>
          <w:bCs/>
        </w:rPr>
        <w:t>”,</w:t>
      </w:r>
      <w:r w:rsidR="002F4F92" w:rsidRPr="00FC4C37">
        <w:rPr>
          <w:rFonts w:ascii="Calibri" w:hAnsi="Calibri" w:cs="Calibri"/>
          <w:b/>
          <w:bCs/>
        </w:rPr>
        <w:t xml:space="preserve"> zadužena za praćenje potrošnje vode 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FC4C37">
        <w:rPr>
          <w:rFonts w:ascii="Calibri" w:hAnsi="Calibri" w:cs="Calibri"/>
        </w:rPr>
        <w:t>- članovi ekopatrole 2 o</w:t>
      </w:r>
      <w:r w:rsidRPr="00FC4C37">
        <w:rPr>
          <w:rFonts w:ascii="Calibri" w:hAnsi="Calibri" w:cs="Calibri"/>
          <w:color w:val="000000"/>
        </w:rPr>
        <w:t>čitavaju stanje na vodomjeru jednom mjesečno te  izračunavaju potrošnju</w:t>
      </w:r>
      <w:r w:rsidR="009F31F7" w:rsidRPr="00FC4C37">
        <w:rPr>
          <w:rFonts w:ascii="Calibri" w:hAnsi="Calibri" w:cs="Calibri"/>
          <w:color w:val="000000"/>
        </w:rPr>
        <w:t xml:space="preserve"> vode</w:t>
      </w:r>
      <w:r w:rsidRPr="00FC4C37">
        <w:rPr>
          <w:rFonts w:ascii="Calibri" w:hAnsi="Calibri" w:cs="Calibri"/>
          <w:color w:val="000000"/>
        </w:rPr>
        <w:t xml:space="preserve"> po učeniku/djelatniku škole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FC4C37">
        <w:rPr>
          <w:rFonts w:ascii="Calibri" w:hAnsi="Calibri" w:cs="Calibri"/>
          <w:color w:val="000000"/>
        </w:rPr>
        <w:t>- svojim aktivnostima potiču na štednju vode u školi.</w:t>
      </w:r>
    </w:p>
    <w:p w:rsidR="002F4F92" w:rsidRPr="00FC4C37" w:rsidRDefault="002F4F92" w:rsidP="006D518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FC4C37">
        <w:rPr>
          <w:rFonts w:ascii="Calibri" w:hAnsi="Calibri" w:cs="Calibri"/>
          <w:b/>
          <w:bCs/>
        </w:rPr>
        <w:t xml:space="preserve">Nositelji: </w:t>
      </w:r>
      <w:r w:rsidRPr="00FC4C37">
        <w:rPr>
          <w:rFonts w:ascii="Calibri" w:hAnsi="Calibri" w:cs="Calibri"/>
        </w:rPr>
        <w:t xml:space="preserve">učiteljica </w:t>
      </w:r>
      <w:r w:rsidR="006D5189" w:rsidRPr="00FC4C37">
        <w:rPr>
          <w:rFonts w:ascii="Calibri" w:hAnsi="Calibri" w:cs="Calibri"/>
        </w:rPr>
        <w:t>Sanja Janušić, voditeljica Ekološke grupe i učenici članovi Ekopatrole.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color w:val="000000"/>
        </w:rPr>
      </w:pPr>
      <w:r w:rsidRPr="00FC4C37">
        <w:rPr>
          <w:rFonts w:ascii="Calibri" w:hAnsi="Calibri" w:cs="Calibri"/>
          <w:b/>
          <w:bCs/>
          <w:color w:val="000000"/>
        </w:rPr>
        <w:t xml:space="preserve">Vrijeme realizacije i način praćenja provedbe zadataka: 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FC4C37">
        <w:rPr>
          <w:rFonts w:ascii="Calibri" w:hAnsi="Calibri" w:cs="Calibri"/>
          <w:color w:val="000000"/>
        </w:rPr>
        <w:t>- prema planu – jednom mjese</w:t>
      </w:r>
      <w:r w:rsidR="00526419" w:rsidRPr="00FC4C37">
        <w:rPr>
          <w:rFonts w:ascii="Calibri" w:hAnsi="Calibri" w:cs="Calibri"/>
          <w:color w:val="000000"/>
        </w:rPr>
        <w:t>čno tijekom školske godine 2018</w:t>
      </w:r>
      <w:r w:rsidRPr="00FC4C37">
        <w:rPr>
          <w:rFonts w:ascii="Calibri" w:hAnsi="Calibri" w:cs="Calibri"/>
          <w:color w:val="000000"/>
        </w:rPr>
        <w:t>./201</w:t>
      </w:r>
      <w:r w:rsidR="00526419" w:rsidRPr="00FC4C37">
        <w:rPr>
          <w:rFonts w:ascii="Calibri" w:hAnsi="Calibri" w:cs="Calibri"/>
          <w:color w:val="000000"/>
        </w:rPr>
        <w:t>9</w:t>
      </w:r>
      <w:r w:rsidRPr="00FC4C37">
        <w:rPr>
          <w:rFonts w:ascii="Calibri" w:hAnsi="Calibri" w:cs="Calibri"/>
          <w:color w:val="000000"/>
        </w:rPr>
        <w:t xml:space="preserve">. 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FC4C37">
        <w:rPr>
          <w:rFonts w:ascii="Calibri" w:hAnsi="Calibri" w:cs="Calibri"/>
          <w:color w:val="000000"/>
        </w:rPr>
        <w:t>- evidentiranje, fotografiranje i dokumentiranje u dnevniku ekopatrole</w:t>
      </w:r>
      <w:r w:rsidR="009F31F7" w:rsidRPr="00FC4C37">
        <w:rPr>
          <w:rFonts w:ascii="Calibri" w:hAnsi="Calibri" w:cs="Calibri"/>
          <w:color w:val="000000"/>
        </w:rPr>
        <w:t>.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</w:p>
    <w:p w:rsidR="002F4F92" w:rsidRPr="00FC4C37" w:rsidRDefault="009F31F7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  <w:r w:rsidRPr="00FC4C37">
        <w:rPr>
          <w:rFonts w:ascii="Calibri" w:hAnsi="Calibri" w:cs="Calibri"/>
          <w:b/>
          <w:bCs/>
        </w:rPr>
        <w:t>EKO</w:t>
      </w:r>
      <w:r w:rsidR="002F4F92" w:rsidRPr="00FC4C37">
        <w:rPr>
          <w:rFonts w:ascii="Calibri" w:hAnsi="Calibri" w:cs="Calibri"/>
          <w:b/>
          <w:bCs/>
        </w:rPr>
        <w:t>PATROLA 3 –</w:t>
      </w:r>
      <w:r w:rsidR="008D0075" w:rsidRPr="00FC4C37">
        <w:rPr>
          <w:rFonts w:ascii="Calibri" w:hAnsi="Calibri" w:cs="Calibri"/>
          <w:b/>
          <w:bCs/>
        </w:rPr>
        <w:t xml:space="preserve"> „STRUJICE”,</w:t>
      </w:r>
      <w:r w:rsidR="002F4F92" w:rsidRPr="00FC4C37">
        <w:rPr>
          <w:rFonts w:ascii="Calibri" w:hAnsi="Calibri" w:cs="Calibri"/>
          <w:b/>
          <w:bCs/>
        </w:rPr>
        <w:t xml:space="preserve"> zadužena za praćenje potrošnje struje 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FC4C37">
        <w:rPr>
          <w:rFonts w:ascii="Calibri" w:hAnsi="Calibri" w:cs="Calibri"/>
        </w:rPr>
        <w:t>- članovi ekopatrole 2 o</w:t>
      </w:r>
      <w:r w:rsidRPr="00FC4C37">
        <w:rPr>
          <w:rFonts w:ascii="Calibri" w:hAnsi="Calibri" w:cs="Calibri"/>
          <w:color w:val="000000"/>
        </w:rPr>
        <w:t>čitavaju stanje</w:t>
      </w:r>
      <w:r w:rsidR="009F31F7" w:rsidRPr="00FC4C37">
        <w:rPr>
          <w:rFonts w:ascii="Calibri" w:hAnsi="Calibri" w:cs="Calibri"/>
          <w:color w:val="000000"/>
        </w:rPr>
        <w:t xml:space="preserve"> potrošnje struje</w:t>
      </w:r>
      <w:r w:rsidRPr="00FC4C37">
        <w:rPr>
          <w:rFonts w:ascii="Calibri" w:hAnsi="Calibri" w:cs="Calibri"/>
          <w:color w:val="000000"/>
        </w:rPr>
        <w:t xml:space="preserve"> na brojilu jednom mjesečno te  izračunavaju potrošnju po učeniku/djelatniku škole</w:t>
      </w:r>
      <w:r w:rsidR="009F31F7" w:rsidRPr="00FC4C37">
        <w:rPr>
          <w:rFonts w:ascii="Calibri" w:hAnsi="Calibri" w:cs="Calibri"/>
          <w:color w:val="000000"/>
        </w:rPr>
        <w:t>,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FC4C37">
        <w:rPr>
          <w:rFonts w:ascii="Calibri" w:hAnsi="Calibri" w:cs="Calibri"/>
          <w:color w:val="000000"/>
        </w:rPr>
        <w:t>- svojim aktivnostima poti</w:t>
      </w:r>
      <w:r w:rsidR="009F31F7" w:rsidRPr="00FC4C37">
        <w:rPr>
          <w:rFonts w:ascii="Calibri" w:hAnsi="Calibri" w:cs="Calibri"/>
          <w:color w:val="000000"/>
        </w:rPr>
        <w:t>ču na štednju električne energije</w:t>
      </w:r>
      <w:r w:rsidRPr="00FC4C37">
        <w:rPr>
          <w:rFonts w:ascii="Calibri" w:hAnsi="Calibri" w:cs="Calibri"/>
          <w:color w:val="000000"/>
        </w:rPr>
        <w:t xml:space="preserve"> u školi.</w:t>
      </w:r>
    </w:p>
    <w:p w:rsidR="002F4F92" w:rsidRPr="00FC4C37" w:rsidRDefault="002F4F92" w:rsidP="006D518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FC4C37">
        <w:rPr>
          <w:rFonts w:ascii="Calibri" w:hAnsi="Calibri" w:cs="Calibri"/>
          <w:b/>
          <w:bCs/>
        </w:rPr>
        <w:t xml:space="preserve">Nositelji: </w:t>
      </w:r>
      <w:r w:rsidRPr="00FC4C37">
        <w:rPr>
          <w:rFonts w:ascii="Calibri" w:hAnsi="Calibri" w:cs="Calibri"/>
        </w:rPr>
        <w:t xml:space="preserve">učiteljica </w:t>
      </w:r>
      <w:r w:rsidR="006D5189" w:rsidRPr="00FC4C37">
        <w:rPr>
          <w:rFonts w:ascii="Calibri" w:hAnsi="Calibri" w:cs="Calibri"/>
        </w:rPr>
        <w:t>Sanja Janušić, voditeljica Ekološke grupe i učenici članovi Ekopatrole.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color w:val="000000"/>
        </w:rPr>
      </w:pPr>
      <w:r w:rsidRPr="00FC4C37">
        <w:rPr>
          <w:rFonts w:ascii="Calibri" w:hAnsi="Calibri" w:cs="Calibri"/>
          <w:b/>
          <w:bCs/>
          <w:color w:val="000000"/>
        </w:rPr>
        <w:t xml:space="preserve">Vrijeme realizacije i način praćenja provedbe zadataka: 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FC4C37">
        <w:rPr>
          <w:rFonts w:ascii="Calibri" w:hAnsi="Calibri" w:cs="Calibri"/>
          <w:color w:val="000000"/>
        </w:rPr>
        <w:t>- prema planu – jednom mjesečno tijekom školske godine 201</w:t>
      </w:r>
      <w:r w:rsidR="00526419" w:rsidRPr="00FC4C37">
        <w:rPr>
          <w:rFonts w:ascii="Calibri" w:hAnsi="Calibri" w:cs="Calibri"/>
          <w:color w:val="000000"/>
        </w:rPr>
        <w:t>8</w:t>
      </w:r>
      <w:r w:rsidRPr="00FC4C37">
        <w:rPr>
          <w:rFonts w:ascii="Calibri" w:hAnsi="Calibri" w:cs="Calibri"/>
          <w:color w:val="000000"/>
        </w:rPr>
        <w:t>./201</w:t>
      </w:r>
      <w:r w:rsidR="00526419" w:rsidRPr="00FC4C37">
        <w:rPr>
          <w:rFonts w:ascii="Calibri" w:hAnsi="Calibri" w:cs="Calibri"/>
          <w:color w:val="000000"/>
        </w:rPr>
        <w:t>9</w:t>
      </w:r>
      <w:r w:rsidRPr="00FC4C37">
        <w:rPr>
          <w:rFonts w:ascii="Calibri" w:hAnsi="Calibri" w:cs="Calibri"/>
          <w:color w:val="000000"/>
        </w:rPr>
        <w:t xml:space="preserve">. 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FC4C37">
        <w:rPr>
          <w:rFonts w:ascii="Calibri" w:hAnsi="Calibri" w:cs="Calibri"/>
          <w:color w:val="000000"/>
        </w:rPr>
        <w:t>- evidentiranje, fotografiranje i dokumentiranje u dnevniku ekopatrole</w:t>
      </w:r>
      <w:r w:rsidR="009F31F7" w:rsidRPr="00FC4C37">
        <w:rPr>
          <w:rFonts w:ascii="Calibri" w:hAnsi="Calibri" w:cs="Calibri"/>
          <w:color w:val="000000"/>
        </w:rPr>
        <w:t>.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FF0000"/>
        </w:rPr>
      </w:pPr>
    </w:p>
    <w:p w:rsidR="006D5189" w:rsidRPr="00FC4C37" w:rsidRDefault="006D5189" w:rsidP="006D518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  <w:r w:rsidRPr="00FC4C37">
        <w:rPr>
          <w:rFonts w:ascii="Calibri" w:hAnsi="Calibri" w:cs="Calibri"/>
          <w:b/>
          <w:bCs/>
        </w:rPr>
        <w:t>EKOPATROLA 4 –</w:t>
      </w:r>
      <w:r w:rsidR="00EB1B45" w:rsidRPr="00FC4C37">
        <w:rPr>
          <w:rFonts w:ascii="Calibri" w:hAnsi="Calibri" w:cs="Calibri"/>
          <w:b/>
          <w:bCs/>
        </w:rPr>
        <w:t xml:space="preserve"> „PL</w:t>
      </w:r>
      <w:r w:rsidRPr="00FC4C37">
        <w:rPr>
          <w:rFonts w:ascii="Calibri" w:hAnsi="Calibri" w:cs="Calibri"/>
          <w:b/>
          <w:bCs/>
        </w:rPr>
        <w:t>I</w:t>
      </w:r>
      <w:r w:rsidR="00D055B7">
        <w:rPr>
          <w:rFonts w:ascii="Calibri" w:hAnsi="Calibri" w:cs="Calibri"/>
          <w:b/>
          <w:bCs/>
        </w:rPr>
        <w:t>NAŠ</w:t>
      </w:r>
      <w:r w:rsidR="00EB1B45" w:rsidRPr="00FC4C37">
        <w:rPr>
          <w:rFonts w:ascii="Calibri" w:hAnsi="Calibri" w:cs="Calibri"/>
          <w:b/>
          <w:bCs/>
        </w:rPr>
        <w:t>I</w:t>
      </w:r>
      <w:r w:rsidR="00D055B7">
        <w:rPr>
          <w:rFonts w:ascii="Calibri" w:hAnsi="Calibri" w:cs="Calibri"/>
          <w:b/>
          <w:bCs/>
        </w:rPr>
        <w:t>CE</w:t>
      </w:r>
      <w:r w:rsidRPr="00FC4C37">
        <w:rPr>
          <w:rFonts w:ascii="Calibri" w:hAnsi="Calibri" w:cs="Calibri"/>
          <w:b/>
          <w:bCs/>
        </w:rPr>
        <w:t xml:space="preserve">”, zadužena za praćenje potrošnje plina </w:t>
      </w:r>
    </w:p>
    <w:p w:rsidR="006D5189" w:rsidRPr="00FC4C37" w:rsidRDefault="006D5189" w:rsidP="006D518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FC4C37">
        <w:rPr>
          <w:rFonts w:ascii="Calibri" w:hAnsi="Calibri" w:cs="Calibri"/>
        </w:rPr>
        <w:t>- članovi ekopatrole 2 o</w:t>
      </w:r>
      <w:r w:rsidRPr="00FC4C37">
        <w:rPr>
          <w:rFonts w:ascii="Calibri" w:hAnsi="Calibri" w:cs="Calibri"/>
          <w:color w:val="000000"/>
        </w:rPr>
        <w:t>čitavaju stanje potrošnje plina na brojilu jednom mjesečno te  izračunavaju potrošnju po učeniku/djelatniku škole,</w:t>
      </w:r>
    </w:p>
    <w:p w:rsidR="006D5189" w:rsidRPr="00FC4C37" w:rsidRDefault="006D5189" w:rsidP="006D518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FC4C37">
        <w:rPr>
          <w:rFonts w:ascii="Calibri" w:hAnsi="Calibri" w:cs="Calibri"/>
          <w:color w:val="000000"/>
        </w:rPr>
        <w:t>- svojim aktivnostima potiču na štednju plina u školi.</w:t>
      </w:r>
    </w:p>
    <w:p w:rsidR="006D5189" w:rsidRPr="00FC4C37" w:rsidRDefault="006D5189" w:rsidP="006D518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FC4C37">
        <w:rPr>
          <w:rFonts w:ascii="Calibri" w:hAnsi="Calibri" w:cs="Calibri"/>
          <w:b/>
          <w:bCs/>
        </w:rPr>
        <w:lastRenderedPageBreak/>
        <w:t xml:space="preserve">Nositelji: </w:t>
      </w:r>
      <w:r w:rsidRPr="00FC4C37">
        <w:rPr>
          <w:rFonts w:ascii="Calibri" w:hAnsi="Calibri" w:cs="Calibri"/>
        </w:rPr>
        <w:t>učiteljica Sanja Janušić, voditeljica Ekološke grupe i učenici članovi Ekopatrole.</w:t>
      </w:r>
    </w:p>
    <w:p w:rsidR="006D5189" w:rsidRPr="00FC4C37" w:rsidRDefault="006D5189" w:rsidP="006D518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color w:val="000000"/>
        </w:rPr>
      </w:pPr>
      <w:r w:rsidRPr="00FC4C37">
        <w:rPr>
          <w:rFonts w:ascii="Calibri" w:hAnsi="Calibri" w:cs="Calibri"/>
          <w:b/>
          <w:bCs/>
          <w:color w:val="000000"/>
        </w:rPr>
        <w:t xml:space="preserve">Vrijeme realizacije i način praćenja provedbe zadataka: </w:t>
      </w:r>
    </w:p>
    <w:p w:rsidR="006D5189" w:rsidRPr="00FC4C37" w:rsidRDefault="006D5189" w:rsidP="006D518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FC4C37">
        <w:rPr>
          <w:rFonts w:ascii="Calibri" w:hAnsi="Calibri" w:cs="Calibri"/>
          <w:color w:val="000000"/>
        </w:rPr>
        <w:t xml:space="preserve">- prema planu – jednom mjesečno tijekom školske godine 2018./2019. </w:t>
      </w:r>
    </w:p>
    <w:p w:rsidR="006D5189" w:rsidRPr="00FC4C37" w:rsidRDefault="006D5189" w:rsidP="006D518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FC4C37">
        <w:rPr>
          <w:rFonts w:ascii="Calibri" w:hAnsi="Calibri" w:cs="Calibri"/>
          <w:color w:val="000000"/>
        </w:rPr>
        <w:t>- evidentiranje, fotografiranje i dokumentiranje u dnevniku ekopatrole.</w:t>
      </w:r>
    </w:p>
    <w:p w:rsidR="009F31F7" w:rsidRPr="00FC4C37" w:rsidRDefault="009F31F7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8"/>
          <w:szCs w:val="28"/>
          <w:u w:val="single"/>
        </w:rPr>
      </w:pP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8"/>
          <w:szCs w:val="28"/>
          <w:u w:val="single"/>
        </w:rPr>
      </w:pPr>
      <w:r w:rsidRPr="00FC4C37">
        <w:rPr>
          <w:rFonts w:ascii="Calibri" w:hAnsi="Calibri" w:cs="Calibri"/>
          <w:sz w:val="28"/>
          <w:szCs w:val="28"/>
          <w:u w:val="single"/>
        </w:rPr>
        <w:t>RAZREDNA NASTAVA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  <w:r w:rsidRPr="00FC4C37">
        <w:rPr>
          <w:rFonts w:ascii="Calibri" w:hAnsi="Calibri" w:cs="Calibri"/>
          <w:b/>
          <w:bCs/>
        </w:rPr>
        <w:t xml:space="preserve">MALO VIJEĆE UČENIKA 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FC4C37">
        <w:rPr>
          <w:rFonts w:ascii="Calibri" w:hAnsi="Calibri" w:cs="Calibri"/>
        </w:rPr>
        <w:t>- članovi svakodnevno prate urednost unutrašnjosti škole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FC4C37">
        <w:rPr>
          <w:rFonts w:ascii="Calibri" w:hAnsi="Calibri" w:cs="Calibri"/>
        </w:rPr>
        <w:t>- sudjeluju u akcijama sakupljanja otpada</w:t>
      </w:r>
      <w:r w:rsidR="006D5189" w:rsidRPr="00FC4C37">
        <w:rPr>
          <w:rFonts w:ascii="Calibri" w:hAnsi="Calibri" w:cs="Calibri"/>
        </w:rPr>
        <w:t xml:space="preserve"> 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FC4C37">
        <w:rPr>
          <w:rFonts w:ascii="Calibri" w:hAnsi="Calibri" w:cs="Calibri"/>
          <w:color w:val="000000"/>
        </w:rPr>
        <w:t>- svojim aktivnostima potiču na štednju vode u školi.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FC4C37">
        <w:rPr>
          <w:rFonts w:ascii="Calibri" w:hAnsi="Calibri" w:cs="Calibri"/>
          <w:b/>
          <w:bCs/>
          <w:color w:val="000000"/>
        </w:rPr>
        <w:t>Nositelji:</w:t>
      </w:r>
      <w:r w:rsidRPr="00FC4C37">
        <w:rPr>
          <w:rFonts w:ascii="Calibri" w:hAnsi="Calibri" w:cs="Calibri"/>
          <w:color w:val="000000"/>
        </w:rPr>
        <w:t xml:space="preserve"> psihologinja, </w:t>
      </w:r>
      <w:r w:rsidR="004714F0" w:rsidRPr="00FC4C37">
        <w:rPr>
          <w:rFonts w:ascii="Calibri" w:hAnsi="Calibri" w:cs="Calibri"/>
          <w:color w:val="000000"/>
        </w:rPr>
        <w:t>članovi Malog v</w:t>
      </w:r>
      <w:r w:rsidRPr="00FC4C37">
        <w:rPr>
          <w:rFonts w:ascii="Calibri" w:hAnsi="Calibri" w:cs="Calibri"/>
          <w:color w:val="000000"/>
        </w:rPr>
        <w:t>ijeća učenika</w:t>
      </w:r>
      <w:r w:rsidR="004714F0" w:rsidRPr="00FC4C37">
        <w:rPr>
          <w:rFonts w:ascii="Calibri" w:hAnsi="Calibri" w:cs="Calibri"/>
          <w:color w:val="000000"/>
        </w:rPr>
        <w:t>.</w:t>
      </w:r>
      <w:r w:rsidRPr="00FC4C37">
        <w:rPr>
          <w:rFonts w:ascii="Calibri" w:hAnsi="Calibri" w:cs="Calibri"/>
          <w:color w:val="000000"/>
        </w:rPr>
        <w:t xml:space="preserve"> 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color w:val="000000"/>
        </w:rPr>
      </w:pPr>
      <w:r w:rsidRPr="00FC4C37">
        <w:rPr>
          <w:rFonts w:ascii="Calibri" w:hAnsi="Calibri" w:cs="Calibri"/>
          <w:b/>
          <w:bCs/>
          <w:color w:val="000000"/>
        </w:rPr>
        <w:t xml:space="preserve">Vrijeme realizacije i način praćenja provedbe zadataka: 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FC4C37">
        <w:rPr>
          <w:rFonts w:ascii="Calibri" w:hAnsi="Calibri" w:cs="Calibri"/>
          <w:color w:val="000000"/>
        </w:rPr>
        <w:t>- svakodnevno/tjedno tijekom školske godine</w:t>
      </w:r>
      <w:r w:rsidR="00526419" w:rsidRPr="00FC4C37">
        <w:rPr>
          <w:rFonts w:ascii="Calibri" w:hAnsi="Calibri" w:cs="Calibri"/>
          <w:color w:val="000000"/>
        </w:rPr>
        <w:t xml:space="preserve"> 2018</w:t>
      </w:r>
      <w:r w:rsidRPr="00FC4C37">
        <w:rPr>
          <w:rFonts w:ascii="Calibri" w:hAnsi="Calibri" w:cs="Calibri"/>
          <w:color w:val="000000"/>
        </w:rPr>
        <w:t>./201</w:t>
      </w:r>
      <w:r w:rsidR="00526419" w:rsidRPr="00FC4C37">
        <w:rPr>
          <w:rFonts w:ascii="Calibri" w:hAnsi="Calibri" w:cs="Calibri"/>
          <w:color w:val="000000"/>
        </w:rPr>
        <w:t>9</w:t>
      </w:r>
      <w:r w:rsidRPr="00FC4C37">
        <w:rPr>
          <w:rFonts w:ascii="Calibri" w:hAnsi="Calibri" w:cs="Calibri"/>
          <w:color w:val="000000"/>
        </w:rPr>
        <w:t xml:space="preserve">. 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FC4C37">
        <w:rPr>
          <w:rFonts w:ascii="Calibri" w:hAnsi="Calibri" w:cs="Calibri"/>
          <w:color w:val="000000"/>
        </w:rPr>
        <w:t>- evidentiranje, fotografiranje i dokumentiranje u dnevniku ekopatrole</w:t>
      </w:r>
      <w:r w:rsidR="004714F0" w:rsidRPr="00FC4C37">
        <w:rPr>
          <w:rFonts w:ascii="Calibri" w:hAnsi="Calibri" w:cs="Calibri"/>
          <w:color w:val="000000"/>
        </w:rPr>
        <w:t>.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</w:p>
    <w:p w:rsidR="004714F0" w:rsidRPr="00FC4C37" w:rsidRDefault="004714F0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</w:p>
    <w:p w:rsidR="002F4F92" w:rsidRPr="00FC4C37" w:rsidRDefault="002F4F92" w:rsidP="002F4F92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FC4C37">
        <w:rPr>
          <w:rFonts w:ascii="Calibri" w:hAnsi="Calibri" w:cs="Calibri"/>
          <w:b/>
          <w:bCs/>
          <w:color w:val="000000"/>
          <w:sz w:val="28"/>
          <w:szCs w:val="28"/>
        </w:rPr>
        <w:t>4. EKO RADIONICE, EKO PREDAVANJA, EKO IZLETI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FC4C37">
        <w:rPr>
          <w:rFonts w:ascii="Calibri" w:hAnsi="Calibri" w:cs="Calibri"/>
          <w:color w:val="000000"/>
        </w:rPr>
        <w:t xml:space="preserve"> </w:t>
      </w:r>
      <w:r w:rsidRPr="00FC4C37">
        <w:rPr>
          <w:rFonts w:ascii="Calibri" w:hAnsi="Calibri" w:cs="Calibri"/>
          <w:b/>
          <w:bCs/>
          <w:color w:val="000000"/>
        </w:rPr>
        <w:t>Nositelji:</w:t>
      </w:r>
      <w:r w:rsidRPr="00FC4C37">
        <w:rPr>
          <w:rFonts w:ascii="Calibri" w:hAnsi="Calibri" w:cs="Calibri"/>
          <w:color w:val="000000"/>
        </w:rPr>
        <w:t xml:space="preserve"> svi učenici i učitelji te ostali djelatnici škole</w:t>
      </w:r>
      <w:r w:rsidR="004714F0" w:rsidRPr="00FC4C37">
        <w:rPr>
          <w:rFonts w:ascii="Calibri" w:hAnsi="Calibri" w:cs="Calibri"/>
          <w:color w:val="000000"/>
        </w:rPr>
        <w:t>.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FC4C37">
        <w:rPr>
          <w:rFonts w:ascii="Calibri" w:hAnsi="Calibri" w:cs="Calibri"/>
          <w:color w:val="000000"/>
        </w:rPr>
        <w:t xml:space="preserve"> </w:t>
      </w:r>
      <w:r w:rsidRPr="00FC4C37">
        <w:rPr>
          <w:rFonts w:ascii="Calibri" w:hAnsi="Calibri" w:cs="Calibri"/>
          <w:b/>
          <w:bCs/>
          <w:color w:val="000000"/>
        </w:rPr>
        <w:t>Vrijeme realizacije</w:t>
      </w:r>
      <w:r w:rsidRPr="00FC4C37">
        <w:rPr>
          <w:rFonts w:ascii="Calibri" w:hAnsi="Calibri" w:cs="Calibri"/>
          <w:color w:val="000000"/>
        </w:rPr>
        <w:t>: tijekom školske godine prema GPP-u</w:t>
      </w:r>
      <w:r w:rsidR="004714F0" w:rsidRPr="00FC4C37">
        <w:rPr>
          <w:rFonts w:ascii="Calibri" w:hAnsi="Calibri" w:cs="Calibri"/>
          <w:color w:val="000000"/>
        </w:rPr>
        <w:t>.</w:t>
      </w:r>
      <w:r w:rsidRPr="00FC4C37">
        <w:rPr>
          <w:rFonts w:ascii="Calibri" w:hAnsi="Calibri" w:cs="Calibri"/>
          <w:color w:val="000000"/>
        </w:rPr>
        <w:t xml:space="preserve"> 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</w:p>
    <w:p w:rsidR="0054638D" w:rsidRPr="00FC4C37" w:rsidRDefault="0054638D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</w:p>
    <w:p w:rsidR="0054638D" w:rsidRPr="00FC4C37" w:rsidRDefault="0054638D" w:rsidP="002F4F92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p w:rsidR="0054638D" w:rsidRPr="00FC4C37" w:rsidRDefault="0054638D" w:rsidP="002F4F92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p w:rsidR="0054638D" w:rsidRPr="00FC4C37" w:rsidRDefault="0054638D" w:rsidP="002F4F92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p w:rsidR="0054638D" w:rsidRDefault="0054638D" w:rsidP="002F4F92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p w:rsidR="00EA4C0C" w:rsidRPr="00FC4C37" w:rsidRDefault="00EA4C0C" w:rsidP="002F4F92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p w:rsidR="0054638D" w:rsidRPr="00FC4C37" w:rsidRDefault="0054638D" w:rsidP="002F4F92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p w:rsidR="0054638D" w:rsidRPr="00FC4C37" w:rsidRDefault="0054638D" w:rsidP="002F4F92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p w:rsidR="0054638D" w:rsidRPr="00FC4C37" w:rsidRDefault="0054638D" w:rsidP="002F4F92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p w:rsidR="0054638D" w:rsidRPr="00FC4C37" w:rsidRDefault="0054638D" w:rsidP="002F4F92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p w:rsidR="0054638D" w:rsidRPr="00FC4C37" w:rsidRDefault="0054638D" w:rsidP="002F4F92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p w:rsidR="0054638D" w:rsidRPr="00FC4C37" w:rsidRDefault="0054638D" w:rsidP="002F4F92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p w:rsidR="0054638D" w:rsidRDefault="0054638D" w:rsidP="002F4F92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p w:rsidR="001838BF" w:rsidRDefault="001838BF" w:rsidP="002F4F92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p w:rsidR="001838BF" w:rsidRPr="00FC4C37" w:rsidRDefault="001838BF" w:rsidP="002F4F92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p w:rsidR="0054638D" w:rsidRPr="00FC4C37" w:rsidRDefault="0054638D" w:rsidP="002F4F92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p w:rsidR="0054638D" w:rsidRPr="00FC4C37" w:rsidRDefault="0054638D" w:rsidP="002F4F92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p w:rsidR="0054638D" w:rsidRPr="00FC4C37" w:rsidRDefault="0054638D" w:rsidP="002F4F92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p w:rsidR="002F4F92" w:rsidRPr="00FC4C37" w:rsidRDefault="00F514F3" w:rsidP="002F4F92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  <w:r w:rsidRPr="00FC4C37">
        <w:rPr>
          <w:rFonts w:ascii="Calibri" w:hAnsi="Calibri" w:cs="Calibri"/>
          <w:b/>
          <w:bCs/>
          <w:sz w:val="28"/>
          <w:szCs w:val="28"/>
        </w:rPr>
        <w:lastRenderedPageBreak/>
        <w:t xml:space="preserve">KALENDAR </w:t>
      </w:r>
      <w:r w:rsidR="002F4F92" w:rsidRPr="00FC4C37">
        <w:rPr>
          <w:rFonts w:ascii="Calibri" w:hAnsi="Calibri" w:cs="Calibri"/>
          <w:b/>
          <w:bCs/>
          <w:sz w:val="28"/>
          <w:szCs w:val="28"/>
        </w:rPr>
        <w:t xml:space="preserve">AKTIVNOSTI </w:t>
      </w:r>
    </w:p>
    <w:p w:rsidR="004714F0" w:rsidRPr="00FC4C37" w:rsidRDefault="004714F0" w:rsidP="002F4F92">
      <w:pPr>
        <w:autoSpaceDE w:val="0"/>
        <w:autoSpaceDN w:val="0"/>
        <w:adjustRightInd w:val="0"/>
        <w:rPr>
          <w:rFonts w:ascii="Calibri" w:hAnsi="Calibri" w:cs="Calibri"/>
          <w:b/>
          <w:bCs/>
          <w:color w:val="FF0000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1135"/>
        <w:gridCol w:w="2693"/>
        <w:gridCol w:w="2410"/>
        <w:gridCol w:w="1559"/>
        <w:gridCol w:w="1699"/>
      </w:tblGrid>
      <w:tr w:rsidR="002F4F92" w:rsidRPr="00FC4C37" w:rsidTr="00EB1B4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5264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b/>
                <w:bCs/>
                <w:sz w:val="22"/>
                <w:szCs w:val="22"/>
              </w:rPr>
              <w:t>Vrijeme realizacij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6419" w:rsidRPr="00FC4C37" w:rsidRDefault="00526419" w:rsidP="0052641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4C37">
              <w:rPr>
                <w:rFonts w:ascii="Calibri" w:hAnsi="Calibri" w:cs="Calibri"/>
                <w:b/>
                <w:bCs/>
                <w:sz w:val="22"/>
                <w:szCs w:val="22"/>
              </w:rPr>
              <w:t>Sadržaj</w:t>
            </w:r>
          </w:p>
          <w:p w:rsidR="002F4F92" w:rsidRPr="00FC4C37" w:rsidRDefault="002F4F9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4C37">
              <w:rPr>
                <w:rFonts w:ascii="Calibri" w:hAnsi="Calibri" w:cs="Calibri"/>
                <w:b/>
                <w:bCs/>
                <w:sz w:val="22"/>
                <w:szCs w:val="22"/>
              </w:rPr>
              <w:t>Aktivnosti</w:t>
            </w:r>
          </w:p>
          <w:p w:rsidR="002F4F92" w:rsidRPr="00FC4C37" w:rsidRDefault="002F4F9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b/>
                <w:bCs/>
                <w:sz w:val="22"/>
                <w:szCs w:val="22"/>
              </w:rPr>
              <w:t>Nositelji aktivnosti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F92" w:rsidRPr="00FC4C37" w:rsidRDefault="002F4F9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b/>
                <w:bCs/>
                <w:sz w:val="22"/>
                <w:szCs w:val="22"/>
              </w:rPr>
              <w:t>Sudionici</w:t>
            </w:r>
          </w:p>
        </w:tc>
      </w:tr>
      <w:tr w:rsidR="000052FC" w:rsidRPr="00FC4C37" w:rsidTr="00EB1B45">
        <w:tblPrEx>
          <w:tblCellMar>
            <w:top w:w="0" w:type="dxa"/>
            <w:bottom w:w="0" w:type="dxa"/>
          </w:tblCellMar>
        </w:tblPrEx>
        <w:trPr>
          <w:cantSplit/>
          <w:trHeight w:val="3434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0052FC" w:rsidRPr="00FC4C37" w:rsidRDefault="001838BF" w:rsidP="002069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</w:t>
            </w:r>
            <w:r w:rsidR="002069F8" w:rsidRPr="00FC4C37">
              <w:rPr>
                <w:rFonts w:ascii="Calibri" w:hAnsi="Calibri" w:cs="Calibri"/>
                <w:sz w:val="22"/>
                <w:szCs w:val="22"/>
              </w:rPr>
              <w:t>IJEKOM GODIN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55BD" w:rsidRPr="00FC4C37" w:rsidRDefault="002655BD" w:rsidP="009A15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 w:rsidRPr="00FC4C37">
              <w:rPr>
                <w:rFonts w:ascii="Calibri" w:hAnsi="Calibri" w:cs="Calibri"/>
                <w:sz w:val="22"/>
                <w:szCs w:val="22"/>
                <w:highlight w:val="white"/>
              </w:rPr>
              <w:t>Gospodarenje otpadom:</w:t>
            </w:r>
          </w:p>
          <w:p w:rsidR="009A1561" w:rsidRPr="00FC4C37" w:rsidRDefault="0055158E" w:rsidP="009A15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 w:rsidRPr="00FC4C37">
              <w:rPr>
                <w:rFonts w:ascii="Calibri" w:hAnsi="Calibri" w:cs="Calibri"/>
                <w:sz w:val="22"/>
                <w:szCs w:val="22"/>
                <w:highlight w:val="white"/>
              </w:rPr>
              <w:t>E</w:t>
            </w:r>
            <w:r w:rsidR="009A1561" w:rsidRPr="00FC4C37">
              <w:rPr>
                <w:rFonts w:ascii="Calibri" w:hAnsi="Calibri" w:cs="Calibri"/>
                <w:sz w:val="22"/>
                <w:szCs w:val="22"/>
                <w:highlight w:val="white"/>
              </w:rPr>
              <w:t>lektronički otpad</w:t>
            </w:r>
          </w:p>
          <w:p w:rsidR="005F4708" w:rsidRPr="00FC4C37" w:rsidRDefault="005F4708" w:rsidP="009A15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highlight w:val="white"/>
              </w:rPr>
            </w:pPr>
          </w:p>
          <w:p w:rsidR="005C01ED" w:rsidRPr="00FC4C37" w:rsidRDefault="005C01ED" w:rsidP="009A15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highlight w:val="white"/>
              </w:rPr>
            </w:pPr>
          </w:p>
          <w:p w:rsidR="005F4708" w:rsidRPr="00FC4C37" w:rsidRDefault="005C01ED" w:rsidP="009A15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 w:rsidRPr="00FC4C37">
              <w:rPr>
                <w:rFonts w:ascii="Calibri" w:hAnsi="Calibri" w:cs="Calibri"/>
                <w:sz w:val="22"/>
                <w:szCs w:val="22"/>
                <w:highlight w:val="white"/>
              </w:rPr>
              <w:t>Opasni otpad - baterije</w:t>
            </w:r>
          </w:p>
          <w:p w:rsidR="000D1DAA" w:rsidRDefault="000D1DAA" w:rsidP="000D1DA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highlight w:val="white"/>
              </w:rPr>
            </w:pPr>
          </w:p>
          <w:p w:rsidR="000D1DAA" w:rsidRDefault="000D1DAA" w:rsidP="000D1DA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highlight w:val="white"/>
              </w:rPr>
            </w:pPr>
          </w:p>
          <w:p w:rsidR="000D1DAA" w:rsidRDefault="000D1DAA" w:rsidP="000D1DA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highlight w:val="white"/>
              </w:rPr>
            </w:pPr>
          </w:p>
          <w:p w:rsidR="000D1DAA" w:rsidRPr="00FC4C37" w:rsidRDefault="000D1DAA" w:rsidP="000D1DA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2"/>
                <w:szCs w:val="22"/>
                <w:highlight w:val="white"/>
              </w:rPr>
            </w:pPr>
            <w:r w:rsidRPr="00FC4C37">
              <w:rPr>
                <w:rFonts w:ascii="Calibri" w:hAnsi="Calibri" w:cs="Calibri"/>
                <w:sz w:val="22"/>
                <w:szCs w:val="22"/>
                <w:highlight w:val="white"/>
              </w:rPr>
              <w:t>Iskoristivi pastični otpad</w:t>
            </w:r>
          </w:p>
          <w:p w:rsidR="005F4708" w:rsidRPr="00FC4C37" w:rsidRDefault="005F4708" w:rsidP="009A15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highlight w:val="white"/>
              </w:rPr>
            </w:pPr>
          </w:p>
          <w:p w:rsidR="001001B5" w:rsidRPr="00FC4C37" w:rsidRDefault="001001B5" w:rsidP="009A15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highlight w:val="white"/>
              </w:rPr>
            </w:pPr>
          </w:p>
          <w:p w:rsidR="001001B5" w:rsidRDefault="001001B5" w:rsidP="009A15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highlight w:val="white"/>
              </w:rPr>
            </w:pPr>
          </w:p>
          <w:p w:rsidR="000D1DAA" w:rsidRPr="00FC4C37" w:rsidRDefault="000D1DAA" w:rsidP="009A15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highlight w:val="white"/>
              </w:rPr>
            </w:pPr>
          </w:p>
          <w:p w:rsidR="002069F8" w:rsidRPr="00FC4C37" w:rsidRDefault="002069F8" w:rsidP="009A15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 w:rsidRPr="00FC4C37">
              <w:rPr>
                <w:rFonts w:ascii="Calibri" w:hAnsi="Calibri" w:cs="Calibri"/>
                <w:sz w:val="22"/>
                <w:szCs w:val="22"/>
                <w:highlight w:val="white"/>
              </w:rPr>
              <w:t>Promjenjivi pano Ekoškole</w:t>
            </w:r>
          </w:p>
          <w:p w:rsidR="002069F8" w:rsidRPr="00FC4C37" w:rsidRDefault="002069F8" w:rsidP="009A15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highlight w:val="white"/>
              </w:rPr>
            </w:pPr>
          </w:p>
          <w:p w:rsidR="005F4708" w:rsidRPr="00FC4C37" w:rsidRDefault="005F4708" w:rsidP="009A15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 w:rsidRPr="00FC4C37">
              <w:rPr>
                <w:rFonts w:ascii="Calibri" w:hAnsi="Calibri" w:cs="Calibri"/>
                <w:sz w:val="22"/>
                <w:szCs w:val="22"/>
                <w:highlight w:val="white"/>
              </w:rPr>
              <w:t>Izborna tema Drvo:</w:t>
            </w:r>
          </w:p>
          <w:p w:rsidR="005F4708" w:rsidRPr="00FC4C37" w:rsidRDefault="005F4708" w:rsidP="009A15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 w:rsidRPr="00FC4C37">
              <w:rPr>
                <w:rFonts w:ascii="Calibri" w:hAnsi="Calibri" w:cs="Calibri"/>
                <w:sz w:val="22"/>
                <w:szCs w:val="22"/>
                <w:highlight w:val="white"/>
              </w:rPr>
              <w:t>Drvo kroz godišnja doba</w:t>
            </w:r>
            <w:r w:rsidR="001001B5" w:rsidRPr="00FC4C37">
              <w:rPr>
                <w:rFonts w:ascii="Calibri" w:hAnsi="Calibri" w:cs="Calibri"/>
                <w:sz w:val="22"/>
                <w:szCs w:val="22"/>
                <w:highlight w:val="white"/>
              </w:rPr>
              <w:t>; d</w:t>
            </w:r>
            <w:r w:rsidRPr="00FC4C37">
              <w:rPr>
                <w:rFonts w:ascii="Calibri" w:hAnsi="Calibri" w:cs="Calibri"/>
                <w:sz w:val="22"/>
                <w:szCs w:val="22"/>
                <w:highlight w:val="white"/>
              </w:rPr>
              <w:t xml:space="preserve">rvo kao </w:t>
            </w:r>
            <w:r w:rsidR="001001B5" w:rsidRPr="00FC4C37">
              <w:rPr>
                <w:rFonts w:ascii="Calibri" w:hAnsi="Calibri" w:cs="Calibri"/>
                <w:sz w:val="22"/>
                <w:szCs w:val="22"/>
                <w:highlight w:val="white"/>
              </w:rPr>
              <w:t xml:space="preserve">stanište; drvo kao </w:t>
            </w:r>
            <w:r w:rsidRPr="00FC4C37">
              <w:rPr>
                <w:rFonts w:ascii="Calibri" w:hAnsi="Calibri" w:cs="Calibri"/>
                <w:sz w:val="22"/>
                <w:szCs w:val="22"/>
                <w:highlight w:val="white"/>
              </w:rPr>
              <w:t>materijal</w:t>
            </w:r>
            <w:r w:rsidR="001001B5" w:rsidRPr="00FC4C37">
              <w:rPr>
                <w:rFonts w:ascii="Calibri" w:hAnsi="Calibri" w:cs="Calibri"/>
                <w:sz w:val="22"/>
                <w:szCs w:val="22"/>
                <w:highlight w:val="white"/>
              </w:rPr>
              <w:t>; i</w:t>
            </w:r>
            <w:r w:rsidRPr="00FC4C37">
              <w:rPr>
                <w:rFonts w:ascii="Calibri" w:hAnsi="Calibri" w:cs="Calibri"/>
                <w:sz w:val="22"/>
                <w:szCs w:val="22"/>
                <w:highlight w:val="white"/>
              </w:rPr>
              <w:t>zreke o drvu</w:t>
            </w:r>
            <w:r w:rsidR="001001B5" w:rsidRPr="00FC4C37">
              <w:rPr>
                <w:rFonts w:ascii="Calibri" w:hAnsi="Calibri" w:cs="Calibri"/>
                <w:sz w:val="22"/>
                <w:szCs w:val="22"/>
                <w:highlight w:val="white"/>
              </w:rPr>
              <w:t>;</w:t>
            </w:r>
          </w:p>
          <w:p w:rsidR="005F4708" w:rsidRPr="00FC4C37" w:rsidRDefault="001001B5" w:rsidP="009A15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 w:rsidRPr="00FC4C37">
              <w:rPr>
                <w:rFonts w:ascii="Calibri" w:hAnsi="Calibri" w:cs="Calibri"/>
                <w:sz w:val="22"/>
                <w:szCs w:val="22"/>
                <w:highlight w:val="white"/>
              </w:rPr>
              <w:t>d</w:t>
            </w:r>
            <w:r w:rsidR="005F4708" w:rsidRPr="00FC4C37">
              <w:rPr>
                <w:rFonts w:ascii="Calibri" w:hAnsi="Calibri" w:cs="Calibri"/>
                <w:sz w:val="22"/>
                <w:szCs w:val="22"/>
                <w:highlight w:val="white"/>
              </w:rPr>
              <w:t>rveni predmeti, ukrasi i igračke</w:t>
            </w:r>
          </w:p>
          <w:p w:rsidR="009A1561" w:rsidRPr="00FC4C37" w:rsidRDefault="009A1561" w:rsidP="009A15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2"/>
                <w:szCs w:val="22"/>
                <w:highlight w:val="white"/>
              </w:rPr>
            </w:pPr>
          </w:p>
          <w:p w:rsidR="001001B5" w:rsidRPr="00FC4C37" w:rsidRDefault="001001B5" w:rsidP="009A15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2"/>
                <w:szCs w:val="22"/>
                <w:highlight w:val="white"/>
              </w:rPr>
            </w:pPr>
          </w:p>
          <w:p w:rsidR="001001B5" w:rsidRPr="00FC4C37" w:rsidRDefault="001001B5" w:rsidP="009A15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2"/>
                <w:szCs w:val="22"/>
                <w:highlight w:val="white"/>
              </w:rPr>
            </w:pPr>
          </w:p>
          <w:p w:rsidR="002069F8" w:rsidRPr="00FC4C37" w:rsidRDefault="002069F8" w:rsidP="009A15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2"/>
                <w:szCs w:val="22"/>
                <w:highlight w:val="white"/>
              </w:rPr>
            </w:pPr>
          </w:p>
          <w:p w:rsidR="001001B5" w:rsidRPr="00FC4C37" w:rsidRDefault="001001B5" w:rsidP="009A15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2"/>
                <w:szCs w:val="22"/>
                <w:highlight w:val="white"/>
              </w:rPr>
            </w:pPr>
          </w:p>
          <w:p w:rsidR="000052FC" w:rsidRPr="00FC4C37" w:rsidRDefault="002655BD" w:rsidP="009A15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4C37">
              <w:rPr>
                <w:rFonts w:ascii="Calibri" w:hAnsi="Calibri" w:cs="Calibri"/>
                <w:color w:val="000000"/>
                <w:sz w:val="22"/>
                <w:szCs w:val="22"/>
              </w:rPr>
              <w:t>Ukrasne biljke</w:t>
            </w:r>
            <w:r w:rsidR="009A1561" w:rsidRPr="00FC4C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 razredu</w:t>
            </w:r>
          </w:p>
          <w:p w:rsidR="005B4E00" w:rsidRPr="00FC4C37" w:rsidRDefault="005B4E00" w:rsidP="009A15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514F3" w:rsidRPr="00FC4C37" w:rsidRDefault="002655BD" w:rsidP="009A15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4C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krasne biljke </w:t>
            </w:r>
            <w:r w:rsidR="00F514F3" w:rsidRPr="00FC4C37">
              <w:rPr>
                <w:rFonts w:ascii="Calibri" w:hAnsi="Calibri" w:cs="Calibri"/>
                <w:color w:val="000000"/>
                <w:sz w:val="22"/>
                <w:szCs w:val="22"/>
              </w:rPr>
              <w:t>po hodnicima i u holu škole</w:t>
            </w:r>
          </w:p>
          <w:p w:rsidR="005F4708" w:rsidRPr="00FC4C37" w:rsidRDefault="005F4708" w:rsidP="009A15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9F5299" w:rsidRDefault="009F5299" w:rsidP="009A15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CD5346" w:rsidRPr="00FC4C37" w:rsidRDefault="00CD5346" w:rsidP="009A15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A5778" w:rsidRPr="00FC4C37" w:rsidRDefault="00A56FE7" w:rsidP="009A15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4C37">
              <w:rPr>
                <w:rFonts w:ascii="Calibri" w:hAnsi="Calibri" w:cs="Calibri"/>
                <w:color w:val="000000"/>
                <w:sz w:val="22"/>
                <w:szCs w:val="22"/>
              </w:rPr>
              <w:t>Praćenje ekoloških tema</w:t>
            </w:r>
          </w:p>
          <w:p w:rsidR="007A5778" w:rsidRPr="00FC4C37" w:rsidRDefault="007A5778" w:rsidP="009A15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10A18" w:rsidRPr="00FC4C37" w:rsidRDefault="00510A18" w:rsidP="009A15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10A18" w:rsidRDefault="00510A18" w:rsidP="009A15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965430" w:rsidRPr="00FC4C37" w:rsidRDefault="00965430" w:rsidP="009A15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A5778" w:rsidRPr="00FC4C37" w:rsidRDefault="00965430" w:rsidP="009A15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Učeničke patrole</w:t>
            </w:r>
          </w:p>
          <w:p w:rsidR="009F5299" w:rsidRPr="00FC4C37" w:rsidRDefault="009F5299" w:rsidP="00472D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9F5299" w:rsidRPr="00FC4C37" w:rsidRDefault="009F5299" w:rsidP="00472D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E00" w:rsidRPr="00FC4C37" w:rsidRDefault="005515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Prikupljanje elektroničkog otpada</w:t>
            </w:r>
          </w:p>
          <w:p w:rsidR="005B4E00" w:rsidRPr="00FC4C37" w:rsidRDefault="005B4E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B4E00" w:rsidRPr="00FC4C37" w:rsidRDefault="005B4E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F4708" w:rsidRPr="00FC4C37" w:rsidRDefault="001001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Prikupljanje potrošenih baterija u sandučić u holu</w:t>
            </w:r>
          </w:p>
          <w:p w:rsidR="000D1DAA" w:rsidRDefault="000D1DAA" w:rsidP="000D1DA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0D1DAA" w:rsidRPr="00FC4C37" w:rsidRDefault="000D1DAA" w:rsidP="000D1DA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Prikupljanje plastičnih čepova za udrugu oboljelih od limfoma</w:t>
            </w:r>
          </w:p>
          <w:p w:rsidR="005F4708" w:rsidRDefault="005F47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0D1DAA" w:rsidRPr="00FC4C37" w:rsidRDefault="000D1DA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2069F8" w:rsidRPr="00FC4C37" w:rsidRDefault="002069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Uređivanje panoa</w:t>
            </w:r>
          </w:p>
          <w:p w:rsidR="002069F8" w:rsidRPr="00FC4C37" w:rsidRDefault="002069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F4708" w:rsidRPr="00FC4C37" w:rsidRDefault="005F47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Fenološka promatranja</w:t>
            </w:r>
          </w:p>
          <w:p w:rsidR="005F4708" w:rsidRPr="00FC4C37" w:rsidRDefault="005F47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Izrada panoa</w:t>
            </w:r>
            <w:r w:rsidR="001001B5" w:rsidRPr="00FC4C37">
              <w:rPr>
                <w:rFonts w:ascii="Calibri" w:hAnsi="Calibri" w:cs="Calibri"/>
                <w:sz w:val="22"/>
                <w:szCs w:val="22"/>
              </w:rPr>
              <w:t>, kartica s lišćem i plodovima</w:t>
            </w:r>
          </w:p>
          <w:p w:rsidR="001001B5" w:rsidRPr="00FC4C37" w:rsidRDefault="001001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Sadnja drveta</w:t>
            </w:r>
          </w:p>
          <w:p w:rsidR="001001B5" w:rsidRPr="00FC4C37" w:rsidRDefault="001001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Upoznavanje zanimanja stolar, tesar</w:t>
            </w:r>
          </w:p>
          <w:p w:rsidR="001001B5" w:rsidRPr="00FC4C37" w:rsidRDefault="001001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Radionice izrade predmeta od drva</w:t>
            </w:r>
          </w:p>
          <w:p w:rsidR="005F4708" w:rsidRPr="00FC4C37" w:rsidRDefault="001001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Radionica recikliranja papira</w:t>
            </w:r>
          </w:p>
          <w:p w:rsidR="005F4708" w:rsidRPr="00FC4C37" w:rsidRDefault="005F47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B4E00" w:rsidRPr="00FC4C37" w:rsidRDefault="005B4E00" w:rsidP="005B4E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Briga o biljkama: njega, zalijevanje, optrgavanje, presađivanje, razmnožavanje</w:t>
            </w:r>
          </w:p>
          <w:p w:rsidR="00A56FE7" w:rsidRPr="00FC4C37" w:rsidRDefault="00A56FE7" w:rsidP="005B4E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F1159C" w:rsidRPr="00FC4C37" w:rsidRDefault="00F1159C" w:rsidP="005B4E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9F5299" w:rsidRPr="00FC4C37" w:rsidRDefault="009F5299" w:rsidP="005B4E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7A5778" w:rsidRPr="00FC4C37" w:rsidRDefault="00A56FE7" w:rsidP="007A577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Fotografiranje, pisanje članaka, objavljivanje na webu škole, u Školskom kutku e-Međimurja</w:t>
            </w:r>
          </w:p>
          <w:p w:rsidR="00510A18" w:rsidRPr="00FC4C37" w:rsidRDefault="00510A18" w:rsidP="007A577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10A18" w:rsidRPr="00FC4C37" w:rsidRDefault="00965430" w:rsidP="009654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Briga o urednosti unutarnjeg prostora škole</w:t>
            </w:r>
            <w:r>
              <w:rPr>
                <w:rFonts w:ascii="Calibri" w:hAnsi="Calibri" w:cs="Calibri"/>
                <w:sz w:val="22"/>
                <w:szCs w:val="22"/>
              </w:rPr>
              <w:t>, briga o garderobnom prostoru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E00" w:rsidRPr="00FC4C37" w:rsidRDefault="005F47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N. Boj</w:t>
            </w:r>
          </w:p>
          <w:p w:rsidR="005B4E00" w:rsidRPr="00FC4C37" w:rsidRDefault="005B4E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F4708" w:rsidRPr="00FC4C37" w:rsidRDefault="005F47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C01ED" w:rsidRPr="00FC4C37" w:rsidRDefault="005C01E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1001B5" w:rsidRPr="00FC4C37" w:rsidRDefault="001001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Razrednici</w:t>
            </w:r>
          </w:p>
          <w:p w:rsidR="005F4708" w:rsidRDefault="005F47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0D1DAA" w:rsidRDefault="000D1DA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0D1DAA" w:rsidRPr="00FC4C37" w:rsidRDefault="000D1DA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0D1DAA" w:rsidRPr="00FC4C37" w:rsidRDefault="000D1DAA" w:rsidP="000D1DA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 xml:space="preserve">Š. Mustač, </w:t>
            </w:r>
          </w:p>
          <w:p w:rsidR="000D1DAA" w:rsidRPr="00FC4C37" w:rsidRDefault="000D1DAA" w:rsidP="000D1DA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S. Janušić</w:t>
            </w:r>
          </w:p>
          <w:p w:rsidR="005F4708" w:rsidRPr="00FC4C37" w:rsidRDefault="005F47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1001B5" w:rsidRDefault="001001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0D1DAA" w:rsidRPr="00FC4C37" w:rsidRDefault="000D1DA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2069F8" w:rsidRPr="00FC4C37" w:rsidRDefault="002069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P. Sokač</w:t>
            </w:r>
          </w:p>
          <w:p w:rsidR="002069F8" w:rsidRPr="00FC4C37" w:rsidRDefault="002069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F4708" w:rsidRPr="00FC4C37" w:rsidRDefault="005F4708" w:rsidP="005F47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 xml:space="preserve">M. Krznar Šmit, I. Šlezak, M. Fodor </w:t>
            </w:r>
          </w:p>
          <w:p w:rsidR="005F4708" w:rsidRPr="00FC4C37" w:rsidRDefault="005F47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1001B5" w:rsidRPr="00FC4C37" w:rsidRDefault="001001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1001B5" w:rsidRPr="00FC4C37" w:rsidRDefault="001001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1001B5" w:rsidRPr="00FC4C37" w:rsidRDefault="001001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1001B5" w:rsidRPr="00FC4C37" w:rsidRDefault="001001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1001B5" w:rsidRPr="00FC4C37" w:rsidRDefault="001001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1001B5" w:rsidRPr="00FC4C37" w:rsidRDefault="001001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1001B5" w:rsidRPr="00FC4C37" w:rsidRDefault="001001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B4E00" w:rsidRPr="00FC4C37" w:rsidRDefault="005B4E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N. Kozjak</w:t>
            </w:r>
            <w:r w:rsidR="00F1159C" w:rsidRPr="00FC4C37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5B4E00" w:rsidRPr="00FC4C37" w:rsidRDefault="00F1159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Š. Mustač</w:t>
            </w:r>
          </w:p>
          <w:p w:rsidR="00F1159C" w:rsidRPr="00FC4C37" w:rsidRDefault="00F1159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B4E00" w:rsidRPr="00FC4C37" w:rsidRDefault="005B4E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S. Janušić</w:t>
            </w:r>
          </w:p>
          <w:p w:rsidR="00A56FE7" w:rsidRPr="00FC4C37" w:rsidRDefault="00A56FE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A56FE7" w:rsidRPr="00FC4C37" w:rsidRDefault="00A56FE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9F5299" w:rsidRPr="00FC4C37" w:rsidRDefault="009F529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A56FE7" w:rsidRPr="00FC4C37" w:rsidRDefault="00A56FE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T. Preksavec</w:t>
            </w:r>
          </w:p>
          <w:p w:rsidR="007A5778" w:rsidRPr="00FC4C37" w:rsidRDefault="002224A8" w:rsidP="007A577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D. Ružić</w:t>
            </w:r>
          </w:p>
          <w:p w:rsidR="00510A18" w:rsidRPr="00FC4C37" w:rsidRDefault="00510A18" w:rsidP="007A577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10A18" w:rsidRPr="00FC4C37" w:rsidRDefault="00510A18" w:rsidP="007A577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10A18" w:rsidRPr="00FC4C37" w:rsidRDefault="00510A18" w:rsidP="007A577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2069F8" w:rsidRPr="00FC4C37" w:rsidRDefault="00472D3A" w:rsidP="002069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 xml:space="preserve">E. Haček 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0A18" w:rsidRPr="00FC4C37" w:rsidRDefault="00510A18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Učenici svih razreda</w:t>
            </w:r>
          </w:p>
          <w:p w:rsidR="00B47B2F" w:rsidRPr="00FC4C37" w:rsidRDefault="00B47B2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C01ED" w:rsidRPr="00FC4C37" w:rsidRDefault="005C01E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B47B2F" w:rsidRPr="00FC4C37" w:rsidRDefault="001001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Učenici svih razreda</w:t>
            </w:r>
          </w:p>
          <w:p w:rsidR="005F4708" w:rsidRDefault="005F47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0D1DAA" w:rsidRPr="00FC4C37" w:rsidRDefault="000D1DA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0D1DAA" w:rsidRPr="00FC4C37" w:rsidRDefault="000D1DAA" w:rsidP="000D1DA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 xml:space="preserve">Učenici 4.a, </w:t>
            </w:r>
          </w:p>
          <w:p w:rsidR="001001B5" w:rsidRDefault="000D1DAA" w:rsidP="000D1DA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Ekološka grupa</w:t>
            </w:r>
          </w:p>
          <w:p w:rsidR="000D1DAA" w:rsidRDefault="000D1DAA" w:rsidP="000D1DA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0D1DAA" w:rsidRDefault="000D1DAA" w:rsidP="000D1DA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0D1DAA" w:rsidRPr="00FC4C37" w:rsidRDefault="000D1DAA" w:rsidP="000D1DA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2069F8" w:rsidRPr="00FC4C37" w:rsidRDefault="002069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Likovna grupa</w:t>
            </w:r>
          </w:p>
          <w:p w:rsidR="002069F8" w:rsidRPr="00FC4C37" w:rsidRDefault="002069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F4708" w:rsidRPr="00FC4C37" w:rsidRDefault="005F47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Produženi boravak</w:t>
            </w:r>
          </w:p>
          <w:p w:rsidR="005F4708" w:rsidRPr="00FC4C37" w:rsidRDefault="005F47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1001B5" w:rsidRPr="00FC4C37" w:rsidRDefault="001001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1001B5" w:rsidRPr="00FC4C37" w:rsidRDefault="001001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1001B5" w:rsidRPr="00FC4C37" w:rsidRDefault="001001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1001B5" w:rsidRPr="00FC4C37" w:rsidRDefault="001001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1001B5" w:rsidRPr="00FC4C37" w:rsidRDefault="001001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1001B5" w:rsidRPr="00FC4C37" w:rsidRDefault="001001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1001B5" w:rsidRPr="00FC4C37" w:rsidRDefault="001001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1001B5" w:rsidRPr="00FC4C37" w:rsidRDefault="001001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0052FC" w:rsidRPr="00FC4C37" w:rsidRDefault="00F1159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 xml:space="preserve">Učenici </w:t>
            </w:r>
            <w:r w:rsidR="009A1561" w:rsidRPr="00FC4C37">
              <w:rPr>
                <w:rFonts w:ascii="Calibri" w:hAnsi="Calibri" w:cs="Calibri"/>
                <w:sz w:val="22"/>
                <w:szCs w:val="22"/>
              </w:rPr>
              <w:t>3.b</w:t>
            </w:r>
          </w:p>
          <w:p w:rsidR="005B4E00" w:rsidRPr="00FC4C37" w:rsidRDefault="00F1159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Učenici 4.a</w:t>
            </w:r>
          </w:p>
          <w:p w:rsidR="00F1159C" w:rsidRPr="00FC4C37" w:rsidRDefault="00F1159C" w:rsidP="005B4E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B4E00" w:rsidRPr="00FC4C37" w:rsidRDefault="005B4E00" w:rsidP="005B4E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Ekološka grupa</w:t>
            </w:r>
          </w:p>
          <w:p w:rsidR="00A56FE7" w:rsidRPr="00FC4C37" w:rsidRDefault="00A56FE7" w:rsidP="005B4E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A56FE7" w:rsidRPr="00FC4C37" w:rsidRDefault="00A56FE7" w:rsidP="005B4E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9F5299" w:rsidRPr="00FC4C37" w:rsidRDefault="009F5299" w:rsidP="005B4E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7A5778" w:rsidRPr="00FC4C37" w:rsidRDefault="00A56FE7" w:rsidP="007A577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Novinarsk</w:t>
            </w:r>
            <w:r w:rsidR="002224A8" w:rsidRPr="00FC4C37">
              <w:rPr>
                <w:rFonts w:ascii="Calibri" w:hAnsi="Calibri" w:cs="Calibri"/>
                <w:sz w:val="22"/>
                <w:szCs w:val="22"/>
              </w:rPr>
              <w:t>o-medijska</w:t>
            </w:r>
            <w:r w:rsidRPr="00FC4C37">
              <w:rPr>
                <w:rFonts w:ascii="Calibri" w:hAnsi="Calibri" w:cs="Calibri"/>
                <w:sz w:val="22"/>
                <w:szCs w:val="22"/>
              </w:rPr>
              <w:t xml:space="preserve"> grupa</w:t>
            </w:r>
          </w:p>
          <w:p w:rsidR="00510A18" w:rsidRPr="00FC4C37" w:rsidRDefault="00510A18" w:rsidP="007A577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10A18" w:rsidRPr="00FC4C37" w:rsidRDefault="00510A18" w:rsidP="007A577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10A18" w:rsidRPr="00FC4C37" w:rsidRDefault="00510A18" w:rsidP="007A577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2069F8" w:rsidRPr="00FC4C37" w:rsidRDefault="009F5299" w:rsidP="00472D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Malo vijeće učenika (1. -4. r)</w:t>
            </w:r>
          </w:p>
          <w:p w:rsidR="009F5299" w:rsidRPr="00FC4C37" w:rsidRDefault="009F5299" w:rsidP="00472D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0A18" w:rsidRPr="00FC4C37" w:rsidTr="00EB1B45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0A18" w:rsidRPr="00FC4C37" w:rsidRDefault="00510A18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Vrijeme realizacij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0A18" w:rsidRPr="00FC4C37" w:rsidRDefault="00510A18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4C37">
              <w:rPr>
                <w:rFonts w:ascii="Calibri" w:hAnsi="Calibri" w:cs="Calibri"/>
                <w:b/>
                <w:bCs/>
                <w:sz w:val="22"/>
                <w:szCs w:val="22"/>
              </w:rPr>
              <w:t>Sadržaj</w:t>
            </w:r>
          </w:p>
          <w:p w:rsidR="00510A18" w:rsidRPr="00FC4C37" w:rsidRDefault="00510A18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0A18" w:rsidRPr="00FC4C37" w:rsidRDefault="00510A18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4C37">
              <w:rPr>
                <w:rFonts w:ascii="Calibri" w:hAnsi="Calibri" w:cs="Calibri"/>
                <w:b/>
                <w:bCs/>
                <w:sz w:val="22"/>
                <w:szCs w:val="22"/>
              </w:rPr>
              <w:t>Aktivnosti</w:t>
            </w:r>
          </w:p>
          <w:p w:rsidR="00510A18" w:rsidRPr="00FC4C37" w:rsidRDefault="00510A18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0A18" w:rsidRPr="00FC4C37" w:rsidRDefault="00510A18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b/>
                <w:bCs/>
                <w:sz w:val="22"/>
                <w:szCs w:val="22"/>
              </w:rPr>
              <w:t>Nositelji aktivnosti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0A18" w:rsidRPr="00FC4C37" w:rsidRDefault="00510A18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b/>
                <w:bCs/>
                <w:sz w:val="22"/>
                <w:szCs w:val="22"/>
              </w:rPr>
              <w:t>Sudionici</w:t>
            </w:r>
          </w:p>
        </w:tc>
      </w:tr>
      <w:tr w:rsidR="002069F8" w:rsidRPr="00FC4C37" w:rsidTr="00EB1B45">
        <w:tblPrEx>
          <w:tblCellMar>
            <w:top w:w="0" w:type="dxa"/>
            <w:bottom w:w="0" w:type="dxa"/>
          </w:tblCellMar>
        </w:tblPrEx>
        <w:trPr>
          <w:cantSplit/>
          <w:trHeight w:val="7399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2069F8" w:rsidRPr="00FC4C37" w:rsidRDefault="007A5288" w:rsidP="002069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I</w:t>
            </w:r>
            <w:r w:rsidR="002069F8" w:rsidRPr="00FC4C37">
              <w:rPr>
                <w:rFonts w:ascii="Calibri" w:hAnsi="Calibri" w:cs="Calibri"/>
                <w:bCs/>
                <w:sz w:val="22"/>
                <w:szCs w:val="22"/>
              </w:rPr>
              <w:t>JEKOM GODIN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9F8" w:rsidRPr="00FC4C37" w:rsidRDefault="002069F8" w:rsidP="002069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4C37">
              <w:rPr>
                <w:rFonts w:ascii="Calibri" w:hAnsi="Calibri" w:cs="Calibri"/>
                <w:color w:val="000000"/>
                <w:sz w:val="22"/>
                <w:szCs w:val="22"/>
              </w:rPr>
              <w:t>Obrada lektirnih djela s ekološkom temom i porukom</w:t>
            </w:r>
          </w:p>
          <w:p w:rsidR="002069F8" w:rsidRPr="00FC4C37" w:rsidRDefault="002069F8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D1680E" w:rsidRDefault="00D1680E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Filmske radionice</w:t>
            </w:r>
          </w:p>
          <w:p w:rsidR="00D1680E" w:rsidRDefault="00D1680E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D1680E" w:rsidRDefault="00D1680E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1159C" w:rsidRPr="00FC4C37" w:rsidRDefault="00A85534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</w:t>
            </w:r>
            <w:r w:rsidR="00F1159C" w:rsidRPr="00FC4C37">
              <w:rPr>
                <w:rFonts w:ascii="Calibri" w:hAnsi="Calibri" w:cs="Calibri"/>
                <w:bCs/>
                <w:sz w:val="22"/>
                <w:szCs w:val="22"/>
              </w:rPr>
              <w:t>poraba otpadnog matrijala</w:t>
            </w:r>
            <w:r w:rsidR="00D1680E">
              <w:rPr>
                <w:rFonts w:ascii="Calibri" w:hAnsi="Calibri" w:cs="Calibri"/>
                <w:bCs/>
                <w:sz w:val="22"/>
                <w:szCs w:val="22"/>
              </w:rPr>
              <w:t xml:space="preserve"> (koža, tekstil)</w:t>
            </w:r>
          </w:p>
          <w:p w:rsidR="00F1159C" w:rsidRDefault="00F1159C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D1680E" w:rsidRDefault="00D1680E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D1680E" w:rsidRDefault="00D1680E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D1680E" w:rsidRDefault="00D1680E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D1680E" w:rsidRPr="00FC4C37" w:rsidRDefault="00D1680E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472D3A" w:rsidRPr="00472D3A" w:rsidRDefault="00472D3A" w:rsidP="00472D3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2D3A">
              <w:rPr>
                <w:rFonts w:ascii="Calibri" w:hAnsi="Calibri" w:cs="Calibri"/>
                <w:color w:val="000000"/>
                <w:sz w:val="22"/>
                <w:szCs w:val="22"/>
              </w:rPr>
              <w:t>Praćenje stanja potrošnje vode i energenata te pravilnog odlaganja otpada u školi</w:t>
            </w:r>
          </w:p>
          <w:p w:rsidR="00472D3A" w:rsidRPr="00FC4C37" w:rsidRDefault="00472D3A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1159C" w:rsidRPr="00FC4C37" w:rsidRDefault="00F1159C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1159C" w:rsidRPr="00FC4C37" w:rsidRDefault="00F1159C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FC4C37">
              <w:rPr>
                <w:rFonts w:ascii="Calibri" w:hAnsi="Calibri" w:cs="Calibri"/>
                <w:bCs/>
                <w:sz w:val="22"/>
                <w:szCs w:val="22"/>
              </w:rPr>
              <w:t>EKO parole</w:t>
            </w:r>
          </w:p>
          <w:p w:rsidR="00F1159C" w:rsidRPr="00FC4C37" w:rsidRDefault="00F1159C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1159C" w:rsidRPr="00FC4C37" w:rsidRDefault="00F1159C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0E2ABE" w:rsidRPr="00FC4C37" w:rsidRDefault="000E2ABE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1159C" w:rsidRPr="00FC4C37" w:rsidRDefault="00F1159C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1159C" w:rsidRPr="00FC4C37" w:rsidRDefault="00E02FA5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FC4C37">
              <w:rPr>
                <w:rFonts w:ascii="Calibri" w:hAnsi="Calibri" w:cs="Calibri"/>
                <w:bCs/>
                <w:sz w:val="22"/>
                <w:szCs w:val="22"/>
              </w:rPr>
              <w:t>Obilježavanje ekološki važn</w:t>
            </w:r>
            <w:r w:rsidR="00F1159C" w:rsidRPr="00FC4C37">
              <w:rPr>
                <w:rFonts w:ascii="Calibri" w:hAnsi="Calibri" w:cs="Calibri"/>
                <w:bCs/>
                <w:sz w:val="22"/>
                <w:szCs w:val="22"/>
              </w:rPr>
              <w:t>ih datuma</w:t>
            </w:r>
          </w:p>
          <w:p w:rsidR="00747D1A" w:rsidRDefault="00747D1A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D1680E" w:rsidRDefault="00D1680E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D1680E" w:rsidRDefault="00D1680E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D1680E" w:rsidRPr="00FC4C37" w:rsidRDefault="00D1680E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9F8" w:rsidRPr="00FC4C37" w:rsidRDefault="002069F8" w:rsidP="002069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Plakati, osvrti učenika</w:t>
            </w:r>
            <w:r w:rsidR="00D1680E">
              <w:rPr>
                <w:rFonts w:ascii="Calibri" w:hAnsi="Calibri" w:cs="Calibri"/>
                <w:sz w:val="22"/>
                <w:szCs w:val="22"/>
              </w:rPr>
              <w:t xml:space="preserve"> na satovima HJ</w:t>
            </w:r>
          </w:p>
          <w:p w:rsidR="00F1159C" w:rsidRPr="00FC4C37" w:rsidRDefault="00F1159C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F1159C" w:rsidRPr="00FC4C37" w:rsidRDefault="00F1159C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D1680E" w:rsidRDefault="00D1680E" w:rsidP="00F1159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zrada filma na satovima HJ</w:t>
            </w:r>
          </w:p>
          <w:p w:rsidR="00D1680E" w:rsidRDefault="00D1680E" w:rsidP="00F1159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2069F8" w:rsidRPr="00FC4C37" w:rsidRDefault="00F1159C" w:rsidP="00F1159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Kreativne radionice</w:t>
            </w:r>
            <w:r w:rsidR="00D1680E">
              <w:rPr>
                <w:rFonts w:ascii="Calibri" w:hAnsi="Calibri" w:cs="Calibri"/>
                <w:sz w:val="22"/>
                <w:szCs w:val="22"/>
              </w:rPr>
              <w:t>,</w:t>
            </w:r>
            <w:r w:rsidRPr="00FC4C3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F1159C" w:rsidRPr="00FC4C37" w:rsidRDefault="00D1680E" w:rsidP="00F1159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zrada proizvoda od otpadnog materijala za</w:t>
            </w:r>
            <w:r w:rsidRPr="00FC4C37">
              <w:rPr>
                <w:rFonts w:ascii="Calibri" w:hAnsi="Calibri" w:cs="Calibri"/>
                <w:sz w:val="22"/>
                <w:szCs w:val="22"/>
              </w:rPr>
              <w:t xml:space="preserve"> učeničku zadrugu</w:t>
            </w:r>
          </w:p>
          <w:p w:rsidR="00F1159C" w:rsidRDefault="00F1159C" w:rsidP="00F1159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D1680E" w:rsidRDefault="00D1680E" w:rsidP="00F1159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D1680E" w:rsidRPr="00FC4C37" w:rsidRDefault="00D1680E" w:rsidP="00F1159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472D3A" w:rsidRPr="00472D3A" w:rsidRDefault="00472D3A" w:rsidP="00472D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72D3A">
              <w:rPr>
                <w:rFonts w:ascii="Calibri" w:hAnsi="Calibri" w:cs="Calibri"/>
                <w:sz w:val="22"/>
                <w:szCs w:val="22"/>
              </w:rPr>
              <w:t xml:space="preserve">Prikupljanje podataka, fotografiranje, analiza stanja, izrada izvješća </w:t>
            </w:r>
          </w:p>
          <w:p w:rsidR="000E2ABE" w:rsidRPr="00FC4C37" w:rsidRDefault="000E2ABE" w:rsidP="00F1159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472D3A" w:rsidRPr="00FC4C37" w:rsidRDefault="00472D3A" w:rsidP="00F1159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472D3A" w:rsidRPr="00FC4C37" w:rsidRDefault="00472D3A" w:rsidP="00F1159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F1159C" w:rsidRPr="00FC4C37" w:rsidRDefault="00F1159C" w:rsidP="00F1159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Izrada i postavljenje na panou u razredu i promjenjivom panou Ekoškole u holu</w:t>
            </w:r>
          </w:p>
          <w:p w:rsidR="00F1159C" w:rsidRPr="00FC4C37" w:rsidRDefault="00F1159C" w:rsidP="00F1159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F1159C" w:rsidRPr="00FC4C37" w:rsidRDefault="00F1159C" w:rsidP="00F1159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Izrada panoa</w:t>
            </w:r>
            <w:r w:rsidR="00E02FA5" w:rsidRPr="00FC4C37">
              <w:rPr>
                <w:rFonts w:ascii="Calibri" w:hAnsi="Calibri" w:cs="Calibri"/>
                <w:sz w:val="22"/>
                <w:szCs w:val="22"/>
              </w:rPr>
              <w:t>, PPT prezentacija</w:t>
            </w:r>
          </w:p>
          <w:p w:rsidR="00747D1A" w:rsidRPr="00FC4C37" w:rsidRDefault="00747D1A" w:rsidP="00F1159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0E2ABE" w:rsidRPr="00FC4C37" w:rsidRDefault="000E2ABE" w:rsidP="00F1159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747D1A" w:rsidRPr="00FC4C37" w:rsidRDefault="00747D1A" w:rsidP="00F1159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9F8" w:rsidRPr="00FC4C37" w:rsidRDefault="002069F8" w:rsidP="002069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T. Preksavec</w:t>
            </w:r>
          </w:p>
          <w:p w:rsidR="00F1159C" w:rsidRDefault="00D1680E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M. Pavić</w:t>
            </w:r>
          </w:p>
          <w:p w:rsidR="00D1680E" w:rsidRPr="00FC4C37" w:rsidRDefault="00D1680E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1159C" w:rsidRPr="00FC4C37" w:rsidRDefault="00F1159C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D1680E" w:rsidRDefault="00D1680E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M. Pavić </w:t>
            </w:r>
          </w:p>
          <w:p w:rsidR="00D1680E" w:rsidRDefault="00D1680E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D1680E" w:rsidRDefault="00D1680E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1159C" w:rsidRPr="00FC4C37" w:rsidRDefault="00F1159C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FC4C37">
              <w:rPr>
                <w:rFonts w:ascii="Calibri" w:hAnsi="Calibri" w:cs="Calibri"/>
                <w:bCs/>
                <w:sz w:val="22"/>
                <w:szCs w:val="22"/>
              </w:rPr>
              <w:t>Š. Mustač</w:t>
            </w:r>
          </w:p>
          <w:p w:rsidR="00D1680E" w:rsidRPr="00FC4C37" w:rsidRDefault="00D1680E" w:rsidP="00D1680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FC4C37">
              <w:rPr>
                <w:rFonts w:ascii="Calibri" w:hAnsi="Calibri" w:cs="Calibri"/>
                <w:bCs/>
                <w:sz w:val="22"/>
                <w:szCs w:val="22"/>
              </w:rPr>
              <w:t>K. Pahek Čajić, M. Horvat, voditelji INA</w:t>
            </w:r>
          </w:p>
          <w:p w:rsidR="00F1159C" w:rsidRPr="00FC4C37" w:rsidRDefault="00F1159C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1159C" w:rsidRDefault="00F1159C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D1680E" w:rsidRDefault="00D1680E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0E2ABE" w:rsidRDefault="00472D3A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72D3A">
              <w:rPr>
                <w:rFonts w:ascii="Calibri" w:hAnsi="Calibri" w:cs="Calibri"/>
                <w:sz w:val="22"/>
                <w:szCs w:val="22"/>
              </w:rPr>
              <w:t>S. Janušić</w:t>
            </w:r>
          </w:p>
          <w:p w:rsidR="00472D3A" w:rsidRDefault="00472D3A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472D3A" w:rsidRDefault="00472D3A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472D3A" w:rsidRDefault="00472D3A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472D3A" w:rsidRDefault="00472D3A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472D3A" w:rsidRPr="00FC4C37" w:rsidRDefault="00472D3A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1159C" w:rsidRPr="00FC4C37" w:rsidRDefault="00F1159C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FC4C37">
              <w:rPr>
                <w:rFonts w:ascii="Calibri" w:hAnsi="Calibri" w:cs="Calibri"/>
                <w:bCs/>
                <w:sz w:val="22"/>
                <w:szCs w:val="22"/>
              </w:rPr>
              <w:t>Š. Mustač</w:t>
            </w:r>
          </w:p>
          <w:p w:rsidR="00E02FA5" w:rsidRPr="00FC4C37" w:rsidRDefault="00E02FA5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E02FA5" w:rsidRPr="00FC4C37" w:rsidRDefault="00E02FA5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E02FA5" w:rsidRPr="00FC4C37" w:rsidRDefault="00E02FA5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E02FA5" w:rsidRPr="00FC4C37" w:rsidRDefault="00E02FA5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E02FA5" w:rsidRPr="00FC4C37" w:rsidRDefault="00E02FA5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FC4C37">
              <w:rPr>
                <w:rFonts w:ascii="Calibri" w:hAnsi="Calibri" w:cs="Calibri"/>
                <w:bCs/>
                <w:sz w:val="22"/>
                <w:szCs w:val="22"/>
              </w:rPr>
              <w:t>Š. Mustač</w:t>
            </w:r>
            <w:r w:rsidR="00D1680E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</w:p>
          <w:p w:rsidR="00D1680E" w:rsidRDefault="00D1680E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P. Sokač, </w:t>
            </w:r>
          </w:p>
          <w:p w:rsidR="008E577B" w:rsidRPr="00FC4C37" w:rsidRDefault="00DD0FE5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M. Krznar Šmit, I. Šlezak, M. Fodor</w:t>
            </w:r>
          </w:p>
          <w:p w:rsidR="00DD0FE5" w:rsidRPr="00FC4C37" w:rsidRDefault="00DD0FE5" w:rsidP="00DD0FE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S. Janušić </w:t>
            </w:r>
          </w:p>
          <w:p w:rsidR="008E577B" w:rsidRDefault="008E577B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CD5346" w:rsidRPr="00FC4C37" w:rsidRDefault="00CD5346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0E2ABE" w:rsidRPr="00FC4C37" w:rsidRDefault="000E2ABE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0E2ABE" w:rsidRPr="00FC4C37" w:rsidRDefault="000E2ABE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0E2ABE" w:rsidRPr="00FC4C37" w:rsidRDefault="000E2ABE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0E2ABE" w:rsidRPr="00FC4C37" w:rsidRDefault="000E2ABE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0E2ABE" w:rsidRPr="00FC4C37" w:rsidRDefault="000E2ABE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0E2ABE" w:rsidRPr="00FC4C37" w:rsidRDefault="000E2ABE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0E2ABE" w:rsidRDefault="000E2ABE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965430" w:rsidRDefault="00965430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965430" w:rsidRPr="00FC4C37" w:rsidRDefault="00965430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0E2ABE" w:rsidRPr="00FC4C37" w:rsidRDefault="000E2ABE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E577B" w:rsidRPr="00FC4C37" w:rsidRDefault="008E577B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E577B" w:rsidRPr="00FC4C37" w:rsidRDefault="008E577B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9F8" w:rsidRPr="00FC4C37" w:rsidRDefault="00D1680E" w:rsidP="002069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čenici 5</w:t>
            </w:r>
            <w:r w:rsidR="002069F8" w:rsidRPr="00FC4C37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-</w:t>
            </w:r>
            <w:r w:rsidR="002069F8" w:rsidRPr="00FC4C37">
              <w:rPr>
                <w:rFonts w:ascii="Calibri" w:hAnsi="Calibri" w:cs="Calibri"/>
                <w:sz w:val="22"/>
                <w:szCs w:val="22"/>
              </w:rPr>
              <w:t xml:space="preserve"> 8. razreda</w:t>
            </w:r>
          </w:p>
          <w:p w:rsidR="002069F8" w:rsidRPr="00FC4C37" w:rsidRDefault="002069F8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1159C" w:rsidRPr="00FC4C37" w:rsidRDefault="00F1159C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D1680E" w:rsidRDefault="00D1680E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Učenici 7.a i 7.b </w:t>
            </w:r>
          </w:p>
          <w:p w:rsidR="00D1680E" w:rsidRDefault="00D1680E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D1680E" w:rsidRDefault="00D1680E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1159C" w:rsidRPr="00FC4C37" w:rsidRDefault="00F1159C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FC4C37">
              <w:rPr>
                <w:rFonts w:ascii="Calibri" w:hAnsi="Calibri" w:cs="Calibri"/>
                <w:bCs/>
                <w:sz w:val="22"/>
                <w:szCs w:val="22"/>
              </w:rPr>
              <w:t>Učenici 4.a</w:t>
            </w:r>
            <w:r w:rsidR="00D1680E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</w:p>
          <w:p w:rsidR="00F1159C" w:rsidRPr="00FC4C37" w:rsidRDefault="00D1680E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Učenička zadruga „Čmelice“</w:t>
            </w:r>
          </w:p>
          <w:p w:rsidR="00F1159C" w:rsidRPr="00FC4C37" w:rsidRDefault="00F1159C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D1680E" w:rsidRDefault="00D1680E" w:rsidP="00472D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D1680E" w:rsidRDefault="00D1680E" w:rsidP="00472D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472D3A" w:rsidRPr="00472D3A" w:rsidRDefault="00472D3A" w:rsidP="00472D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72D3A">
              <w:rPr>
                <w:rFonts w:ascii="Calibri" w:hAnsi="Calibri" w:cs="Calibri"/>
                <w:sz w:val="22"/>
                <w:szCs w:val="22"/>
              </w:rPr>
              <w:t>Ekološka grupa</w:t>
            </w:r>
          </w:p>
          <w:p w:rsidR="000E2ABE" w:rsidRPr="00FC4C37" w:rsidRDefault="000E2ABE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472D3A" w:rsidRPr="00FC4C37" w:rsidRDefault="00472D3A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472D3A" w:rsidRPr="00FC4C37" w:rsidRDefault="00472D3A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472D3A" w:rsidRPr="00FC4C37" w:rsidRDefault="00472D3A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472D3A" w:rsidRPr="00FC4C37" w:rsidRDefault="00472D3A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1159C" w:rsidRPr="00FC4C37" w:rsidRDefault="00F1159C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FC4C37">
              <w:rPr>
                <w:rFonts w:ascii="Calibri" w:hAnsi="Calibri" w:cs="Calibri"/>
                <w:bCs/>
                <w:sz w:val="22"/>
                <w:szCs w:val="22"/>
              </w:rPr>
              <w:t>Učenici 4.a</w:t>
            </w:r>
          </w:p>
          <w:p w:rsidR="00E02FA5" w:rsidRPr="00FC4C37" w:rsidRDefault="00E02FA5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E02FA5" w:rsidRPr="00FC4C37" w:rsidRDefault="00E02FA5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E02FA5" w:rsidRPr="00FC4C37" w:rsidRDefault="00E02FA5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E02FA5" w:rsidRPr="00FC4C37" w:rsidRDefault="00E02FA5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E02FA5" w:rsidRPr="00FC4C37" w:rsidRDefault="00E02FA5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FC4C37">
              <w:rPr>
                <w:rFonts w:ascii="Calibri" w:hAnsi="Calibri" w:cs="Calibri"/>
                <w:bCs/>
                <w:sz w:val="22"/>
                <w:szCs w:val="22"/>
              </w:rPr>
              <w:t>Učenici 4.a</w:t>
            </w:r>
            <w:r w:rsidR="00D1680E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</w:p>
          <w:p w:rsidR="00747D1A" w:rsidRDefault="00D1680E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Likovna grupa,</w:t>
            </w:r>
          </w:p>
          <w:p w:rsidR="00DD0FE5" w:rsidRDefault="00DD0FE5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roduženi boravak</w:t>
            </w:r>
            <w:r w:rsidR="00CD5346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</w:p>
          <w:p w:rsidR="00D1680E" w:rsidRPr="00FC4C37" w:rsidRDefault="00D1680E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Ekološka grup</w:t>
            </w:r>
            <w:r w:rsidR="007A5288">
              <w:rPr>
                <w:rFonts w:ascii="Calibri" w:hAnsi="Calibri" w:cs="Calibri"/>
                <w:bCs/>
                <w:sz w:val="22"/>
                <w:szCs w:val="22"/>
              </w:rPr>
              <w:t>a</w:t>
            </w:r>
          </w:p>
          <w:p w:rsidR="00747D1A" w:rsidRPr="00FC4C37" w:rsidRDefault="00747D1A" w:rsidP="00510A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747D1A" w:rsidRPr="00FC4C37" w:rsidRDefault="00747D1A" w:rsidP="000E2AB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E577B" w:rsidRPr="00FC4C37" w:rsidTr="00EB1B45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Vrijeme realizacij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4C37">
              <w:rPr>
                <w:rFonts w:ascii="Calibri" w:hAnsi="Calibri" w:cs="Calibri"/>
                <w:b/>
                <w:bCs/>
                <w:sz w:val="22"/>
                <w:szCs w:val="22"/>
              </w:rPr>
              <w:t>Sadržaj</w:t>
            </w: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4C37">
              <w:rPr>
                <w:rFonts w:ascii="Calibri" w:hAnsi="Calibri" w:cs="Calibri"/>
                <w:b/>
                <w:bCs/>
                <w:sz w:val="22"/>
                <w:szCs w:val="22"/>
              </w:rPr>
              <w:t>Aktivnosti</w:t>
            </w: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b/>
                <w:bCs/>
                <w:sz w:val="22"/>
                <w:szCs w:val="22"/>
              </w:rPr>
              <w:t>Nositelji aktivnosti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b/>
                <w:bCs/>
                <w:sz w:val="22"/>
                <w:szCs w:val="22"/>
              </w:rPr>
              <w:t>Sudionici</w:t>
            </w:r>
          </w:p>
        </w:tc>
      </w:tr>
      <w:tr w:rsidR="008E577B" w:rsidRPr="00FC4C37" w:rsidTr="00EB1B45">
        <w:tblPrEx>
          <w:tblCellMar>
            <w:top w:w="0" w:type="dxa"/>
            <w:bottom w:w="0" w:type="dxa"/>
          </w:tblCellMar>
        </w:tblPrEx>
        <w:trPr>
          <w:cantSplit/>
          <w:trHeight w:val="3432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8E577B" w:rsidRPr="00FC4C37" w:rsidRDefault="003C5789" w:rsidP="008E577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  <w:r w:rsidR="0087438A">
              <w:rPr>
                <w:rFonts w:ascii="Calibri" w:hAnsi="Calibri" w:cs="Calibri"/>
                <w:sz w:val="22"/>
                <w:szCs w:val="22"/>
              </w:rPr>
              <w:t>UJAN</w:t>
            </w:r>
            <w:r w:rsidR="008E577B" w:rsidRPr="00FC4C37">
              <w:rPr>
                <w:rFonts w:ascii="Calibri" w:hAnsi="Calibri" w:cs="Calibri"/>
                <w:sz w:val="22"/>
                <w:szCs w:val="22"/>
              </w:rPr>
              <w:t xml:space="preserve"> - LISTOPAD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2"/>
                <w:szCs w:val="22"/>
                <w:highlight w:val="white"/>
              </w:rPr>
            </w:pPr>
            <w:r w:rsidRPr="00FC4C37">
              <w:rPr>
                <w:rFonts w:ascii="Calibri" w:hAnsi="Calibri" w:cs="Calibri"/>
                <w:sz w:val="22"/>
                <w:szCs w:val="22"/>
                <w:highlight w:val="white"/>
              </w:rPr>
              <w:t>Međunarodni dan zaštite ozonskog omotača</w:t>
            </w: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Otpadni papir</w:t>
            </w: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1838BF" w:rsidRDefault="001838BF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DD0FE5" w:rsidRPr="00FC4C37" w:rsidRDefault="00DD0FE5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2"/>
                <w:szCs w:val="22"/>
                <w:highlight w:val="white"/>
              </w:rPr>
            </w:pPr>
            <w:r w:rsidRPr="00FC4C37">
              <w:rPr>
                <w:rFonts w:ascii="Calibri" w:hAnsi="Calibri" w:cs="Calibri"/>
                <w:sz w:val="22"/>
                <w:szCs w:val="22"/>
                <w:highlight w:val="white"/>
              </w:rPr>
              <w:t>Gljive našeg kraja</w:t>
            </w: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3C5789" w:rsidRDefault="003C5789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Akcija „Boranka“</w:t>
            </w: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D52B4" w:rsidRDefault="005D52B4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jet meteorološkoj postaji i vodocrpilištu</w:t>
            </w:r>
          </w:p>
          <w:p w:rsidR="005D52B4" w:rsidRDefault="005D52B4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1838BF" w:rsidRDefault="001838BF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ntinentalan listopadna šuma</w:t>
            </w:r>
          </w:p>
          <w:p w:rsidR="001838BF" w:rsidRDefault="001838BF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1838BF" w:rsidRDefault="001838BF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1838BF" w:rsidRDefault="001838BF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Zaštita životinja</w:t>
            </w: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E25B97" w:rsidRDefault="00E25B97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E25B97" w:rsidRDefault="00E25B97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E25B97" w:rsidRDefault="00E25B97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E25B97" w:rsidRDefault="00E25B97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3C5789" w:rsidRDefault="003C5789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 w:rsidRPr="00FC4C37">
              <w:rPr>
                <w:rFonts w:ascii="Calibri" w:hAnsi="Calibri" w:cs="Calibri"/>
                <w:sz w:val="22"/>
                <w:szCs w:val="22"/>
                <w:highlight w:val="white"/>
              </w:rPr>
              <w:t>Dan zahvalnosti za plodove zemlje</w:t>
            </w:r>
          </w:p>
          <w:p w:rsidR="008E577B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3C5789" w:rsidRPr="00FC4C37" w:rsidRDefault="003C5789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 w:rsidRPr="00FC4C37">
              <w:rPr>
                <w:rFonts w:ascii="Calibri" w:hAnsi="Calibri" w:cs="Calibri"/>
                <w:sz w:val="22"/>
                <w:szCs w:val="22"/>
                <w:highlight w:val="white"/>
              </w:rPr>
              <w:t xml:space="preserve">Sjednica UV </w:t>
            </w:r>
          </w:p>
          <w:p w:rsidR="008E577B" w:rsidRPr="00FC4C37" w:rsidRDefault="008E577B" w:rsidP="005D52B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Sjednica Ekoodbora škole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 xml:space="preserve">Uređenje promjenjivog panoa Ekoškole </w:t>
            </w: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PPT prezentacija na zaslonu u holu</w:t>
            </w: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Prikupljanje otpadnog papira</w:t>
            </w: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2FCFC"/>
              </w:rPr>
            </w:pPr>
          </w:p>
          <w:p w:rsidR="008E577B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2FCFC"/>
              </w:rPr>
            </w:pPr>
          </w:p>
          <w:p w:rsidR="00DD0FE5" w:rsidRPr="00FC4C37" w:rsidRDefault="00DD0FE5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2FCFC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Predavanje na satu Prirode</w:t>
            </w: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3C5789" w:rsidRDefault="003C5789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Radionica – crtanje drveća bojicama</w:t>
            </w: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napravljenim od ostataka izgorjelih borova s požarišta u Dalmaciji te sadnja u virtualnu šumu</w:t>
            </w: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D52B4" w:rsidRDefault="005D52B4" w:rsidP="005D52B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zvanučionička nastava</w:t>
            </w:r>
          </w:p>
          <w:p w:rsidR="005D52B4" w:rsidRDefault="005D52B4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3C5789" w:rsidRDefault="003C5789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1838BF" w:rsidRDefault="001838BF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renska nastava u park u blizini škole</w:t>
            </w:r>
          </w:p>
          <w:p w:rsidR="001838BF" w:rsidRDefault="001838BF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E25B97" w:rsidRDefault="00FF043A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8E577B" w:rsidRPr="00FC4C37">
              <w:rPr>
                <w:rFonts w:ascii="Calibri" w:hAnsi="Calibri" w:cs="Calibri"/>
                <w:sz w:val="22"/>
                <w:szCs w:val="22"/>
              </w:rPr>
              <w:t>kupljanje  potrepština i posjet azilu za nezbrinute pse “Prijatelji”</w:t>
            </w:r>
          </w:p>
          <w:p w:rsidR="00E25B97" w:rsidRDefault="00E25B97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E25B97" w:rsidRDefault="00E25B97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kupljanje novčanih sredstava za sterilizaciju kao pomoć Udruzi za zaštitu mačaka </w:t>
            </w:r>
            <w:r w:rsidR="00CD5346"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„Sklonište dobrote“</w:t>
            </w:r>
          </w:p>
          <w:p w:rsidR="00E25B97" w:rsidRDefault="00E25B97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25B9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2FCFC"/>
              </w:rPr>
              <w:t xml:space="preserve"> </w:t>
            </w: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Svečanost uz blagoslov plodova zemlje</w:t>
            </w: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 xml:space="preserve">Kviz za učenike </w:t>
            </w: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3C578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Predstavljanje plana rada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P. Sokač</w:t>
            </w: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S. Janušić</w:t>
            </w: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D. Ružić,  razrednici</w:t>
            </w:r>
            <w:r w:rsidR="00DD0FE5">
              <w:rPr>
                <w:rFonts w:ascii="Calibri" w:hAnsi="Calibri" w:cs="Calibri"/>
                <w:sz w:val="22"/>
                <w:szCs w:val="22"/>
              </w:rPr>
              <w:t>, učitelji produ. boravka</w:t>
            </w:r>
          </w:p>
          <w:p w:rsidR="00DD0FE5" w:rsidRPr="00FC4C37" w:rsidRDefault="00DD0FE5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S. Janušić</w:t>
            </w: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V. Mislović, GD Smrčak</w:t>
            </w:r>
          </w:p>
          <w:p w:rsidR="003C5789" w:rsidRDefault="003C5789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S. Janušić</w:t>
            </w: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D52B4" w:rsidRDefault="005D52B4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. Kovač</w:t>
            </w:r>
          </w:p>
          <w:p w:rsidR="005D52B4" w:rsidRDefault="005D52B4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3C5789" w:rsidRDefault="003C5789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S. Janušić</w:t>
            </w: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1838BF" w:rsidRPr="00FC4C37" w:rsidRDefault="001838BF" w:rsidP="001838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S. Janušić</w:t>
            </w:r>
          </w:p>
          <w:p w:rsidR="008E577B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1838BF" w:rsidRDefault="001838BF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1838BF" w:rsidRDefault="001838BF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1838BF" w:rsidRDefault="001838BF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E25B97" w:rsidRDefault="00E25B97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. Turk</w:t>
            </w:r>
          </w:p>
          <w:p w:rsidR="00E25B97" w:rsidRDefault="00E25B97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E25B97" w:rsidRDefault="00E25B97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E25B97" w:rsidRDefault="00E25B97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M. Horvat, K. Pahek Čajić, razrednici</w:t>
            </w: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Ravnateljica N. Hajdinjak,</w:t>
            </w:r>
          </w:p>
          <w:p w:rsidR="00EB1B45" w:rsidRPr="00FC4C37" w:rsidRDefault="008E577B" w:rsidP="00DD0FE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S. Janušić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Likovna grupa</w:t>
            </w: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Ekološka grupa</w:t>
            </w: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DD0FE5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 xml:space="preserve">Učenici svih razreda, </w:t>
            </w:r>
            <w:r w:rsidR="00DD0FE5">
              <w:rPr>
                <w:rFonts w:ascii="Calibri" w:hAnsi="Calibri" w:cs="Calibri"/>
                <w:sz w:val="22"/>
                <w:szCs w:val="22"/>
              </w:rPr>
              <w:t>produženi boravak</w:t>
            </w: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 xml:space="preserve">Učenici 6.a i 6. b </w:t>
            </w: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3C5789" w:rsidRDefault="003C5789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Ekološka grupa</w:t>
            </w: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D52B4" w:rsidRDefault="005D52B4" w:rsidP="008743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čenici 4.b</w:t>
            </w:r>
          </w:p>
          <w:p w:rsidR="005D52B4" w:rsidRDefault="005D52B4" w:rsidP="008743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3C5789" w:rsidRDefault="003C5789" w:rsidP="008743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7438A" w:rsidRDefault="0087438A" w:rsidP="008743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čenici 6.a i 6. b</w:t>
            </w: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7438A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Ekološka grupa</w:t>
            </w:r>
          </w:p>
          <w:p w:rsidR="001838BF" w:rsidRDefault="001838BF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1838BF" w:rsidRDefault="001838BF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1838BF" w:rsidRDefault="001838BF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1838BF" w:rsidRDefault="001838BF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1838BF" w:rsidRDefault="00E25B97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čenici 3.a</w:t>
            </w:r>
          </w:p>
          <w:p w:rsidR="00E25B97" w:rsidRDefault="00E25B97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E25B97" w:rsidRDefault="00E25B97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E25B97" w:rsidRDefault="00E25B97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Učenici svih razreda</w:t>
            </w: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Članovi UV</w:t>
            </w:r>
          </w:p>
          <w:p w:rsidR="008E577B" w:rsidRPr="00FC4C37" w:rsidRDefault="008E577B" w:rsidP="00EA4C0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Članovi Ekoodbora</w:t>
            </w:r>
          </w:p>
        </w:tc>
      </w:tr>
      <w:tr w:rsidR="008E577B" w:rsidRPr="00FC4C37" w:rsidTr="00EB1B45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577B" w:rsidRPr="00FC4C37" w:rsidRDefault="008E577B" w:rsidP="00FC4C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Vrijeme realizacij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577B" w:rsidRPr="00FC4C37" w:rsidRDefault="008E577B" w:rsidP="00FC4C3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4C37">
              <w:rPr>
                <w:rFonts w:ascii="Calibri" w:hAnsi="Calibri" w:cs="Calibri"/>
                <w:b/>
                <w:bCs/>
                <w:sz w:val="22"/>
                <w:szCs w:val="22"/>
              </w:rPr>
              <w:t>Sadržaj</w:t>
            </w:r>
          </w:p>
          <w:p w:rsidR="008E577B" w:rsidRPr="00FC4C37" w:rsidRDefault="008E577B" w:rsidP="00FC4C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577B" w:rsidRPr="00FC4C37" w:rsidRDefault="008E577B" w:rsidP="00FC4C3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4C37">
              <w:rPr>
                <w:rFonts w:ascii="Calibri" w:hAnsi="Calibri" w:cs="Calibri"/>
                <w:b/>
                <w:bCs/>
                <w:sz w:val="22"/>
                <w:szCs w:val="22"/>
              </w:rPr>
              <w:t>Aktivnosti</w:t>
            </w:r>
          </w:p>
          <w:p w:rsidR="008E577B" w:rsidRPr="00FC4C37" w:rsidRDefault="008E577B" w:rsidP="00FC4C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577B" w:rsidRPr="00FC4C37" w:rsidRDefault="008E577B" w:rsidP="00FC4C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b/>
                <w:bCs/>
                <w:sz w:val="22"/>
                <w:szCs w:val="22"/>
              </w:rPr>
              <w:t>Nositelji aktivnosti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577B" w:rsidRPr="00FC4C37" w:rsidRDefault="008E577B" w:rsidP="00FC4C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b/>
                <w:bCs/>
                <w:sz w:val="22"/>
                <w:szCs w:val="22"/>
              </w:rPr>
              <w:t>Sudionici</w:t>
            </w:r>
          </w:p>
        </w:tc>
      </w:tr>
      <w:tr w:rsidR="008E577B" w:rsidRPr="00FC4C37" w:rsidTr="00EB1B45">
        <w:tblPrEx>
          <w:tblCellMar>
            <w:top w:w="0" w:type="dxa"/>
            <w:bottom w:w="0" w:type="dxa"/>
          </w:tblCellMar>
        </w:tblPrEx>
        <w:trPr>
          <w:cantSplit/>
          <w:trHeight w:val="3432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8E577B" w:rsidRPr="00FC4C37" w:rsidRDefault="008E577B" w:rsidP="008E577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STUDENI - PROSINAC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4C37">
              <w:rPr>
                <w:rFonts w:ascii="Calibri" w:hAnsi="Calibri" w:cs="Calibri"/>
                <w:color w:val="000000"/>
                <w:sz w:val="22"/>
                <w:szCs w:val="22"/>
              </w:rPr>
              <w:t>Scenske igre na temu ekologije</w:t>
            </w: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 w:rsidRPr="00FC4C37">
              <w:rPr>
                <w:rFonts w:ascii="Calibri" w:hAnsi="Calibri" w:cs="Calibri"/>
                <w:sz w:val="22"/>
                <w:szCs w:val="22"/>
                <w:highlight w:val="white"/>
              </w:rPr>
              <w:t>Obilježavanje mjeseca borbe protiv ovisnosti</w:t>
            </w: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FC4C3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Utjecaj različitih načina prehrane na zdravlje ljudi i okoliš</w:t>
            </w: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</w:p>
          <w:p w:rsidR="00513DF1" w:rsidRDefault="00513DF1" w:rsidP="00513D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>
              <w:rPr>
                <w:rFonts w:ascii="Calibri" w:hAnsi="Calibri" w:cs="Calibri"/>
                <w:sz w:val="22"/>
                <w:szCs w:val="22"/>
                <w:highlight w:val="white"/>
                <w:lang w:val="pl-PL"/>
              </w:rPr>
              <w:t>A</w:t>
            </w:r>
            <w:r w:rsidRPr="002F4F92">
              <w:rPr>
                <w:rFonts w:ascii="Calibri" w:hAnsi="Calibri" w:cs="Calibri"/>
                <w:sz w:val="22"/>
                <w:szCs w:val="22"/>
                <w:highlight w:val="white"/>
                <w:lang w:val="pl-PL"/>
              </w:rPr>
              <w:t>dventski  vjen</w:t>
            </w:r>
            <w:r>
              <w:rPr>
                <w:rFonts w:ascii="Calibri" w:hAnsi="Calibri" w:cs="Calibri"/>
                <w:sz w:val="22"/>
                <w:szCs w:val="22"/>
                <w:highlight w:val="white"/>
              </w:rPr>
              <w:t>čići</w:t>
            </w:r>
          </w:p>
          <w:p w:rsidR="00513DF1" w:rsidRDefault="00513DF1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highlight w:val="white"/>
              </w:rPr>
            </w:pPr>
          </w:p>
          <w:p w:rsidR="00513DF1" w:rsidRDefault="00513DF1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highlight w:val="white"/>
              </w:rPr>
            </w:pPr>
          </w:p>
          <w:p w:rsidR="00513DF1" w:rsidRDefault="00513DF1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highlight w:val="white"/>
              </w:rPr>
            </w:pPr>
          </w:p>
          <w:p w:rsidR="00513DF1" w:rsidRDefault="00513DF1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highlight w:val="white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 w:rsidRPr="00FC4C37">
              <w:rPr>
                <w:rFonts w:ascii="Calibri" w:hAnsi="Calibri" w:cs="Calibri"/>
                <w:sz w:val="22"/>
                <w:szCs w:val="22"/>
                <w:highlight w:val="white"/>
              </w:rPr>
              <w:t>Božićne ekočestitke</w:t>
            </w: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highlight w:val="white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highlight w:val="white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highlight w:val="white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highlight w:val="white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 w:rsidRPr="00FC4C37">
              <w:rPr>
                <w:rFonts w:ascii="Calibri" w:hAnsi="Calibri" w:cs="Calibri"/>
                <w:sz w:val="22"/>
                <w:szCs w:val="22"/>
                <w:highlight w:val="white"/>
              </w:rPr>
              <w:t>Božićne ekočestitke</w:t>
            </w: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highlight w:val="white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highlight w:val="white"/>
              </w:rPr>
            </w:pPr>
          </w:p>
          <w:p w:rsidR="008E577B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highlight w:val="white"/>
              </w:rPr>
            </w:pPr>
          </w:p>
          <w:p w:rsidR="00B13BC6" w:rsidRPr="00FC4C37" w:rsidRDefault="00B13BC6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>
              <w:rPr>
                <w:rFonts w:ascii="Calibri" w:hAnsi="Calibri" w:cs="Calibri"/>
                <w:sz w:val="22"/>
                <w:szCs w:val="22"/>
                <w:highlight w:val="white"/>
              </w:rPr>
              <w:t>Božićni ukrasi</w:t>
            </w: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Radionice</w:t>
            </w: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Predavanja, radionice</w:t>
            </w: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Nastavni sat Informatike</w:t>
            </w: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13DF1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I</w:t>
            </w:r>
            <w:r w:rsidR="00513DF1">
              <w:rPr>
                <w:rFonts w:ascii="Calibri" w:hAnsi="Calibri" w:cs="Calibri"/>
                <w:sz w:val="22"/>
                <w:szCs w:val="22"/>
              </w:rPr>
              <w:t>zrada adventskih vjenčića u suradnji s Gospodarskom školom</w:t>
            </w:r>
          </w:p>
          <w:p w:rsidR="00513DF1" w:rsidRDefault="00513DF1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13DF1" w:rsidRDefault="00513DF1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513DF1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="008E577B" w:rsidRPr="00FC4C37">
              <w:rPr>
                <w:rFonts w:ascii="Calibri" w:hAnsi="Calibri" w:cs="Calibri"/>
                <w:sz w:val="22"/>
                <w:szCs w:val="22"/>
              </w:rPr>
              <w:t>zrada ekoloških čestitaka te razmjena s učenicima drugih škola</w:t>
            </w: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Video tutorial – omatanje čestitke uz uštedu papira</w:t>
            </w: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B13BC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E577B">
              <w:rPr>
                <w:rFonts w:ascii="Calibri" w:hAnsi="Calibri" w:cs="Calibri"/>
                <w:sz w:val="22"/>
                <w:szCs w:val="22"/>
              </w:rPr>
              <w:t xml:space="preserve">Izrada </w:t>
            </w:r>
            <w:r w:rsidR="00B13BC6">
              <w:rPr>
                <w:rFonts w:ascii="Calibri" w:hAnsi="Calibri" w:cs="Calibri"/>
                <w:sz w:val="22"/>
                <w:szCs w:val="22"/>
              </w:rPr>
              <w:t>ukrasa od špage i drvenih štapića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N. Kozjak</w:t>
            </w: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E. Haček, učenici edukatori</w:t>
            </w: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N. Boj</w:t>
            </w: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13DF1" w:rsidRDefault="00513DF1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. Novak</w:t>
            </w:r>
          </w:p>
          <w:p w:rsidR="00513DF1" w:rsidRDefault="00513DF1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13DF1" w:rsidRDefault="00513DF1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13DF1" w:rsidRDefault="00513DF1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13DF1" w:rsidRDefault="00513DF1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Razrednici nižih razreda, D. Oreški Vidović, N. Boj</w:t>
            </w: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 xml:space="preserve">K. Gačal, </w:t>
            </w: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D. Oreški Vidović, N. Boj</w:t>
            </w: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B13BC6" w:rsidP="00B13BC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. </w:t>
            </w:r>
            <w:r w:rsidR="008E577B" w:rsidRPr="008E577B">
              <w:rPr>
                <w:rFonts w:ascii="Calibri" w:hAnsi="Calibri" w:cs="Calibri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sz w:val="22"/>
                <w:szCs w:val="22"/>
              </w:rPr>
              <w:t>okač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Učenici 3.b, članovi Dramske skupine</w:t>
            </w: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Učenici predmetne nastave</w:t>
            </w: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Učenici 7.a i 7.b</w:t>
            </w: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13DF1" w:rsidRDefault="00513DF1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čenici 2.a</w:t>
            </w:r>
          </w:p>
          <w:p w:rsidR="00513DF1" w:rsidRDefault="00513DF1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13DF1" w:rsidRDefault="00513DF1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13DF1" w:rsidRDefault="00513DF1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13DF1" w:rsidRDefault="00513DF1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7C2EC8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 xml:space="preserve">Učenici </w:t>
            </w:r>
            <w:r w:rsidR="008E577B" w:rsidRPr="00FC4C37">
              <w:rPr>
                <w:rFonts w:ascii="Calibri" w:hAnsi="Calibri" w:cs="Calibri"/>
                <w:sz w:val="22"/>
                <w:szCs w:val="22"/>
              </w:rPr>
              <w:t>1.- 4. razred</w:t>
            </w:r>
            <w:r w:rsidRPr="00FC4C37">
              <w:rPr>
                <w:rFonts w:ascii="Calibri" w:hAnsi="Calibri" w:cs="Calibri"/>
                <w:sz w:val="22"/>
                <w:szCs w:val="22"/>
              </w:rPr>
              <w:t>a,</w:t>
            </w: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eTwinning Club</w:t>
            </w: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7C2EC8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 xml:space="preserve">Učenici </w:t>
            </w:r>
            <w:r w:rsidR="008E577B" w:rsidRPr="00FC4C37">
              <w:rPr>
                <w:rFonts w:ascii="Calibri" w:hAnsi="Calibri" w:cs="Calibri"/>
                <w:sz w:val="22"/>
                <w:szCs w:val="22"/>
              </w:rPr>
              <w:t>5. a i 5.b</w:t>
            </w: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eTwinning Club</w:t>
            </w: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B13BC6" w:rsidP="00513D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kovna</w:t>
            </w:r>
            <w:r w:rsidR="008E577B" w:rsidRPr="008E577B">
              <w:rPr>
                <w:rFonts w:ascii="Calibri" w:hAnsi="Calibri" w:cs="Calibri"/>
                <w:sz w:val="22"/>
                <w:szCs w:val="22"/>
              </w:rPr>
              <w:t xml:space="preserve"> grupa</w:t>
            </w:r>
          </w:p>
        </w:tc>
      </w:tr>
      <w:tr w:rsidR="008E577B" w:rsidRPr="00FC4C37" w:rsidTr="00B13BC6">
        <w:tblPrEx>
          <w:tblCellMar>
            <w:top w:w="0" w:type="dxa"/>
            <w:bottom w:w="0" w:type="dxa"/>
          </w:tblCellMar>
        </w:tblPrEx>
        <w:trPr>
          <w:cantSplit/>
          <w:trHeight w:val="3432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8E577B" w:rsidRPr="00FC4C37" w:rsidRDefault="00B13BC6" w:rsidP="00B13B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J</w:t>
            </w:r>
            <w:r w:rsidR="008E577B" w:rsidRPr="00FC4C37">
              <w:rPr>
                <w:rFonts w:ascii="Calibri" w:hAnsi="Calibri" w:cs="Calibri"/>
                <w:sz w:val="22"/>
                <w:szCs w:val="22"/>
              </w:rPr>
              <w:t>EČANJ - VELJAČA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FC4C3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Utjecaj elektroničkog otpada na zdravlje ljudi i okoliš</w:t>
            </w: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</w:p>
          <w:p w:rsidR="008E577B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E577B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color w:val="000000"/>
                <w:sz w:val="22"/>
                <w:szCs w:val="22"/>
              </w:rPr>
              <w:t>Međunarodni dan</w:t>
            </w:r>
            <w:r w:rsidRPr="002F4F92">
              <w:rPr>
                <w:rFonts w:ascii="Calibri" w:hAnsi="Calibri" w:cs="Calibri"/>
                <w:sz w:val="22"/>
                <w:szCs w:val="22"/>
                <w:highlight w:val="white"/>
                <w:lang w:val="pl-PL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highlight w:val="white"/>
                <w:lang w:val="pl-PL"/>
              </w:rPr>
              <w:t>zaštite</w:t>
            </w:r>
            <w:r w:rsidRPr="002F4F92">
              <w:rPr>
                <w:rFonts w:ascii="Calibri" w:hAnsi="Calibri" w:cs="Calibri"/>
                <w:sz w:val="22"/>
                <w:szCs w:val="22"/>
                <w:highlight w:val="white"/>
                <w:lang w:val="pl-PL"/>
              </w:rPr>
              <w:t xml:space="preserve"> mo</w:t>
            </w:r>
            <w:r>
              <w:rPr>
                <w:rFonts w:ascii="Calibri" w:hAnsi="Calibri" w:cs="Calibri"/>
                <w:sz w:val="22"/>
                <w:szCs w:val="22"/>
                <w:highlight w:val="white"/>
              </w:rPr>
              <w:t>čvarni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odručja</w:t>
            </w:r>
          </w:p>
          <w:p w:rsidR="008E577B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B13BC6" w:rsidRDefault="00B13BC6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B13BC6" w:rsidRDefault="00B13BC6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B13BC6" w:rsidRDefault="00B13BC6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B13BC6" w:rsidRDefault="00B13BC6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B13BC6" w:rsidRDefault="00B13BC6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B13BC6" w:rsidRPr="00FC4C37" w:rsidRDefault="00B13BC6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N</w:t>
            </w:r>
            <w:r w:rsidR="00513DF1">
              <w:rPr>
                <w:rFonts w:ascii="Calibri" w:hAnsi="Calibri" w:cs="Calibri"/>
                <w:sz w:val="22"/>
                <w:szCs w:val="22"/>
              </w:rPr>
              <w:t>a</w:t>
            </w:r>
            <w:r w:rsidR="00633FD2">
              <w:rPr>
                <w:rFonts w:ascii="Calibri" w:hAnsi="Calibri" w:cs="Calibri"/>
                <w:sz w:val="22"/>
                <w:szCs w:val="22"/>
              </w:rPr>
              <w:t>s</w:t>
            </w:r>
            <w:r w:rsidRPr="00FC4C37">
              <w:rPr>
                <w:rFonts w:ascii="Calibri" w:hAnsi="Calibri" w:cs="Calibri"/>
                <w:sz w:val="22"/>
                <w:szCs w:val="22"/>
              </w:rPr>
              <w:t>tavn</w:t>
            </w:r>
            <w:r w:rsidR="00633FD2">
              <w:rPr>
                <w:rFonts w:ascii="Calibri" w:hAnsi="Calibri" w:cs="Calibri"/>
                <w:sz w:val="22"/>
                <w:szCs w:val="22"/>
              </w:rPr>
              <w:t>i</w:t>
            </w:r>
            <w:r w:rsidRPr="00FC4C37">
              <w:rPr>
                <w:rFonts w:ascii="Calibri" w:hAnsi="Calibri" w:cs="Calibri"/>
                <w:sz w:val="22"/>
                <w:szCs w:val="22"/>
              </w:rPr>
              <w:t xml:space="preserve"> sat Informatike </w:t>
            </w: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633FD2" w:rsidRPr="00FC4C37" w:rsidRDefault="00633FD2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747D1A" w:rsidRPr="00FC4C37" w:rsidRDefault="00747D1A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13DF1" w:rsidRDefault="008E577B" w:rsidP="00B13BC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Uređenje panoa, plakati, letci</w:t>
            </w:r>
            <w:r w:rsidR="00747D1A" w:rsidRPr="00FC4C37">
              <w:rPr>
                <w:rFonts w:ascii="Calibri" w:hAnsi="Calibri" w:cs="Calibri"/>
                <w:sz w:val="22"/>
                <w:szCs w:val="22"/>
              </w:rPr>
              <w:t>, PPT prezentacije</w:t>
            </w:r>
          </w:p>
          <w:p w:rsidR="00CD5346" w:rsidRPr="00FC4C37" w:rsidRDefault="00CD5346" w:rsidP="00B13BC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N. Boj</w:t>
            </w:r>
          </w:p>
          <w:p w:rsidR="00A01560" w:rsidRPr="00FC4C37" w:rsidRDefault="00A01560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A01560" w:rsidRPr="00FC4C37" w:rsidRDefault="00A01560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A01560" w:rsidRPr="00FC4C37" w:rsidRDefault="00A01560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A01560" w:rsidRPr="00FC4C37" w:rsidRDefault="00A01560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A01560" w:rsidRPr="00FC4C37" w:rsidRDefault="00A01560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CD5346" w:rsidRDefault="00CD5346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. Sokač,</w:t>
            </w:r>
          </w:p>
          <w:p w:rsidR="00A01560" w:rsidRDefault="00895664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.Janušić</w:t>
            </w:r>
          </w:p>
          <w:p w:rsidR="00CD5346" w:rsidRDefault="00CD5346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CD5346" w:rsidRPr="00FC4C37" w:rsidRDefault="00CD5346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577B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 xml:space="preserve">Učenici 8.a, 8. b i 8.c </w:t>
            </w:r>
          </w:p>
          <w:p w:rsidR="00513DF1" w:rsidRDefault="00513DF1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13DF1" w:rsidRDefault="00513DF1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13DF1" w:rsidRDefault="00513DF1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13DF1" w:rsidRDefault="00513DF1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13DF1" w:rsidRDefault="00CD5346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ikovna grupa, </w:t>
            </w:r>
            <w:r w:rsidR="00513DF1">
              <w:rPr>
                <w:rFonts w:ascii="Calibri" w:hAnsi="Calibri" w:cs="Calibri"/>
                <w:sz w:val="22"/>
                <w:szCs w:val="22"/>
              </w:rPr>
              <w:t>Ekološka grupa</w:t>
            </w:r>
          </w:p>
          <w:p w:rsidR="00513DF1" w:rsidRDefault="00513DF1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čenici 6.a i 6.b</w:t>
            </w:r>
          </w:p>
          <w:p w:rsidR="00CD5346" w:rsidRDefault="00CD5346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CD5346" w:rsidRDefault="00CD5346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CD5346" w:rsidRDefault="00CD5346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CD5346" w:rsidRDefault="00CD5346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CD5346" w:rsidRDefault="00CD5346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CD5346" w:rsidRDefault="00CD5346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CD5346" w:rsidRDefault="00CD5346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CD5346" w:rsidRPr="00FC4C37" w:rsidRDefault="00CD5346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48E7" w:rsidRPr="00A448E7" w:rsidTr="00EB1B45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48E7" w:rsidRPr="00A448E7" w:rsidRDefault="00A448E7" w:rsidP="00FC4C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A448E7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Vrijeme realizacij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48E7" w:rsidRPr="00A448E7" w:rsidRDefault="00A448E7" w:rsidP="00FC4C3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448E7">
              <w:rPr>
                <w:rFonts w:ascii="Calibri" w:hAnsi="Calibri" w:cs="Calibri"/>
                <w:b/>
                <w:bCs/>
                <w:sz w:val="22"/>
                <w:szCs w:val="22"/>
              </w:rPr>
              <w:t>Sadržaj</w:t>
            </w:r>
          </w:p>
          <w:p w:rsidR="00A448E7" w:rsidRPr="00A448E7" w:rsidRDefault="00A448E7" w:rsidP="00FC4C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48E7" w:rsidRPr="00A448E7" w:rsidRDefault="00A448E7" w:rsidP="00FC4C3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448E7">
              <w:rPr>
                <w:rFonts w:ascii="Calibri" w:hAnsi="Calibri" w:cs="Calibri"/>
                <w:b/>
                <w:bCs/>
                <w:sz w:val="22"/>
                <w:szCs w:val="22"/>
              </w:rPr>
              <w:t>Aktivnosti</w:t>
            </w:r>
          </w:p>
          <w:p w:rsidR="00A448E7" w:rsidRPr="00A448E7" w:rsidRDefault="00A448E7" w:rsidP="00FC4C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48E7" w:rsidRPr="00A448E7" w:rsidRDefault="00A448E7" w:rsidP="00FC4C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A448E7">
              <w:rPr>
                <w:rFonts w:ascii="Calibri" w:hAnsi="Calibri" w:cs="Calibri"/>
                <w:b/>
                <w:bCs/>
                <w:sz w:val="22"/>
                <w:szCs w:val="22"/>
              </w:rPr>
              <w:t>Nositelji aktivnosti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48E7" w:rsidRPr="00A448E7" w:rsidRDefault="00A448E7" w:rsidP="00FC4C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A448E7">
              <w:rPr>
                <w:rFonts w:ascii="Calibri" w:hAnsi="Calibri" w:cs="Calibri"/>
                <w:b/>
                <w:bCs/>
                <w:sz w:val="22"/>
                <w:szCs w:val="22"/>
              </w:rPr>
              <w:t>Sudionici</w:t>
            </w:r>
          </w:p>
        </w:tc>
      </w:tr>
      <w:tr w:rsidR="008E577B" w:rsidRPr="00FC4C37" w:rsidTr="00EB1B45">
        <w:tblPrEx>
          <w:tblCellMar>
            <w:top w:w="0" w:type="dxa"/>
            <w:bottom w:w="0" w:type="dxa"/>
          </w:tblCellMar>
        </w:tblPrEx>
        <w:trPr>
          <w:cantSplit/>
          <w:trHeight w:val="3432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8E577B" w:rsidRPr="00FC4C37" w:rsidRDefault="00642A2D" w:rsidP="008E577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="008E577B" w:rsidRPr="00FC4C37">
              <w:rPr>
                <w:rFonts w:ascii="Calibri" w:hAnsi="Calibri" w:cs="Calibri"/>
                <w:sz w:val="22"/>
                <w:szCs w:val="22"/>
              </w:rPr>
              <w:t>ŽUJAK - TRAVANJ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Projektni dan na temu</w:t>
            </w: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„Voda“</w:t>
            </w: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vjetski da zaštite šuma</w:t>
            </w:r>
          </w:p>
          <w:p w:rsidR="000B4B6A" w:rsidRPr="00FC4C37" w:rsidRDefault="00513DF1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2F4F92">
              <w:rPr>
                <w:rFonts w:ascii="Calibri" w:hAnsi="Calibri" w:cs="Calibri"/>
                <w:sz w:val="22"/>
                <w:szCs w:val="22"/>
                <w:highlight w:val="white"/>
                <w:lang w:val="pl-PL"/>
              </w:rPr>
              <w:t>Svjetski  dan voda</w:t>
            </w:r>
          </w:p>
          <w:p w:rsidR="00513DF1" w:rsidRDefault="00513DF1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747D1A" w:rsidRPr="00FC4C37" w:rsidRDefault="000B4B6A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Korisni kukci</w:t>
            </w:r>
          </w:p>
          <w:p w:rsidR="000B4B6A" w:rsidRDefault="000B4B6A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13DF1" w:rsidRDefault="00513DF1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13DF1" w:rsidRPr="00FC4C37" w:rsidRDefault="00513DF1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747D1A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Gniježđenje ptica</w:t>
            </w:r>
          </w:p>
          <w:p w:rsidR="00747D1A" w:rsidRDefault="00747D1A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13DF1" w:rsidRDefault="00513DF1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13DF1" w:rsidRPr="00FC4C37" w:rsidRDefault="00513DF1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13DF1" w:rsidRDefault="00513DF1" w:rsidP="00513D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Integrirani dan na temu „Drvo“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513DF1" w:rsidRDefault="00513DF1" w:rsidP="00513D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13DF1" w:rsidRDefault="00513DF1" w:rsidP="00513D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13DF1" w:rsidRDefault="00513DF1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13DF1" w:rsidRDefault="00513DF1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13DF1" w:rsidRPr="00FC4C37" w:rsidRDefault="00513DF1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747D1A" w:rsidRPr="00FC4C37" w:rsidRDefault="007C2EC8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 xml:space="preserve">Uskrsne čestitke </w:t>
            </w:r>
          </w:p>
          <w:p w:rsidR="00747D1A" w:rsidRPr="00FC4C37" w:rsidRDefault="00747D1A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7C2EC8" w:rsidRPr="00FC4C37" w:rsidRDefault="007C2EC8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7C2EC8" w:rsidRPr="00FC4C37" w:rsidRDefault="007C2EC8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7C2EC8" w:rsidRPr="00FC4C37" w:rsidRDefault="007C2EC8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Dan Planeta Zemlje</w:t>
            </w:r>
          </w:p>
          <w:p w:rsidR="00B13BC6" w:rsidRDefault="00B13BC6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B13BC6" w:rsidRPr="00FC4C37" w:rsidRDefault="00B13BC6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747D1A" w:rsidRPr="00FC4C37" w:rsidRDefault="00B13BC6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13BC6">
              <w:rPr>
                <w:rFonts w:ascii="Calibri" w:hAnsi="Calibri" w:cs="Calibri"/>
                <w:sz w:val="22"/>
                <w:szCs w:val="22"/>
              </w:rPr>
              <w:t>Masa,volumen i prostor-Ritam plošno istanjenih masa</w:t>
            </w:r>
          </w:p>
          <w:p w:rsidR="00747D1A" w:rsidRDefault="00747D1A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B13BC6" w:rsidRPr="0091345D" w:rsidRDefault="00B13BC6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  <w:r w:rsidRPr="0091345D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Površina- Rekompozicija i fotomontaža</w:t>
            </w:r>
          </w:p>
          <w:p w:rsidR="00B13BC6" w:rsidRPr="0091345D" w:rsidRDefault="00B13BC6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747D1A" w:rsidRDefault="00747D1A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Ekološki problemi Međimurja</w:t>
            </w:r>
          </w:p>
          <w:p w:rsidR="00513DF1" w:rsidRDefault="00513DF1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13DF1" w:rsidRDefault="00513DF1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13DF1" w:rsidRPr="00FC4C37" w:rsidRDefault="00513DF1" w:rsidP="00B13BC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2F4F92">
              <w:rPr>
                <w:rFonts w:ascii="Calibri" w:hAnsi="Calibri" w:cs="Calibri"/>
                <w:sz w:val="22"/>
                <w:szCs w:val="22"/>
                <w:highlight w:val="white"/>
                <w:lang w:val="pl-PL"/>
              </w:rPr>
              <w:t>Dan obnovljivih izvora energije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Radionice</w:t>
            </w: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Plakati, letci, PPT prezentacije</w:t>
            </w:r>
            <w:r w:rsidR="007C2EC8" w:rsidRPr="00FC4C3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13DF1">
              <w:rPr>
                <w:rFonts w:ascii="Calibri" w:hAnsi="Calibri" w:cs="Calibri"/>
                <w:sz w:val="22"/>
                <w:szCs w:val="22"/>
              </w:rPr>
              <w:t>(Priroda)</w:t>
            </w:r>
          </w:p>
          <w:p w:rsidR="008E577B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0B4B6A" w:rsidRDefault="000B4B6A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747D1A">
              <w:rPr>
                <w:rFonts w:ascii="Calibri" w:hAnsi="Calibri" w:cs="Calibri"/>
                <w:sz w:val="22"/>
                <w:szCs w:val="22"/>
              </w:rPr>
              <w:t xml:space="preserve">Izrada </w:t>
            </w:r>
            <w:r>
              <w:rPr>
                <w:rFonts w:ascii="Calibri" w:hAnsi="Calibri" w:cs="Calibri"/>
                <w:sz w:val="22"/>
                <w:szCs w:val="22"/>
              </w:rPr>
              <w:t>hotela za kukce</w:t>
            </w:r>
          </w:p>
          <w:p w:rsidR="000B4B6A" w:rsidRDefault="000B4B6A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13DF1" w:rsidRDefault="00513DF1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13DF1" w:rsidRDefault="00513DF1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747D1A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747D1A">
              <w:rPr>
                <w:rFonts w:ascii="Calibri" w:hAnsi="Calibri" w:cs="Calibri"/>
                <w:sz w:val="22"/>
                <w:szCs w:val="22"/>
              </w:rPr>
              <w:t>Izrada kućic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za gniježđenje ptica, video tutorial</w:t>
            </w:r>
          </w:p>
          <w:p w:rsidR="00747D1A" w:rsidRDefault="00747D1A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13DF1" w:rsidRPr="00FC4C37" w:rsidRDefault="00513DF1" w:rsidP="00513D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 xml:space="preserve">Radionice </w:t>
            </w:r>
          </w:p>
          <w:p w:rsidR="00513DF1" w:rsidRDefault="00513DF1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13DF1" w:rsidRDefault="00513DF1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13DF1" w:rsidRDefault="00513DF1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13DF1" w:rsidRDefault="00513DF1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13DF1" w:rsidRDefault="00513DF1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13DF1" w:rsidRPr="00FC4C37" w:rsidRDefault="00513DF1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7C2EC8" w:rsidRPr="007C2EC8" w:rsidRDefault="007C2EC8" w:rsidP="007C2EC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7C2EC8">
              <w:rPr>
                <w:rFonts w:ascii="Calibri" w:hAnsi="Calibri" w:cs="Calibri"/>
                <w:sz w:val="22"/>
                <w:szCs w:val="22"/>
              </w:rPr>
              <w:t>Izrada ekoloških čestitaka te razmjena s učenicima drugih škola</w:t>
            </w:r>
          </w:p>
          <w:p w:rsidR="00747D1A" w:rsidRPr="00FC4C37" w:rsidRDefault="007C2EC8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7C2EC8" w:rsidRPr="00FC4C37" w:rsidRDefault="007C2EC8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Sudjelovanje u akcijama čišćenja okoliša</w:t>
            </w:r>
          </w:p>
          <w:p w:rsidR="00747D1A" w:rsidRPr="00FC4C37" w:rsidRDefault="00747D1A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747D1A" w:rsidRPr="0091345D" w:rsidRDefault="00B13BC6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  <w:r w:rsidRPr="0091345D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Izrada modula koristeći stari CD (Likovna kultura)</w:t>
            </w:r>
          </w:p>
          <w:p w:rsidR="00B13BC6" w:rsidRPr="0091345D" w:rsidRDefault="00B13BC6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  <w:p w:rsidR="00B13BC6" w:rsidRPr="0091345D" w:rsidRDefault="00B13BC6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1345D">
              <w:rPr>
                <w:rFonts w:ascii="Calibri" w:hAnsi="Calibri" w:cs="Calibri"/>
                <w:sz w:val="22"/>
                <w:szCs w:val="22"/>
              </w:rPr>
              <w:t>Radovi od starih novina</w:t>
            </w:r>
          </w:p>
          <w:p w:rsidR="00B13BC6" w:rsidRDefault="00B13BC6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Likovna kultura)</w:t>
            </w:r>
          </w:p>
          <w:p w:rsidR="00B13BC6" w:rsidRDefault="00B13BC6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747D1A" w:rsidRPr="00FC4C37" w:rsidRDefault="00747D1A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Plakati, letci, PPT prezentacije</w:t>
            </w:r>
          </w:p>
          <w:p w:rsidR="00EB1B45" w:rsidRPr="00FC4C37" w:rsidRDefault="00EB1B45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EB1B45" w:rsidRPr="00FC4C37" w:rsidRDefault="00EB1B45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13DF1" w:rsidRDefault="00513DF1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Plakati, letci, PPT prezentacij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Priroda)</w:t>
            </w:r>
          </w:p>
          <w:p w:rsidR="00513DF1" w:rsidRDefault="00513DF1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13DF1" w:rsidRDefault="00513DF1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B13BC6" w:rsidRDefault="00B13BC6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B13BC6" w:rsidRPr="00FC4C37" w:rsidRDefault="00B13BC6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Š. Mustač</w:t>
            </w: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7C2EC8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S. Janušić</w:t>
            </w:r>
          </w:p>
          <w:p w:rsidR="008E577B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13DF1" w:rsidRPr="00FC4C37" w:rsidRDefault="00513DF1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0B4B6A" w:rsidRPr="00FC4C37" w:rsidRDefault="000B4B6A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 xml:space="preserve">Z. Ljubić, </w:t>
            </w:r>
          </w:p>
          <w:p w:rsidR="000B4B6A" w:rsidRPr="00FC4C37" w:rsidRDefault="000B4B6A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S. Janušić</w:t>
            </w:r>
          </w:p>
          <w:p w:rsidR="000B4B6A" w:rsidRDefault="000B4B6A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13DF1" w:rsidRPr="00FC4C37" w:rsidRDefault="00513DF1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747D1A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Z. Ljubić</w:t>
            </w:r>
            <w:r w:rsidR="00A01560" w:rsidRPr="00FC4C37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747D1A" w:rsidRPr="00FC4C37" w:rsidRDefault="00747D1A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N. Boj, D. Oreški Vidović</w:t>
            </w:r>
          </w:p>
          <w:p w:rsidR="00747D1A" w:rsidRDefault="00747D1A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13DF1" w:rsidRPr="00FC4C37" w:rsidRDefault="00513DF1" w:rsidP="00513D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Učitelji produženog boravka, razredne i predmetne nastave</w:t>
            </w:r>
          </w:p>
          <w:p w:rsidR="00513DF1" w:rsidRPr="00FC4C37" w:rsidRDefault="00513DF1" w:rsidP="00513D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7C2EC8" w:rsidRPr="007C2EC8" w:rsidRDefault="007C2EC8" w:rsidP="007C2EC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7C2EC8">
              <w:rPr>
                <w:rFonts w:ascii="Calibri" w:hAnsi="Calibri" w:cs="Calibri"/>
                <w:sz w:val="22"/>
                <w:szCs w:val="22"/>
              </w:rPr>
              <w:t>Razrednici nižih razreda, D. Oreški Vidović, N. Boj</w:t>
            </w:r>
          </w:p>
          <w:p w:rsidR="00747D1A" w:rsidRPr="00FC4C37" w:rsidRDefault="00747D1A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Š. Mustač</w:t>
            </w:r>
            <w:r w:rsidR="00A01560" w:rsidRPr="00FC4C37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S. Janušić</w:t>
            </w:r>
          </w:p>
          <w:p w:rsidR="00747D1A" w:rsidRPr="00FC4C37" w:rsidRDefault="00747D1A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747D1A" w:rsidRDefault="00B13BC6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. Sokač</w:t>
            </w:r>
          </w:p>
          <w:p w:rsidR="00B13BC6" w:rsidRDefault="00B13BC6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B13BC6" w:rsidRDefault="00B13BC6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B13BC6" w:rsidRPr="00FC4C37" w:rsidRDefault="00B13BC6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B13BC6" w:rsidRDefault="00B13BC6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. Sokač</w:t>
            </w:r>
          </w:p>
          <w:p w:rsidR="00B13BC6" w:rsidRDefault="00B13BC6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B13BC6" w:rsidRDefault="00B13BC6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747D1A" w:rsidRDefault="00747D1A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V. Katuša</w:t>
            </w:r>
          </w:p>
          <w:p w:rsidR="00513DF1" w:rsidRDefault="00513DF1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13DF1" w:rsidRDefault="00513DF1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13DF1" w:rsidRDefault="00513DF1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13DF1" w:rsidRPr="00FC4C37" w:rsidRDefault="00513DF1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.Janušić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577B" w:rsidRPr="00FC4C37" w:rsidRDefault="007C2EC8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 xml:space="preserve">Učenici </w:t>
            </w:r>
            <w:r w:rsidR="008E577B" w:rsidRPr="00FC4C37">
              <w:rPr>
                <w:rFonts w:ascii="Calibri" w:hAnsi="Calibri" w:cs="Calibri"/>
                <w:sz w:val="22"/>
                <w:szCs w:val="22"/>
              </w:rPr>
              <w:t>4.a</w:t>
            </w: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CD5346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Učenici 6.a i 6.b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513DF1">
              <w:rPr>
                <w:rFonts w:ascii="Calibri" w:hAnsi="Calibri" w:cs="Calibri"/>
                <w:sz w:val="22"/>
                <w:szCs w:val="22"/>
              </w:rPr>
              <w:t xml:space="preserve">Ekološka grupa </w:t>
            </w: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0B4B6A" w:rsidRPr="00A54A35" w:rsidRDefault="00A54A35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A54A35">
              <w:rPr>
                <w:rFonts w:ascii="Calibri" w:hAnsi="Calibri" w:cs="Calibri"/>
                <w:sz w:val="22"/>
                <w:szCs w:val="22"/>
              </w:rPr>
              <w:t>Klub mladih tehničara</w:t>
            </w:r>
            <w:r w:rsidR="000B4B6A" w:rsidRPr="00A54A35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0B4B6A" w:rsidRPr="00FC4C37" w:rsidRDefault="000B4B6A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0B4B6A">
              <w:rPr>
                <w:rFonts w:ascii="Calibri" w:hAnsi="Calibri" w:cs="Calibri"/>
                <w:sz w:val="22"/>
                <w:szCs w:val="22"/>
              </w:rPr>
              <w:t>Ekološka grupa</w:t>
            </w:r>
          </w:p>
          <w:p w:rsidR="000B4B6A" w:rsidRPr="00FC4C37" w:rsidRDefault="000B4B6A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A54A35" w:rsidRPr="00A54A35" w:rsidRDefault="00A54A35" w:rsidP="00A54A3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A54A35">
              <w:rPr>
                <w:rFonts w:ascii="Calibri" w:hAnsi="Calibri" w:cs="Calibri"/>
                <w:sz w:val="22"/>
                <w:szCs w:val="22"/>
              </w:rPr>
              <w:t>Klub mladih tehničara,</w:t>
            </w:r>
          </w:p>
          <w:p w:rsidR="008E577B" w:rsidRPr="00FC4C37" w:rsidRDefault="00747D1A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 xml:space="preserve">eTwinning Club </w:t>
            </w:r>
          </w:p>
          <w:p w:rsidR="00747D1A" w:rsidRPr="00FC4C37" w:rsidRDefault="00747D1A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13DF1" w:rsidRPr="00FC4C37" w:rsidRDefault="00513DF1" w:rsidP="00513D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Učenici razredne i predmetne nastave</w:t>
            </w:r>
          </w:p>
          <w:p w:rsidR="00513DF1" w:rsidRDefault="00513DF1" w:rsidP="007C2EC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13DF1" w:rsidRDefault="00513DF1" w:rsidP="007C2EC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13DF1" w:rsidRDefault="00513DF1" w:rsidP="007C2EC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7C2EC8" w:rsidRPr="007C2EC8" w:rsidRDefault="007C2EC8" w:rsidP="007C2EC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7C2EC8">
              <w:rPr>
                <w:rFonts w:ascii="Calibri" w:hAnsi="Calibri" w:cs="Calibri"/>
                <w:sz w:val="22"/>
                <w:szCs w:val="22"/>
              </w:rPr>
              <w:t>Učenici 1.- 4. r,</w:t>
            </w:r>
          </w:p>
          <w:p w:rsidR="007C2EC8" w:rsidRPr="007C2EC8" w:rsidRDefault="007C2EC8" w:rsidP="007C2EC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7C2EC8">
              <w:rPr>
                <w:rFonts w:ascii="Calibri" w:hAnsi="Calibri" w:cs="Calibri"/>
                <w:sz w:val="22"/>
                <w:szCs w:val="22"/>
              </w:rPr>
              <w:t>eTwinning Club</w:t>
            </w:r>
          </w:p>
          <w:p w:rsidR="00747D1A" w:rsidRPr="00FC4C37" w:rsidRDefault="00747D1A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7C2EC8" w:rsidRPr="00FC4C37" w:rsidRDefault="007C2EC8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7C2EC8" w:rsidRPr="00FC4C37" w:rsidRDefault="007C2EC8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Učenici 4.a,</w:t>
            </w:r>
          </w:p>
          <w:p w:rsidR="008E577B" w:rsidRPr="00FC4C37" w:rsidRDefault="008E577B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Ekološka grupa</w:t>
            </w:r>
          </w:p>
          <w:p w:rsidR="00747D1A" w:rsidRPr="00FC4C37" w:rsidRDefault="00747D1A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747D1A" w:rsidRDefault="00B13BC6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čenici 7.a i 7.b</w:t>
            </w:r>
          </w:p>
          <w:p w:rsidR="00B13BC6" w:rsidRDefault="00B13BC6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B13BC6" w:rsidRDefault="00B13BC6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B13BC6" w:rsidRPr="00FC4C37" w:rsidRDefault="00B13BC6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B13BC6" w:rsidRDefault="00B13BC6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čenici 8.a, 8.b i 8.c</w:t>
            </w:r>
          </w:p>
          <w:p w:rsidR="00B13BC6" w:rsidRDefault="00B13BC6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747D1A" w:rsidRDefault="00747D1A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Geografska grupa</w:t>
            </w:r>
          </w:p>
          <w:p w:rsidR="00513DF1" w:rsidRDefault="00513DF1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13DF1" w:rsidRDefault="00513DF1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13DF1" w:rsidRPr="00FC4C37" w:rsidRDefault="00513DF1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kološka grupa, učenici 6.a i 6.b</w:t>
            </w:r>
          </w:p>
        </w:tc>
      </w:tr>
      <w:tr w:rsidR="00EB1B45" w:rsidRPr="00A448E7" w:rsidTr="00FC4C37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1B45" w:rsidRPr="00A448E7" w:rsidRDefault="00EB1B45" w:rsidP="00FC4C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A448E7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Vrijeme realizacij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1B45" w:rsidRPr="00A448E7" w:rsidRDefault="00EB1B45" w:rsidP="00FC4C3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448E7">
              <w:rPr>
                <w:rFonts w:ascii="Calibri" w:hAnsi="Calibri" w:cs="Calibri"/>
                <w:b/>
                <w:bCs/>
                <w:sz w:val="22"/>
                <w:szCs w:val="22"/>
              </w:rPr>
              <w:t>Sadržaj</w:t>
            </w:r>
          </w:p>
          <w:p w:rsidR="00EB1B45" w:rsidRPr="00A448E7" w:rsidRDefault="00EB1B45" w:rsidP="00FC4C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1B45" w:rsidRPr="00A448E7" w:rsidRDefault="00EB1B45" w:rsidP="00FC4C3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448E7">
              <w:rPr>
                <w:rFonts w:ascii="Calibri" w:hAnsi="Calibri" w:cs="Calibri"/>
                <w:b/>
                <w:bCs/>
                <w:sz w:val="22"/>
                <w:szCs w:val="22"/>
              </w:rPr>
              <w:t>Aktivnosti</w:t>
            </w:r>
          </w:p>
          <w:p w:rsidR="00EB1B45" w:rsidRPr="00A448E7" w:rsidRDefault="00EB1B45" w:rsidP="00FC4C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1B45" w:rsidRPr="00A448E7" w:rsidRDefault="00EB1B45" w:rsidP="00FC4C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A448E7">
              <w:rPr>
                <w:rFonts w:ascii="Calibri" w:hAnsi="Calibri" w:cs="Calibri"/>
                <w:b/>
                <w:bCs/>
                <w:sz w:val="22"/>
                <w:szCs w:val="22"/>
              </w:rPr>
              <w:t>Nositelji aktivnosti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1B45" w:rsidRPr="00A448E7" w:rsidRDefault="00EB1B45" w:rsidP="00FC4C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A448E7">
              <w:rPr>
                <w:rFonts w:ascii="Calibri" w:hAnsi="Calibri" w:cs="Calibri"/>
                <w:b/>
                <w:bCs/>
                <w:sz w:val="22"/>
                <w:szCs w:val="22"/>
              </w:rPr>
              <w:t>Sudionici</w:t>
            </w:r>
          </w:p>
        </w:tc>
      </w:tr>
      <w:tr w:rsidR="008E577B" w:rsidRPr="00FC4C37" w:rsidTr="00EB1B45">
        <w:tblPrEx>
          <w:tblCellMar>
            <w:top w:w="0" w:type="dxa"/>
            <w:bottom w:w="0" w:type="dxa"/>
          </w:tblCellMar>
        </w:tblPrEx>
        <w:trPr>
          <w:cantSplit/>
          <w:trHeight w:val="3432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8E577B" w:rsidRPr="00FC4C37" w:rsidRDefault="008E577B" w:rsidP="008E577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SVIBANJ - LIPANJ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6B19" w:rsidRPr="00DC6B19" w:rsidRDefault="00DC6B19" w:rsidP="00DC6B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DC6B19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Masa, volumen i prostor- Odnos mase, volumena i prostora</w:t>
            </w:r>
          </w:p>
          <w:p w:rsidR="00DC6B19" w:rsidRDefault="00DC6B19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DC6B19" w:rsidRPr="0091345D" w:rsidRDefault="00DC6B19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  <w:r w:rsidRPr="0091345D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Ploha- Statične i dinamične plohe</w:t>
            </w:r>
          </w:p>
          <w:p w:rsidR="00DC6B19" w:rsidRPr="0091345D" w:rsidRDefault="00DC6B19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DC6B19" w:rsidRPr="0091345D" w:rsidRDefault="00DC6B19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DC6B19" w:rsidRPr="0091345D" w:rsidRDefault="00DC6B19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F049F5" w:rsidRPr="0091345D" w:rsidRDefault="00F049F5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A01560" w:rsidRPr="00FC4C37" w:rsidRDefault="00CD5346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ličina smeća u jednom danu</w:t>
            </w:r>
          </w:p>
          <w:p w:rsidR="00A01560" w:rsidRPr="00FC4C37" w:rsidRDefault="00A01560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A01560" w:rsidRPr="00FC4C37" w:rsidRDefault="00A01560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A01560" w:rsidRPr="00FC4C37" w:rsidRDefault="00A01560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A01560" w:rsidRDefault="00A01560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7422D" w:rsidRDefault="0057422D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venaste vrste u školskom dvorištu</w:t>
            </w:r>
          </w:p>
          <w:p w:rsidR="0057422D" w:rsidRPr="00FC4C37" w:rsidRDefault="0057422D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DC6B19" w:rsidRPr="0091345D" w:rsidRDefault="00DC6B19" w:rsidP="00DF7B1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  <w:p w:rsidR="0057422D" w:rsidRDefault="0057422D" w:rsidP="00DF7B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A01560" w:rsidRPr="00FC4C37" w:rsidRDefault="00A01560" w:rsidP="00DF7B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Prirodn</w:t>
            </w:r>
            <w:r w:rsidR="00DF7B15" w:rsidRPr="00FC4C37">
              <w:rPr>
                <w:rFonts w:ascii="Calibri" w:hAnsi="Calibri" w:cs="Calibri"/>
                <w:sz w:val="22"/>
                <w:szCs w:val="22"/>
              </w:rPr>
              <w:t>i proizvodi</w:t>
            </w:r>
            <w:r w:rsidRPr="00FC4C3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A448E7" w:rsidRPr="00FC4C37" w:rsidRDefault="00A448E7" w:rsidP="00DF7B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A448E7" w:rsidRPr="00FC4C37" w:rsidRDefault="00A448E7" w:rsidP="00DF7B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A448E7" w:rsidRPr="00FC4C37" w:rsidRDefault="00A448E7" w:rsidP="00DF7B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A448E7" w:rsidRPr="00FC4C37" w:rsidRDefault="00A448E7" w:rsidP="00DF7B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13DF1" w:rsidRDefault="00513DF1" w:rsidP="00513DF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2"/>
                <w:szCs w:val="22"/>
                <w:highlight w:val="white"/>
              </w:rPr>
            </w:pPr>
            <w:r w:rsidRPr="002F4F92">
              <w:rPr>
                <w:rFonts w:ascii="Calibri" w:hAnsi="Calibri" w:cs="Calibri"/>
                <w:sz w:val="22"/>
                <w:szCs w:val="22"/>
                <w:highlight w:val="white"/>
                <w:lang w:val="pl-PL"/>
              </w:rPr>
              <w:t>Me</w:t>
            </w:r>
            <w:r>
              <w:rPr>
                <w:rFonts w:ascii="Calibri" w:hAnsi="Calibri" w:cs="Calibri"/>
                <w:sz w:val="22"/>
                <w:szCs w:val="22"/>
                <w:highlight w:val="white"/>
              </w:rPr>
              <w:t>đunarodni dan biološke raznolikosti</w:t>
            </w:r>
          </w:p>
          <w:p w:rsidR="00A448E7" w:rsidRPr="00FC4C37" w:rsidRDefault="00A448E7" w:rsidP="00DF7B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A448E7" w:rsidRDefault="00A448E7" w:rsidP="00A448E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2"/>
                <w:szCs w:val="22"/>
                <w:highlight w:val="white"/>
              </w:rPr>
            </w:pPr>
            <w:r w:rsidRPr="002F4F92">
              <w:rPr>
                <w:rFonts w:ascii="Calibri" w:hAnsi="Calibri" w:cs="Calibri"/>
                <w:sz w:val="22"/>
                <w:szCs w:val="22"/>
                <w:highlight w:val="white"/>
                <w:lang w:val="pl-PL"/>
              </w:rPr>
              <w:t>Sve</w:t>
            </w:r>
            <w:r>
              <w:rPr>
                <w:rFonts w:ascii="Calibri" w:hAnsi="Calibri" w:cs="Calibri"/>
                <w:sz w:val="22"/>
                <w:szCs w:val="22"/>
                <w:highlight w:val="white"/>
              </w:rPr>
              <w:t>čanost uz dan škole i otvoreni dan škole</w:t>
            </w:r>
          </w:p>
          <w:p w:rsidR="00A448E7" w:rsidRPr="002F4F92" w:rsidRDefault="00A448E7" w:rsidP="00A448E7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FF0000"/>
                <w:sz w:val="22"/>
                <w:szCs w:val="22"/>
                <w:lang w:val="pl-PL"/>
              </w:rPr>
            </w:pPr>
          </w:p>
          <w:p w:rsidR="00A448E7" w:rsidRDefault="00A448E7" w:rsidP="00DF7B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13DF1" w:rsidRDefault="00513DF1" w:rsidP="00DF7B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13DF1" w:rsidRDefault="00513DF1" w:rsidP="00DF7B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13DF1" w:rsidRDefault="00513DF1" w:rsidP="00DF7B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13DF1" w:rsidRDefault="00513DF1" w:rsidP="00DF7B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4C3DE1" w:rsidRDefault="004C3DE1" w:rsidP="00DF7B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4C3DE1" w:rsidRDefault="004C3DE1" w:rsidP="00DF7B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13DF1" w:rsidRDefault="00513DF1" w:rsidP="00DF7B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4C3DE1" w:rsidRDefault="004C3DE1" w:rsidP="00DF7B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13DF1" w:rsidRDefault="00513DF1" w:rsidP="00DF7B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4C3DE1" w:rsidRDefault="004C3DE1" w:rsidP="00DF7B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13DF1" w:rsidRPr="002F4F92" w:rsidRDefault="00513DF1" w:rsidP="00513DF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2"/>
                <w:szCs w:val="22"/>
                <w:highlight w:val="white"/>
                <w:lang w:val="pl-PL"/>
              </w:rPr>
            </w:pPr>
            <w:r w:rsidRPr="002F4F92">
              <w:rPr>
                <w:rFonts w:ascii="Calibri" w:hAnsi="Calibri" w:cs="Calibri"/>
                <w:sz w:val="22"/>
                <w:szCs w:val="22"/>
                <w:highlight w:val="white"/>
                <w:lang w:val="pl-PL"/>
              </w:rPr>
              <w:t>Svjetski dan nepušenja</w:t>
            </w:r>
          </w:p>
          <w:p w:rsidR="00513DF1" w:rsidRPr="00FC4C37" w:rsidRDefault="00513DF1" w:rsidP="00DF7B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6B19" w:rsidRDefault="00DC6B19" w:rsidP="00DC6B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zrada reljefa od gline</w:t>
            </w:r>
          </w:p>
          <w:p w:rsidR="00DC6B19" w:rsidRDefault="00DC6B19" w:rsidP="00DC6B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Likovna kultura)</w:t>
            </w:r>
          </w:p>
          <w:p w:rsidR="00DC6B19" w:rsidRDefault="00DC6B19" w:rsidP="00DC6B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DC6B19" w:rsidRDefault="00DC6B19" w:rsidP="00DC6B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DC6B19" w:rsidRPr="0091345D" w:rsidRDefault="00DC6B19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1345D">
              <w:rPr>
                <w:rFonts w:ascii="Calibri" w:hAnsi="Calibri" w:cs="Calibri"/>
                <w:color w:val="333333"/>
                <w:sz w:val="22"/>
                <w:szCs w:val="22"/>
                <w:shd w:val="clear" w:color="auto" w:fill="FFFFFF"/>
              </w:rPr>
              <w:t>Oblikovanje likovnih radova koristeći stare žice, slušalice, gumbove, plastike</w:t>
            </w:r>
            <w:r w:rsidR="00F049F5" w:rsidRPr="0091345D">
              <w:rPr>
                <w:rFonts w:ascii="Calibri" w:hAnsi="Calibri" w:cs="Calibri"/>
                <w:color w:val="333333"/>
                <w:sz w:val="22"/>
                <w:szCs w:val="22"/>
                <w:shd w:val="clear" w:color="auto" w:fill="FFFFFF"/>
              </w:rPr>
              <w:t xml:space="preserve"> (Likovna kultura)</w:t>
            </w:r>
          </w:p>
          <w:p w:rsidR="00DC6B19" w:rsidRDefault="00DC6B19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A01560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Snimanje umjetničke fotografije svog smeća proizvedenog u jednom danu</w:t>
            </w:r>
          </w:p>
          <w:p w:rsidR="00A01560" w:rsidRPr="00FC4C37" w:rsidRDefault="00A01560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A01560" w:rsidRPr="00FC4C37" w:rsidRDefault="00A01560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7422D" w:rsidRDefault="0057422D" w:rsidP="00DF7B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tografiranje, određivanje vrsta, izrada PPT prezentacija</w:t>
            </w:r>
          </w:p>
          <w:p w:rsidR="0057422D" w:rsidRDefault="0057422D" w:rsidP="00DF7B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DC6B19" w:rsidRDefault="00DC6B19" w:rsidP="00DF7B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A01560" w:rsidRDefault="00DF7B15" w:rsidP="00DF7B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 xml:space="preserve">Izrada prirodne </w:t>
            </w:r>
            <w:r>
              <w:rPr>
                <w:rFonts w:ascii="Calibri" w:hAnsi="Calibri" w:cs="Calibri"/>
                <w:sz w:val="22"/>
                <w:szCs w:val="22"/>
              </w:rPr>
              <w:t>kozmetike</w:t>
            </w:r>
            <w:r w:rsidRPr="00DF7B15">
              <w:rPr>
                <w:rFonts w:ascii="Calibri" w:hAnsi="Calibri" w:cs="Calibri"/>
                <w:sz w:val="22"/>
                <w:szCs w:val="22"/>
              </w:rPr>
              <w:t xml:space="preserve"> i sredst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DF7B15">
              <w:rPr>
                <w:rFonts w:ascii="Calibri" w:hAnsi="Calibri" w:cs="Calibri"/>
                <w:sz w:val="22"/>
                <w:szCs w:val="22"/>
              </w:rPr>
              <w:t xml:space="preserve">va za čišćenje </w:t>
            </w:r>
            <w:r w:rsidR="007C2EC8">
              <w:rPr>
                <w:rFonts w:ascii="Calibri" w:hAnsi="Calibri" w:cs="Calibri"/>
                <w:sz w:val="22"/>
                <w:szCs w:val="22"/>
              </w:rPr>
              <w:t>na satu Kemije</w:t>
            </w:r>
          </w:p>
          <w:p w:rsidR="00A448E7" w:rsidRDefault="00A448E7" w:rsidP="00DF7B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633FD2" w:rsidRDefault="00633FD2" w:rsidP="00DF7B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13DF1" w:rsidRPr="00FC4C37" w:rsidRDefault="00513DF1" w:rsidP="00513D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Plakati, letci, PPT prezentacij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Priroda)</w:t>
            </w:r>
          </w:p>
          <w:p w:rsidR="00A448E7" w:rsidRDefault="00A448E7" w:rsidP="00DF7B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A448E7" w:rsidRDefault="00513DF1" w:rsidP="00A448E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I</w:t>
            </w:r>
            <w:r w:rsidR="00A448E7" w:rsidRPr="002F4F92">
              <w:rPr>
                <w:rFonts w:ascii="Calibri" w:hAnsi="Calibri" w:cs="Calibri"/>
                <w:sz w:val="22"/>
                <w:szCs w:val="22"/>
                <w:lang w:val="pl-PL"/>
              </w:rPr>
              <w:t>zložba postignu</w:t>
            </w:r>
            <w:r w:rsidR="00A448E7">
              <w:rPr>
                <w:rFonts w:ascii="Calibri" w:hAnsi="Calibri" w:cs="Calibri"/>
                <w:sz w:val="22"/>
                <w:szCs w:val="22"/>
              </w:rPr>
              <w:t>ća učenika</w:t>
            </w:r>
            <w:r w:rsidR="004C3DE1">
              <w:rPr>
                <w:rFonts w:ascii="Calibri" w:hAnsi="Calibri" w:cs="Calibri"/>
                <w:sz w:val="22"/>
                <w:szCs w:val="22"/>
              </w:rPr>
              <w:t xml:space="preserve"> i učeničkih radova</w:t>
            </w:r>
            <w:r w:rsidR="00A448E7">
              <w:rPr>
                <w:rFonts w:ascii="Calibri" w:hAnsi="Calibri" w:cs="Calibri"/>
                <w:sz w:val="22"/>
                <w:szCs w:val="22"/>
              </w:rPr>
              <w:t xml:space="preserve"> u holu škole te priredba, predstavljanje postignuća Ekoškole  </w:t>
            </w:r>
          </w:p>
          <w:p w:rsidR="00A448E7" w:rsidRDefault="00A448E7" w:rsidP="00DF7B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13DF1" w:rsidRDefault="00513DF1" w:rsidP="00DF7B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13DF1" w:rsidRDefault="00513DF1" w:rsidP="00DF7B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13DF1" w:rsidRDefault="00513DF1" w:rsidP="00DF7B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4C3DE1" w:rsidRDefault="004C3DE1" w:rsidP="00DF7B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4C3DE1" w:rsidRDefault="004C3DE1" w:rsidP="00DF7B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4C3DE1" w:rsidRDefault="004C3DE1" w:rsidP="00DF7B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13DF1" w:rsidRDefault="00513DF1" w:rsidP="00DF7B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4C3DE1" w:rsidRDefault="004C3DE1" w:rsidP="00DF7B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13DF1" w:rsidRPr="00FC4C37" w:rsidRDefault="00513DF1" w:rsidP="00DF7B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Plakati, letci, PPT prezentacije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6B19" w:rsidRDefault="00DC6B19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. Sokač</w:t>
            </w:r>
          </w:p>
          <w:p w:rsidR="00DC6B19" w:rsidRDefault="00DC6B19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DC6B19" w:rsidRDefault="00DC6B19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DC6B19" w:rsidRDefault="00DC6B19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DC6B19" w:rsidRDefault="00DC6B19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. Sokač</w:t>
            </w:r>
          </w:p>
          <w:p w:rsidR="00DC6B19" w:rsidRDefault="00DC6B19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DC6B19" w:rsidRDefault="00DC6B19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DC6B19" w:rsidRDefault="00DC6B19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DC6B19" w:rsidRDefault="00DC6B19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F049F5" w:rsidRDefault="00F049F5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A01560" w:rsidRPr="00FC4C37" w:rsidRDefault="00A01560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 xml:space="preserve">S. Janušić, </w:t>
            </w:r>
          </w:p>
          <w:p w:rsidR="008E577B" w:rsidRPr="00FC4C37" w:rsidRDefault="00A01560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N. Boj, D. Oreški Vidović</w:t>
            </w:r>
          </w:p>
          <w:p w:rsidR="00DF7B15" w:rsidRPr="00FC4C37" w:rsidRDefault="00DF7B15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DF7B15" w:rsidRPr="00FC4C37" w:rsidRDefault="00DF7B15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DF7B15" w:rsidRPr="00FC4C37" w:rsidRDefault="00DF7B15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7422D" w:rsidRDefault="0057422D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. Janušić</w:t>
            </w:r>
          </w:p>
          <w:p w:rsidR="0057422D" w:rsidRDefault="0057422D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7422D" w:rsidRDefault="0057422D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7422D" w:rsidRDefault="0057422D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7422D" w:rsidRDefault="0057422D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DF7B15" w:rsidRPr="00FC4C37" w:rsidRDefault="00DF7B15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S. Ambruš</w:t>
            </w:r>
          </w:p>
          <w:p w:rsidR="00EB1B45" w:rsidRPr="00FC4C37" w:rsidRDefault="00EB1B45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EB1B45" w:rsidRPr="00FC4C37" w:rsidRDefault="00EB1B45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EB1B45" w:rsidRPr="00FC4C37" w:rsidRDefault="00EB1B45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EB1B45" w:rsidRPr="00FC4C37" w:rsidRDefault="00EB1B45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EB1B45" w:rsidRDefault="00513DF1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.Janušić</w:t>
            </w:r>
          </w:p>
          <w:p w:rsidR="00513DF1" w:rsidRDefault="00513DF1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13DF1" w:rsidRPr="00FC4C37" w:rsidRDefault="00513DF1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EB1B45" w:rsidRPr="002F4F92" w:rsidRDefault="00EB1B45" w:rsidP="00EB1B4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2F4F92">
              <w:rPr>
                <w:rFonts w:ascii="Calibri" w:hAnsi="Calibri" w:cs="Calibri"/>
                <w:sz w:val="22"/>
                <w:szCs w:val="22"/>
                <w:lang w:val="pl-PL"/>
              </w:rPr>
              <w:t xml:space="preserve">Ravnateljica 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N Hajdinjak,</w:t>
            </w:r>
          </w:p>
          <w:p w:rsidR="00EB1B45" w:rsidRPr="002F4F92" w:rsidRDefault="00EB1B45" w:rsidP="00EB1B4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2F4F92">
              <w:rPr>
                <w:rFonts w:ascii="Calibri" w:hAnsi="Calibri" w:cs="Calibri"/>
                <w:sz w:val="22"/>
                <w:szCs w:val="22"/>
                <w:lang w:val="pl-PL"/>
              </w:rPr>
              <w:t>M. Korunek</w:t>
            </w:r>
          </w:p>
          <w:p w:rsidR="00EB1B45" w:rsidRDefault="00EB1B45" w:rsidP="00EB1B4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2F4F92">
              <w:rPr>
                <w:rFonts w:ascii="Calibri" w:hAnsi="Calibri" w:cs="Calibri"/>
                <w:sz w:val="22"/>
                <w:szCs w:val="22"/>
                <w:lang w:val="pl-PL"/>
              </w:rPr>
              <w:t>P. Soka</w:t>
            </w:r>
            <w:r>
              <w:rPr>
                <w:rFonts w:ascii="Calibri" w:hAnsi="Calibri" w:cs="Calibri"/>
                <w:sz w:val="22"/>
                <w:szCs w:val="22"/>
              </w:rPr>
              <w:t>č</w:t>
            </w:r>
          </w:p>
          <w:p w:rsidR="00EB1B45" w:rsidRPr="002F4F92" w:rsidRDefault="00EB1B45" w:rsidP="00EB1B4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2F4F92">
              <w:rPr>
                <w:rFonts w:ascii="Calibri" w:hAnsi="Calibri" w:cs="Calibri"/>
                <w:sz w:val="22"/>
                <w:szCs w:val="22"/>
                <w:lang w:val="pl-PL"/>
              </w:rPr>
              <w:t>T. Preksavec</w:t>
            </w:r>
          </w:p>
          <w:p w:rsidR="00EB1B45" w:rsidRDefault="00EB1B45" w:rsidP="00EB1B4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2F4F92">
              <w:rPr>
                <w:rFonts w:ascii="Calibri" w:hAnsi="Calibri" w:cs="Calibri"/>
                <w:sz w:val="22"/>
                <w:szCs w:val="22"/>
                <w:lang w:val="pl-PL"/>
              </w:rPr>
              <w:t>M. Pavi</w:t>
            </w:r>
            <w:r>
              <w:rPr>
                <w:rFonts w:ascii="Calibri" w:hAnsi="Calibri" w:cs="Calibri"/>
                <w:sz w:val="22"/>
                <w:szCs w:val="22"/>
              </w:rPr>
              <w:t>ć</w:t>
            </w:r>
          </w:p>
          <w:p w:rsidR="00EB1B45" w:rsidRDefault="00EB1B45" w:rsidP="00EB1B4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2F4F92">
              <w:rPr>
                <w:rFonts w:ascii="Calibri" w:hAnsi="Calibri" w:cs="Calibri"/>
                <w:sz w:val="22"/>
                <w:szCs w:val="22"/>
                <w:lang w:val="pl-PL"/>
              </w:rPr>
              <w:t>D. Turk</w:t>
            </w:r>
          </w:p>
          <w:p w:rsidR="004C3DE1" w:rsidRDefault="004C3DE1" w:rsidP="004C3DE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2F4F92">
              <w:rPr>
                <w:rFonts w:ascii="Calibri" w:hAnsi="Calibri" w:cs="Calibri"/>
                <w:sz w:val="22"/>
                <w:szCs w:val="22"/>
                <w:lang w:val="pl-PL"/>
              </w:rPr>
              <w:t>I. Šlezak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, M. Krznar šmit, M. Fodor</w:t>
            </w:r>
          </w:p>
          <w:p w:rsidR="004C3DE1" w:rsidRPr="002F4F92" w:rsidRDefault="004C3DE1" w:rsidP="00EB1B4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razrednici</w:t>
            </w:r>
          </w:p>
          <w:p w:rsidR="00EB1B45" w:rsidRDefault="00EB1B45" w:rsidP="00EB1B4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2F4F92">
              <w:rPr>
                <w:rFonts w:ascii="Calibri" w:hAnsi="Calibri" w:cs="Calibri"/>
                <w:sz w:val="22"/>
                <w:szCs w:val="22"/>
                <w:lang w:val="pl-PL"/>
              </w:rPr>
              <w:t>Vije</w:t>
            </w:r>
            <w:r>
              <w:rPr>
                <w:rFonts w:ascii="Calibri" w:hAnsi="Calibri" w:cs="Calibri"/>
                <w:sz w:val="22"/>
                <w:szCs w:val="22"/>
              </w:rPr>
              <w:t>će roditelja</w:t>
            </w:r>
          </w:p>
          <w:p w:rsidR="00EB1B45" w:rsidRDefault="00EB1B45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4C3DE1" w:rsidRDefault="004C3DE1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13DF1" w:rsidRPr="00FC4C37" w:rsidRDefault="00513DF1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zrednici, psihologinja E. Haček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6B19" w:rsidRDefault="00DC6B19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čenici 6.a i 6. b</w:t>
            </w:r>
          </w:p>
          <w:p w:rsidR="00DC6B19" w:rsidRDefault="00DC6B19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DC6B19" w:rsidRDefault="00DC6B19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DC6B19" w:rsidRDefault="00DC6B19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DC6B19" w:rsidRDefault="00DC6B19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čenici 5.a i 5.b</w:t>
            </w:r>
          </w:p>
          <w:p w:rsidR="00DC6B19" w:rsidRDefault="00DC6B19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DC6B19" w:rsidRDefault="00DC6B19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DC6B19" w:rsidRDefault="00DC6B19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F049F5" w:rsidRDefault="00F049F5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DC6B19" w:rsidRDefault="00DC6B19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8E577B" w:rsidRPr="00FC4C37" w:rsidRDefault="00A01560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 xml:space="preserve">Ekološka grupa, </w:t>
            </w:r>
          </w:p>
          <w:p w:rsidR="00A01560" w:rsidRPr="00FC4C37" w:rsidRDefault="00A01560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C4C37">
              <w:rPr>
                <w:rFonts w:ascii="Calibri" w:hAnsi="Calibri" w:cs="Calibri"/>
                <w:sz w:val="22"/>
                <w:szCs w:val="22"/>
              </w:rPr>
              <w:t>eTwinning Club</w:t>
            </w:r>
          </w:p>
          <w:p w:rsidR="007C2EC8" w:rsidRPr="00FC4C37" w:rsidRDefault="007C2EC8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7C2EC8" w:rsidRPr="00FC4C37" w:rsidRDefault="007C2EC8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7C2EC8" w:rsidRPr="00FC4C37" w:rsidRDefault="007C2EC8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7C2EC8" w:rsidRPr="00FC4C37" w:rsidRDefault="007C2EC8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7422D" w:rsidRDefault="007C2EC8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7C2EC8">
              <w:rPr>
                <w:rFonts w:ascii="Calibri" w:hAnsi="Calibri" w:cs="Calibri"/>
                <w:sz w:val="22"/>
                <w:szCs w:val="22"/>
              </w:rPr>
              <w:t xml:space="preserve">Učenici </w:t>
            </w:r>
            <w:r w:rsidR="0057422D">
              <w:rPr>
                <w:rFonts w:ascii="Calibri" w:hAnsi="Calibri" w:cs="Calibri"/>
                <w:sz w:val="22"/>
                <w:szCs w:val="22"/>
              </w:rPr>
              <w:t>7.a i 7.b</w:t>
            </w:r>
          </w:p>
          <w:p w:rsidR="0057422D" w:rsidRDefault="0057422D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7422D" w:rsidRDefault="0057422D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7422D" w:rsidRDefault="0057422D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7422D" w:rsidRDefault="0057422D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7C2EC8" w:rsidRPr="00FC4C37" w:rsidRDefault="0057422D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čenici </w:t>
            </w:r>
            <w:r w:rsidR="007C2EC8" w:rsidRPr="007C2EC8">
              <w:rPr>
                <w:rFonts w:ascii="Calibri" w:hAnsi="Calibri" w:cs="Calibri"/>
                <w:sz w:val="22"/>
                <w:szCs w:val="22"/>
              </w:rPr>
              <w:t>8.a, 8. b i 8.c</w:t>
            </w:r>
          </w:p>
          <w:p w:rsidR="007C2EC8" w:rsidRPr="00FC4C37" w:rsidRDefault="007C2EC8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EB1B45" w:rsidRPr="00FC4C37" w:rsidRDefault="00EB1B45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EB1B45" w:rsidRDefault="00EB1B45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13DF1" w:rsidRDefault="00513DF1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kološka grupa</w:t>
            </w:r>
          </w:p>
          <w:p w:rsidR="00513DF1" w:rsidRPr="00FC4C37" w:rsidRDefault="00513DF1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EB1B45" w:rsidRPr="00FC4C37" w:rsidRDefault="00EB1B45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EB1B45" w:rsidRDefault="004C3DE1" w:rsidP="00EB1B4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Svi 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čenici, </w:t>
            </w:r>
            <w:r w:rsidR="00EB1B45">
              <w:rPr>
                <w:rFonts w:ascii="Calibri" w:hAnsi="Calibri" w:cs="Calibri"/>
                <w:sz w:val="22"/>
                <w:szCs w:val="22"/>
              </w:rPr>
              <w:t>polaznici INA-e,</w:t>
            </w:r>
          </w:p>
          <w:p w:rsidR="00EB1B45" w:rsidRPr="002F4F92" w:rsidRDefault="004C3DE1" w:rsidP="00EB1B4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polaznici produženog boravka, </w:t>
            </w:r>
            <w:r w:rsidR="00EB1B45" w:rsidRPr="002F4F92">
              <w:rPr>
                <w:rFonts w:ascii="Calibri" w:hAnsi="Calibri" w:cs="Calibri"/>
                <w:sz w:val="22"/>
                <w:szCs w:val="22"/>
                <w:lang w:val="pl-PL"/>
              </w:rPr>
              <w:t xml:space="preserve">svi </w:t>
            </w:r>
            <w:r w:rsidR="00513DF1">
              <w:rPr>
                <w:rFonts w:ascii="Calibri" w:hAnsi="Calibri" w:cs="Calibri"/>
                <w:sz w:val="22"/>
                <w:szCs w:val="22"/>
                <w:lang w:val="pl-PL"/>
              </w:rPr>
              <w:t>djelatnici</w:t>
            </w:r>
            <w:r w:rsidR="00EB1B45" w:rsidRPr="002F4F92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škole,</w:t>
            </w:r>
          </w:p>
          <w:p w:rsidR="00EB1B45" w:rsidRDefault="00EB1B45" w:rsidP="00EB1B4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roditelji</w:t>
            </w:r>
          </w:p>
          <w:p w:rsidR="00EB1B45" w:rsidRDefault="00EB1B45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13DF1" w:rsidRDefault="00513DF1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13DF1" w:rsidRDefault="00513DF1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13DF1" w:rsidRDefault="00513DF1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13DF1" w:rsidRDefault="00513DF1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4C3DE1" w:rsidRDefault="004C3DE1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4C3DE1" w:rsidRDefault="004C3DE1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13DF1" w:rsidRPr="00FC4C37" w:rsidRDefault="00513DF1" w:rsidP="008E5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čenici 4. – 6. razreda</w:t>
            </w:r>
          </w:p>
        </w:tc>
      </w:tr>
    </w:tbl>
    <w:p w:rsidR="002F4F92" w:rsidRPr="00FC4C37" w:rsidRDefault="002F4F92" w:rsidP="002F4F92">
      <w:pPr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FC4C37"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5. RAD PREMA NASTAVNOM PLANU I PROGRAMU</w:t>
      </w:r>
    </w:p>
    <w:p w:rsidR="002F4F92" w:rsidRPr="00FC4C37" w:rsidRDefault="002F4F92" w:rsidP="002F4F92">
      <w:pPr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Calibri"/>
          <w:color w:val="000000"/>
        </w:rPr>
      </w:pPr>
      <w:r w:rsidRPr="00FC4C37">
        <w:rPr>
          <w:rFonts w:ascii="Calibri" w:hAnsi="Calibri" w:cs="Calibri"/>
          <w:color w:val="000000"/>
        </w:rPr>
        <w:t xml:space="preserve">Učitelji će u izvedbenom planu i programu svog predmeta izdvojiti nastavne jedinice koje </w:t>
      </w:r>
      <w:r w:rsidR="004714F0" w:rsidRPr="00FC4C37">
        <w:rPr>
          <w:rFonts w:ascii="Calibri" w:hAnsi="Calibri" w:cs="Calibri"/>
          <w:color w:val="000000"/>
        </w:rPr>
        <w:t>se odnose na provedbu plana eko</w:t>
      </w:r>
      <w:r w:rsidRPr="00FC4C37">
        <w:rPr>
          <w:rFonts w:ascii="Calibri" w:hAnsi="Calibri" w:cs="Calibri"/>
          <w:color w:val="000000"/>
        </w:rPr>
        <w:t xml:space="preserve">škole. </w:t>
      </w:r>
    </w:p>
    <w:p w:rsidR="002F4F92" w:rsidRPr="00FC4C37" w:rsidRDefault="002F4F92" w:rsidP="002F4F92">
      <w:pPr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FC4C37">
        <w:rPr>
          <w:rFonts w:ascii="Calibri" w:hAnsi="Calibri" w:cs="Calibri"/>
          <w:b/>
          <w:bCs/>
          <w:color w:val="000000"/>
          <w:sz w:val="28"/>
          <w:szCs w:val="28"/>
        </w:rPr>
        <w:t xml:space="preserve">6. PANO </w:t>
      </w:r>
    </w:p>
    <w:p w:rsidR="002F4F92" w:rsidRPr="00FC4C37" w:rsidRDefault="002F4F92" w:rsidP="002F4F92">
      <w:pPr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Calibri"/>
          <w:color w:val="000000"/>
        </w:rPr>
      </w:pPr>
      <w:r w:rsidRPr="00FC4C37">
        <w:rPr>
          <w:rFonts w:ascii="Calibri" w:hAnsi="Calibri" w:cs="Calibri"/>
          <w:color w:val="000000"/>
        </w:rPr>
        <w:t>U svrhu informiranja učenika, roditelja i djelatnika škole o ekoaktivnostima škole - radu eko</w:t>
      </w:r>
      <w:r w:rsidR="004714F0" w:rsidRPr="00FC4C37">
        <w:rPr>
          <w:rFonts w:ascii="Calibri" w:hAnsi="Calibri" w:cs="Calibri"/>
          <w:color w:val="000000"/>
        </w:rPr>
        <w:t>patrola</w:t>
      </w:r>
      <w:r w:rsidRPr="00FC4C37">
        <w:rPr>
          <w:rFonts w:ascii="Calibri" w:hAnsi="Calibri" w:cs="Calibri"/>
          <w:color w:val="000000"/>
        </w:rPr>
        <w:t xml:space="preserve"> te obilježavanju ekološki važnih datuma, u holu škole postavljen </w:t>
      </w:r>
      <w:r w:rsidR="004714F0" w:rsidRPr="00FC4C37">
        <w:rPr>
          <w:rFonts w:ascii="Calibri" w:hAnsi="Calibri" w:cs="Calibri"/>
          <w:color w:val="000000"/>
        </w:rPr>
        <w:t xml:space="preserve">je </w:t>
      </w:r>
      <w:r w:rsidRPr="00FC4C37">
        <w:rPr>
          <w:rFonts w:ascii="Calibri" w:hAnsi="Calibri" w:cs="Calibri"/>
          <w:color w:val="000000"/>
        </w:rPr>
        <w:t xml:space="preserve">stalni i promjenjivi pano. </w:t>
      </w:r>
    </w:p>
    <w:p w:rsidR="002F4F92" w:rsidRPr="00FC4C37" w:rsidRDefault="000C19B6" w:rsidP="002F4F92">
      <w:pPr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FC4C37">
        <w:rPr>
          <w:rFonts w:ascii="Calibri" w:hAnsi="Calibri" w:cs="Calibri"/>
          <w:b/>
          <w:bCs/>
          <w:color w:val="000000"/>
          <w:sz w:val="28"/>
          <w:szCs w:val="28"/>
        </w:rPr>
        <w:t>7. FOTO</w:t>
      </w:r>
      <w:r w:rsidR="002F4F92" w:rsidRPr="00FC4C37">
        <w:rPr>
          <w:rFonts w:ascii="Calibri" w:hAnsi="Calibri" w:cs="Calibri"/>
          <w:b/>
          <w:bCs/>
          <w:color w:val="000000"/>
          <w:sz w:val="28"/>
          <w:szCs w:val="28"/>
        </w:rPr>
        <w:t>DOKUMENTACI</w:t>
      </w:r>
      <w:r w:rsidR="0063265D" w:rsidRPr="00FC4C37">
        <w:rPr>
          <w:rFonts w:ascii="Calibri" w:hAnsi="Calibri" w:cs="Calibri"/>
          <w:b/>
          <w:bCs/>
          <w:color w:val="000000"/>
          <w:sz w:val="28"/>
          <w:szCs w:val="28"/>
        </w:rPr>
        <w:t>JA, VIDEO ZAPIS I /ILI</w:t>
      </w:r>
      <w:r w:rsidR="002F4F92" w:rsidRPr="00FC4C37">
        <w:rPr>
          <w:rFonts w:ascii="Calibri" w:hAnsi="Calibri" w:cs="Calibri"/>
          <w:b/>
          <w:bCs/>
          <w:color w:val="000000"/>
          <w:sz w:val="28"/>
          <w:szCs w:val="28"/>
        </w:rPr>
        <w:t xml:space="preserve"> AUDIO ZAPIS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FC4C37">
        <w:rPr>
          <w:rFonts w:ascii="Calibri" w:hAnsi="Calibri" w:cs="Calibri"/>
          <w:color w:val="000000"/>
        </w:rPr>
        <w:t xml:space="preserve">Novinarska grupa će bilježiti sve eko aktivnosti škole, obilježavanje važnih datuma i sl. 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FC4C37">
        <w:rPr>
          <w:rFonts w:ascii="Calibri" w:hAnsi="Calibri" w:cs="Calibri"/>
          <w:b/>
          <w:bCs/>
          <w:color w:val="000000"/>
        </w:rPr>
        <w:t>Nositelji:</w:t>
      </w:r>
      <w:r w:rsidRPr="00FC4C37">
        <w:rPr>
          <w:rFonts w:ascii="Calibri" w:hAnsi="Calibri" w:cs="Calibri"/>
          <w:color w:val="000000"/>
        </w:rPr>
        <w:t xml:space="preserve"> Tihana Preksavec, učiteljica Hrvatskog jezika i članovi Novinarske grupe.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FC4C37">
        <w:rPr>
          <w:rFonts w:ascii="Calibri" w:hAnsi="Calibri" w:cs="Calibri"/>
          <w:b/>
          <w:bCs/>
          <w:color w:val="000000"/>
        </w:rPr>
        <w:t xml:space="preserve">Vrijeme realizacije: </w:t>
      </w:r>
      <w:r w:rsidR="0063265D" w:rsidRPr="00FC4C37">
        <w:rPr>
          <w:rFonts w:ascii="Calibri" w:hAnsi="Calibri" w:cs="Calibri"/>
          <w:color w:val="000000"/>
        </w:rPr>
        <w:t>tijekom godine.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color w:val="000000"/>
        </w:rPr>
      </w:pPr>
    </w:p>
    <w:p w:rsidR="002F4F92" w:rsidRPr="00FC4C37" w:rsidRDefault="002F4F92" w:rsidP="002F4F92">
      <w:pPr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FC4C37">
        <w:rPr>
          <w:rFonts w:ascii="Calibri" w:hAnsi="Calibri" w:cs="Calibri"/>
          <w:b/>
          <w:bCs/>
          <w:color w:val="000000"/>
          <w:sz w:val="28"/>
          <w:szCs w:val="28"/>
        </w:rPr>
        <w:t xml:space="preserve">8. EKODOKUMENTACIJA 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FC4C37">
        <w:rPr>
          <w:rFonts w:ascii="Calibri" w:hAnsi="Calibri" w:cs="Calibri"/>
          <w:color w:val="000000"/>
        </w:rPr>
        <w:t>Ekodnevnik škole ure</w:t>
      </w:r>
      <w:r w:rsidR="008B7BD4" w:rsidRPr="00FC4C37">
        <w:rPr>
          <w:rFonts w:ascii="Calibri" w:hAnsi="Calibri" w:cs="Calibri"/>
          <w:color w:val="000000"/>
        </w:rPr>
        <w:t>đivat će eko</w:t>
      </w:r>
      <w:r w:rsidRPr="00FC4C37">
        <w:rPr>
          <w:rFonts w:ascii="Calibri" w:hAnsi="Calibri" w:cs="Calibri"/>
          <w:color w:val="000000"/>
        </w:rPr>
        <w:t>koordinatorice Tihana Preksavec, Melita Pavić i Sanja Janušić, a natječaje za dodjelu sredstava za provedbu programa pratit će tajnica škole Ana Malić.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FC4C37">
        <w:rPr>
          <w:rFonts w:ascii="Calibri" w:hAnsi="Calibri" w:cs="Calibri"/>
          <w:b/>
          <w:bCs/>
          <w:color w:val="000000"/>
        </w:rPr>
        <w:t xml:space="preserve">Nositelji: </w:t>
      </w:r>
      <w:r w:rsidRPr="00FC4C37">
        <w:rPr>
          <w:rFonts w:ascii="Calibri" w:hAnsi="Calibri" w:cs="Calibri"/>
          <w:color w:val="000000"/>
        </w:rPr>
        <w:t>Tihana Preksavec, Melita Pavić, Sanja Janušić, Ana Malić</w:t>
      </w:r>
      <w:r w:rsidR="008B7BD4" w:rsidRPr="00FC4C37">
        <w:rPr>
          <w:rFonts w:ascii="Calibri" w:hAnsi="Calibri" w:cs="Calibri"/>
          <w:color w:val="000000"/>
        </w:rPr>
        <w:t>.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color w:val="000000"/>
        </w:rPr>
      </w:pPr>
      <w:r w:rsidRPr="00FC4C37">
        <w:rPr>
          <w:rFonts w:ascii="Calibri" w:hAnsi="Calibri" w:cs="Calibri"/>
          <w:b/>
          <w:bCs/>
          <w:color w:val="000000"/>
        </w:rPr>
        <w:t xml:space="preserve">Vrijeme realizacije: </w:t>
      </w:r>
      <w:r w:rsidRPr="00FC4C37">
        <w:rPr>
          <w:rFonts w:ascii="Calibri" w:hAnsi="Calibri" w:cs="Calibri"/>
          <w:color w:val="000000"/>
        </w:rPr>
        <w:t>tijekom godine</w:t>
      </w:r>
      <w:r w:rsidR="008B7BD4" w:rsidRPr="00FC4C37">
        <w:rPr>
          <w:rFonts w:ascii="Calibri" w:hAnsi="Calibri" w:cs="Calibri"/>
          <w:color w:val="000000"/>
        </w:rPr>
        <w:t>.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color w:val="FF0000"/>
          <w:sz w:val="28"/>
          <w:szCs w:val="28"/>
        </w:rPr>
      </w:pPr>
      <w:r w:rsidRPr="00FC4C37">
        <w:rPr>
          <w:rFonts w:ascii="Calibri" w:hAnsi="Calibri" w:cs="Calibri"/>
          <w:b/>
          <w:bCs/>
          <w:color w:val="000000"/>
          <w:sz w:val="28"/>
          <w:szCs w:val="28"/>
        </w:rPr>
        <w:t>9. OBILJEŽAVANJE EKOLOŠKI VAŽNIH DATUMA</w:t>
      </w:r>
      <w:r w:rsidRPr="00FC4C37">
        <w:rPr>
          <w:rFonts w:ascii="Calibri" w:hAnsi="Calibri" w:cs="Calibri"/>
          <w:b/>
          <w:bCs/>
          <w:color w:val="FF0000"/>
          <w:sz w:val="28"/>
          <w:szCs w:val="28"/>
        </w:rPr>
        <w:t xml:space="preserve"> 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FC4C37">
        <w:rPr>
          <w:rFonts w:ascii="Calibri" w:hAnsi="Calibri" w:cs="Calibri"/>
          <w:color w:val="000000"/>
        </w:rPr>
        <w:t>Prema predviđenom</w:t>
      </w:r>
      <w:r w:rsidR="000C19B6" w:rsidRPr="00FC4C37">
        <w:rPr>
          <w:rFonts w:ascii="Calibri" w:hAnsi="Calibri" w:cs="Calibri"/>
          <w:color w:val="000000"/>
        </w:rPr>
        <w:t xml:space="preserve"> izvedbenom planu, putem radionica ili terenskom nastavom</w:t>
      </w:r>
      <w:r w:rsidRPr="00FC4C37">
        <w:rPr>
          <w:rFonts w:ascii="Calibri" w:hAnsi="Calibri" w:cs="Calibri"/>
          <w:color w:val="000000"/>
        </w:rPr>
        <w:t>, a uz sudjelovanje učenika te učitelja i stručnih suradnika</w:t>
      </w:r>
      <w:r w:rsidR="000C19B6" w:rsidRPr="00FC4C37">
        <w:rPr>
          <w:rFonts w:ascii="Calibri" w:hAnsi="Calibri" w:cs="Calibri"/>
          <w:color w:val="000000"/>
        </w:rPr>
        <w:t>,</w:t>
      </w:r>
      <w:r w:rsidRPr="00FC4C37">
        <w:rPr>
          <w:rFonts w:ascii="Calibri" w:hAnsi="Calibri" w:cs="Calibri"/>
          <w:color w:val="000000"/>
        </w:rPr>
        <w:t xml:space="preserve"> obilježit ćemo sljedeće datume: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</w:p>
    <w:p w:rsidR="002F4F92" w:rsidRPr="00FC4C37" w:rsidRDefault="002F4F92" w:rsidP="00DD0FE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FC4C37">
        <w:rPr>
          <w:rFonts w:ascii="Calibri" w:hAnsi="Calibri" w:cs="Calibri"/>
          <w:color w:val="000000"/>
        </w:rPr>
        <w:t>16.09. Međunarodni dan zaštite ozonskog omotača</w:t>
      </w:r>
    </w:p>
    <w:p w:rsidR="001921D1" w:rsidRPr="00FC4C37" w:rsidRDefault="001921D1" w:rsidP="00DD0FE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FC4C37">
        <w:rPr>
          <w:rFonts w:ascii="Calibri" w:hAnsi="Calibri" w:cs="Calibri"/>
          <w:color w:val="000000"/>
        </w:rPr>
        <w:t xml:space="preserve">  4.10. Svjetski dan životinja</w:t>
      </w:r>
    </w:p>
    <w:p w:rsidR="002F4F92" w:rsidRPr="00FC4C37" w:rsidRDefault="002F4F92" w:rsidP="00DD0FE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FC4C37">
        <w:rPr>
          <w:rFonts w:ascii="Calibri" w:hAnsi="Calibri" w:cs="Calibri"/>
          <w:color w:val="000000"/>
        </w:rPr>
        <w:t>2</w:t>
      </w:r>
      <w:r w:rsidR="002155D2" w:rsidRPr="00FC4C37">
        <w:rPr>
          <w:rFonts w:ascii="Calibri" w:hAnsi="Calibri" w:cs="Calibri"/>
          <w:color w:val="000000"/>
        </w:rPr>
        <w:t>2</w:t>
      </w:r>
      <w:r w:rsidRPr="00FC4C37">
        <w:rPr>
          <w:rFonts w:ascii="Calibri" w:hAnsi="Calibri" w:cs="Calibri"/>
          <w:color w:val="000000"/>
        </w:rPr>
        <w:t xml:space="preserve">.10. Dan zahvalnosti za plodove zemlje </w:t>
      </w:r>
    </w:p>
    <w:p w:rsidR="002F4F92" w:rsidRPr="00FC4C37" w:rsidRDefault="002F4F92" w:rsidP="00DD0FE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FC4C37">
        <w:rPr>
          <w:rFonts w:ascii="Calibri" w:hAnsi="Calibri" w:cs="Calibri"/>
          <w:color w:val="000000"/>
        </w:rPr>
        <w:t>17.11. Svjetski dan nepušača</w:t>
      </w:r>
    </w:p>
    <w:p w:rsidR="002F4F92" w:rsidRPr="00FC4C37" w:rsidRDefault="002F4F92" w:rsidP="00DD0FE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highlight w:val="white"/>
        </w:rPr>
      </w:pPr>
      <w:r w:rsidRPr="00FC4C37">
        <w:rPr>
          <w:rFonts w:ascii="Calibri" w:hAnsi="Calibri" w:cs="Calibri"/>
          <w:highlight w:val="white"/>
        </w:rPr>
        <w:t xml:space="preserve">  2.02. </w:t>
      </w:r>
      <w:r w:rsidR="00DE6EC0" w:rsidRPr="00FC4C37">
        <w:rPr>
          <w:rFonts w:ascii="Calibri" w:hAnsi="Calibri" w:cs="Calibri"/>
          <w:highlight w:val="white"/>
        </w:rPr>
        <w:t>Međunarodni dan zaštite</w:t>
      </w:r>
      <w:r w:rsidRPr="00FC4C37">
        <w:rPr>
          <w:rFonts w:ascii="Calibri" w:hAnsi="Calibri" w:cs="Calibri"/>
          <w:highlight w:val="white"/>
        </w:rPr>
        <w:t xml:space="preserve"> močvarnih staništa</w:t>
      </w:r>
    </w:p>
    <w:p w:rsidR="002F4F92" w:rsidRPr="00FC4C37" w:rsidRDefault="002F4F92" w:rsidP="00DD0FE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highlight w:val="white"/>
        </w:rPr>
      </w:pPr>
      <w:r w:rsidRPr="00FC4C37">
        <w:rPr>
          <w:rFonts w:ascii="Calibri" w:hAnsi="Calibri" w:cs="Calibri"/>
          <w:highlight w:val="white"/>
        </w:rPr>
        <w:t>21.03. Svjetski  dan zaštite šuma</w:t>
      </w:r>
    </w:p>
    <w:p w:rsidR="002F4F92" w:rsidRPr="00FC4C37" w:rsidRDefault="002F4F92" w:rsidP="00DD0FE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highlight w:val="white"/>
        </w:rPr>
      </w:pPr>
      <w:r w:rsidRPr="00FC4C37">
        <w:rPr>
          <w:rFonts w:ascii="Calibri" w:hAnsi="Calibri" w:cs="Calibri"/>
          <w:highlight w:val="white"/>
        </w:rPr>
        <w:t xml:space="preserve">22.03. Svjetski dan voda </w:t>
      </w:r>
    </w:p>
    <w:p w:rsidR="002F4F92" w:rsidRPr="00FC4C37" w:rsidRDefault="002F4F92" w:rsidP="00DD0FE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FC4C37">
        <w:rPr>
          <w:rFonts w:ascii="Calibri" w:hAnsi="Calibri" w:cs="Calibri"/>
          <w:color w:val="000000"/>
        </w:rPr>
        <w:t xml:space="preserve">22.04. Dan planeta Zemlje </w:t>
      </w:r>
    </w:p>
    <w:p w:rsidR="002F4F92" w:rsidRPr="00FC4C37" w:rsidRDefault="002F4F92" w:rsidP="00DD0FE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FC4C37">
        <w:rPr>
          <w:rFonts w:ascii="Calibri" w:hAnsi="Calibri" w:cs="Calibri"/>
          <w:color w:val="000000"/>
        </w:rPr>
        <w:t>26.04. Dan obnovljivih izvora energije</w:t>
      </w:r>
    </w:p>
    <w:p w:rsidR="002F4F92" w:rsidRPr="00FC4C37" w:rsidRDefault="002F4F92" w:rsidP="00DD0FE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FC4C37">
        <w:rPr>
          <w:rFonts w:ascii="Calibri" w:hAnsi="Calibri" w:cs="Calibri"/>
          <w:color w:val="000000"/>
        </w:rPr>
        <w:t xml:space="preserve">22.05. Međunarodni dan biološke raznolikosti </w:t>
      </w:r>
    </w:p>
    <w:p w:rsidR="002F4F92" w:rsidRPr="00FC4C37" w:rsidRDefault="002F4F92" w:rsidP="00DD0FE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FC4C37">
        <w:rPr>
          <w:rFonts w:ascii="Calibri" w:hAnsi="Calibri" w:cs="Calibri"/>
          <w:color w:val="000000"/>
        </w:rPr>
        <w:t xml:space="preserve">31.05. Svjetski dan nepušenja </w:t>
      </w:r>
    </w:p>
    <w:p w:rsidR="000C19B6" w:rsidRPr="00FC4C37" w:rsidRDefault="000C19B6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FC4C37">
        <w:rPr>
          <w:rFonts w:ascii="Calibri" w:hAnsi="Calibri" w:cs="Calibri"/>
          <w:b/>
          <w:bCs/>
          <w:sz w:val="28"/>
          <w:szCs w:val="28"/>
        </w:rPr>
        <w:lastRenderedPageBreak/>
        <w:t>10. SURADNJA S VANJSKIM SURADNICIMA, LOKALNOM UPRAVOM I RODITELJIMA</w:t>
      </w:r>
      <w:r w:rsidRPr="00FC4C37">
        <w:rPr>
          <w:rFonts w:ascii="Calibri" w:hAnsi="Calibri" w:cs="Calibri"/>
          <w:b/>
          <w:bCs/>
        </w:rPr>
        <w:t xml:space="preserve"> </w:t>
      </w:r>
      <w:r w:rsidRPr="00FC4C37">
        <w:rPr>
          <w:rFonts w:ascii="Calibri" w:hAnsi="Calibri" w:cs="Calibri"/>
        </w:rPr>
        <w:t xml:space="preserve"> 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FC4C37">
        <w:rPr>
          <w:rFonts w:ascii="Calibri" w:hAnsi="Calibri" w:cs="Calibri"/>
          <w:b/>
          <w:bCs/>
          <w:color w:val="000000"/>
        </w:rPr>
        <w:t xml:space="preserve">Nositelji: </w:t>
      </w:r>
      <w:r w:rsidRPr="00FC4C37">
        <w:rPr>
          <w:rFonts w:ascii="Calibri" w:hAnsi="Calibri" w:cs="Calibri"/>
        </w:rPr>
        <w:t>ravnateljica Nataša Hajdinjak, psihologinja Elizbeta Haček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color w:val="000000"/>
        </w:rPr>
      </w:pPr>
      <w:r w:rsidRPr="00FC4C37">
        <w:rPr>
          <w:rFonts w:ascii="Calibri" w:hAnsi="Calibri" w:cs="Calibri"/>
          <w:b/>
          <w:bCs/>
          <w:color w:val="000000"/>
        </w:rPr>
        <w:t xml:space="preserve">Vrijeme realizacije: </w:t>
      </w:r>
      <w:r w:rsidRPr="00FC4C37">
        <w:rPr>
          <w:rFonts w:ascii="Calibri" w:hAnsi="Calibri" w:cs="Calibri"/>
          <w:color w:val="000000"/>
        </w:rPr>
        <w:t>tijekom godine</w:t>
      </w:r>
      <w:r w:rsidR="000C19B6" w:rsidRPr="00FC4C37">
        <w:rPr>
          <w:rFonts w:ascii="Calibri" w:hAnsi="Calibri" w:cs="Calibri"/>
          <w:color w:val="000000"/>
        </w:rPr>
        <w:t>.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color w:val="FF0000"/>
        </w:rPr>
      </w:pP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FC4C37">
        <w:rPr>
          <w:rFonts w:ascii="Calibri" w:hAnsi="Calibri" w:cs="Calibri"/>
          <w:b/>
          <w:bCs/>
          <w:sz w:val="28"/>
          <w:szCs w:val="28"/>
        </w:rPr>
        <w:t>11. KONTAKT S JAVNOŠĆU</w:t>
      </w:r>
    </w:p>
    <w:p w:rsidR="000C19B6" w:rsidRPr="00FC4C37" w:rsidRDefault="000C19B6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color w:val="000000"/>
        </w:rPr>
      </w:pP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FC4C37">
        <w:rPr>
          <w:rFonts w:ascii="Calibri" w:hAnsi="Calibri" w:cs="Calibri"/>
          <w:b/>
          <w:bCs/>
          <w:color w:val="000000"/>
        </w:rPr>
        <w:t xml:space="preserve">Nositelji: </w:t>
      </w:r>
      <w:r w:rsidRPr="00FC4C37">
        <w:rPr>
          <w:rFonts w:ascii="Calibri" w:hAnsi="Calibri" w:cs="Calibri"/>
        </w:rPr>
        <w:t xml:space="preserve">ravnateljica Nataša Hajdinjak, psihologinja Elizbeta Haček, glasnogovornice </w:t>
      </w:r>
      <w:r w:rsidR="002155D2" w:rsidRPr="00FC4C37">
        <w:rPr>
          <w:rFonts w:ascii="Calibri" w:hAnsi="Calibri" w:cs="Calibri"/>
        </w:rPr>
        <w:t>E</w:t>
      </w:r>
      <w:r w:rsidRPr="00FC4C37">
        <w:rPr>
          <w:rFonts w:ascii="Calibri" w:hAnsi="Calibri" w:cs="Calibri"/>
        </w:rPr>
        <w:t xml:space="preserve">koškole </w:t>
      </w:r>
      <w:r w:rsidRPr="00FC4C37">
        <w:rPr>
          <w:rFonts w:ascii="Calibri" w:hAnsi="Calibri" w:cs="Calibri"/>
          <w:color w:val="000000"/>
        </w:rPr>
        <w:t>Tihana Preksavec, Melita Pavić</w:t>
      </w:r>
      <w:r w:rsidR="000C19B6" w:rsidRPr="00FC4C37">
        <w:rPr>
          <w:rFonts w:ascii="Calibri" w:hAnsi="Calibri" w:cs="Calibri"/>
          <w:color w:val="000000"/>
        </w:rPr>
        <w:t>.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color w:val="000000"/>
        </w:rPr>
      </w:pPr>
      <w:r w:rsidRPr="00FC4C37">
        <w:rPr>
          <w:rFonts w:ascii="Calibri" w:hAnsi="Calibri" w:cs="Calibri"/>
          <w:b/>
          <w:bCs/>
          <w:color w:val="000000"/>
        </w:rPr>
        <w:t xml:space="preserve">Vrijeme realizacije: </w:t>
      </w:r>
      <w:r w:rsidRPr="00FC4C37">
        <w:rPr>
          <w:rFonts w:ascii="Calibri" w:hAnsi="Calibri" w:cs="Calibri"/>
          <w:color w:val="000000"/>
        </w:rPr>
        <w:t>tijekom godine</w:t>
      </w:r>
      <w:r w:rsidR="000C19B6" w:rsidRPr="00FC4C37">
        <w:rPr>
          <w:rFonts w:ascii="Calibri" w:hAnsi="Calibri" w:cs="Calibri"/>
          <w:color w:val="000000"/>
        </w:rPr>
        <w:t>.</w:t>
      </w:r>
    </w:p>
    <w:p w:rsidR="002F4F92" w:rsidRPr="00FC4C37" w:rsidRDefault="002F4F92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color w:val="FF0000"/>
        </w:rPr>
      </w:pPr>
    </w:p>
    <w:p w:rsidR="002F4F92" w:rsidRPr="00FC4C37" w:rsidRDefault="007502AC" w:rsidP="002F4F92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  <w:r w:rsidRPr="00FC4C37">
        <w:rPr>
          <w:rFonts w:ascii="Calibri" w:hAnsi="Calibri" w:cs="Calibri"/>
          <w:b/>
          <w:bCs/>
          <w:sz w:val="28"/>
          <w:szCs w:val="28"/>
        </w:rPr>
        <w:t>12. EKO</w:t>
      </w:r>
      <w:r w:rsidR="002F4F92" w:rsidRPr="00FC4C37">
        <w:rPr>
          <w:rFonts w:ascii="Calibri" w:hAnsi="Calibri" w:cs="Calibri"/>
          <w:b/>
          <w:bCs/>
          <w:sz w:val="28"/>
          <w:szCs w:val="28"/>
        </w:rPr>
        <w:t xml:space="preserve">DAN ŠKOLE </w:t>
      </w:r>
    </w:p>
    <w:p w:rsidR="002F4F92" w:rsidRPr="008E1602" w:rsidRDefault="00320E1C" w:rsidP="002F4F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8E1602">
        <w:rPr>
          <w:rFonts w:ascii="Calibri" w:hAnsi="Calibri" w:cs="Calibri"/>
        </w:rPr>
        <w:t xml:space="preserve">Prijedlog </w:t>
      </w:r>
      <w:r w:rsidR="000C19B6" w:rsidRPr="008E1602">
        <w:rPr>
          <w:rFonts w:ascii="Calibri" w:hAnsi="Calibri" w:cs="Calibri"/>
        </w:rPr>
        <w:t xml:space="preserve">da se u travnju </w:t>
      </w:r>
      <w:r w:rsidRPr="008E1602">
        <w:rPr>
          <w:rFonts w:ascii="Calibri" w:hAnsi="Calibri" w:cs="Calibri"/>
        </w:rPr>
        <w:t xml:space="preserve">2019. </w:t>
      </w:r>
      <w:r w:rsidR="000C19B6" w:rsidRPr="008E1602">
        <w:rPr>
          <w:rFonts w:ascii="Calibri" w:hAnsi="Calibri" w:cs="Calibri"/>
        </w:rPr>
        <w:t>održi eko</w:t>
      </w:r>
      <w:r w:rsidR="002F4F92" w:rsidRPr="008E1602">
        <w:rPr>
          <w:rFonts w:ascii="Calibri" w:hAnsi="Calibri" w:cs="Calibri"/>
        </w:rPr>
        <w:t xml:space="preserve">dan škole vezan </w:t>
      </w:r>
      <w:r w:rsidR="002155D2" w:rsidRPr="008E1602">
        <w:rPr>
          <w:rFonts w:ascii="Calibri" w:hAnsi="Calibri" w:cs="Calibri"/>
        </w:rPr>
        <w:t>uz Dan planeta zemlje s temom „Drvo“</w:t>
      </w:r>
      <w:r w:rsidR="002F4F92" w:rsidRPr="008E1602">
        <w:rPr>
          <w:rFonts w:ascii="Calibri" w:hAnsi="Calibri" w:cs="Calibri"/>
        </w:rPr>
        <w:t xml:space="preserve">. Projektni će se dan realizirati kao </w:t>
      </w:r>
      <w:r w:rsidR="002155D2" w:rsidRPr="008E1602">
        <w:rPr>
          <w:rFonts w:ascii="Calibri" w:hAnsi="Calibri" w:cs="Calibri"/>
        </w:rPr>
        <w:t xml:space="preserve">radionička </w:t>
      </w:r>
      <w:r w:rsidR="002F4F92" w:rsidRPr="008E1602">
        <w:rPr>
          <w:rFonts w:ascii="Calibri" w:hAnsi="Calibri" w:cs="Calibri"/>
        </w:rPr>
        <w:t xml:space="preserve">nastava za </w:t>
      </w:r>
      <w:r w:rsidR="002155D2" w:rsidRPr="008E1602">
        <w:rPr>
          <w:rFonts w:ascii="Calibri" w:hAnsi="Calibri" w:cs="Calibri"/>
        </w:rPr>
        <w:t xml:space="preserve">sve </w:t>
      </w:r>
      <w:r w:rsidR="002F4F92" w:rsidRPr="008E1602">
        <w:rPr>
          <w:rFonts w:ascii="Calibri" w:hAnsi="Calibri" w:cs="Calibri"/>
        </w:rPr>
        <w:t>učenike</w:t>
      </w:r>
      <w:r w:rsidR="002155D2" w:rsidRPr="008E1602">
        <w:rPr>
          <w:rFonts w:ascii="Calibri" w:hAnsi="Calibri" w:cs="Calibri"/>
        </w:rPr>
        <w:t xml:space="preserve"> škole.</w:t>
      </w:r>
    </w:p>
    <w:p w:rsidR="00701EAD" w:rsidRPr="00FC4C37" w:rsidRDefault="00701EAD">
      <w:pPr>
        <w:rPr>
          <w:rFonts w:ascii="Calibri" w:hAnsi="Calibri" w:cs="Calibri"/>
        </w:rPr>
      </w:pPr>
    </w:p>
    <w:sectPr w:rsidR="00701EAD" w:rsidRPr="00FC4C37" w:rsidSect="002F4F92">
      <w:footerReference w:type="default" r:id="rId10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288" w:rsidRDefault="00BA1288" w:rsidP="000052FC">
      <w:r>
        <w:separator/>
      </w:r>
    </w:p>
  </w:endnote>
  <w:endnote w:type="continuationSeparator" w:id="1">
    <w:p w:rsidR="00BA1288" w:rsidRDefault="00BA1288" w:rsidP="00005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1C" w:rsidRDefault="00320E1C">
    <w:pPr>
      <w:pStyle w:val="Podnoje"/>
      <w:jc w:val="right"/>
    </w:pPr>
    <w:fldSimple w:instr="PAGE   \* MERGEFORMAT">
      <w:r w:rsidR="0063709F">
        <w:rPr>
          <w:noProof/>
        </w:rPr>
        <w:t>2</w:t>
      </w:r>
    </w:fldSimple>
  </w:p>
  <w:p w:rsidR="00320E1C" w:rsidRDefault="00320E1C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288" w:rsidRDefault="00BA1288" w:rsidP="000052FC">
      <w:r>
        <w:separator/>
      </w:r>
    </w:p>
  </w:footnote>
  <w:footnote w:type="continuationSeparator" w:id="1">
    <w:p w:rsidR="00BA1288" w:rsidRDefault="00BA1288" w:rsidP="000052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0C03D7A"/>
    <w:lvl w:ilvl="0">
      <w:numFmt w:val="bullet"/>
      <w:lvlText w:val="*"/>
      <w:lvlJc w:val="left"/>
    </w:lvl>
  </w:abstractNum>
  <w:abstractNum w:abstractNumId="1">
    <w:nsid w:val="5CAD25FE"/>
    <w:multiLevelType w:val="hybridMultilevel"/>
    <w:tmpl w:val="DA0A2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A86BDB"/>
    <w:multiLevelType w:val="hybridMultilevel"/>
    <w:tmpl w:val="D362F096"/>
    <w:lvl w:ilvl="0" w:tplc="0F8A7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4F92"/>
    <w:rsid w:val="000052FC"/>
    <w:rsid w:val="00057080"/>
    <w:rsid w:val="00063DEB"/>
    <w:rsid w:val="00087DF3"/>
    <w:rsid w:val="000A17A0"/>
    <w:rsid w:val="000B4B6A"/>
    <w:rsid w:val="000C19B6"/>
    <w:rsid w:val="000C31B0"/>
    <w:rsid w:val="000D1DAA"/>
    <w:rsid w:val="000E2ABE"/>
    <w:rsid w:val="000E62F8"/>
    <w:rsid w:val="000F0DA0"/>
    <w:rsid w:val="001001B5"/>
    <w:rsid w:val="00122CD6"/>
    <w:rsid w:val="00164B1C"/>
    <w:rsid w:val="001838BF"/>
    <w:rsid w:val="001857E8"/>
    <w:rsid w:val="001921D1"/>
    <w:rsid w:val="002069F8"/>
    <w:rsid w:val="002155D2"/>
    <w:rsid w:val="002224A8"/>
    <w:rsid w:val="002655BD"/>
    <w:rsid w:val="00280C38"/>
    <w:rsid w:val="002B08AF"/>
    <w:rsid w:val="002F4F92"/>
    <w:rsid w:val="00320E1C"/>
    <w:rsid w:val="00325408"/>
    <w:rsid w:val="003C5789"/>
    <w:rsid w:val="003D02E6"/>
    <w:rsid w:val="003E0F8A"/>
    <w:rsid w:val="00401B7E"/>
    <w:rsid w:val="004649E4"/>
    <w:rsid w:val="00464B04"/>
    <w:rsid w:val="004714F0"/>
    <w:rsid w:val="00472D3A"/>
    <w:rsid w:val="004C3DE1"/>
    <w:rsid w:val="004C6B89"/>
    <w:rsid w:val="00503D63"/>
    <w:rsid w:val="00510A18"/>
    <w:rsid w:val="00513DF1"/>
    <w:rsid w:val="00526419"/>
    <w:rsid w:val="0054638D"/>
    <w:rsid w:val="005466BA"/>
    <w:rsid w:val="00547D6C"/>
    <w:rsid w:val="0055158E"/>
    <w:rsid w:val="005674BF"/>
    <w:rsid w:val="0057422D"/>
    <w:rsid w:val="005B4E00"/>
    <w:rsid w:val="005C01ED"/>
    <w:rsid w:val="005D1B03"/>
    <w:rsid w:val="005D52B4"/>
    <w:rsid w:val="005F4708"/>
    <w:rsid w:val="00605600"/>
    <w:rsid w:val="0063265D"/>
    <w:rsid w:val="00633FD2"/>
    <w:rsid w:val="0063709F"/>
    <w:rsid w:val="00642A2D"/>
    <w:rsid w:val="006539CF"/>
    <w:rsid w:val="00671B6F"/>
    <w:rsid w:val="006A05DB"/>
    <w:rsid w:val="006A69DA"/>
    <w:rsid w:val="006D5189"/>
    <w:rsid w:val="00701EAD"/>
    <w:rsid w:val="00747834"/>
    <w:rsid w:val="00747D1A"/>
    <w:rsid w:val="007502AC"/>
    <w:rsid w:val="007A5288"/>
    <w:rsid w:val="007A5778"/>
    <w:rsid w:val="007C2EC8"/>
    <w:rsid w:val="008147B9"/>
    <w:rsid w:val="00834919"/>
    <w:rsid w:val="0087438A"/>
    <w:rsid w:val="00895664"/>
    <w:rsid w:val="008B7BD4"/>
    <w:rsid w:val="008D0075"/>
    <w:rsid w:val="008D3972"/>
    <w:rsid w:val="008E1602"/>
    <w:rsid w:val="008E577B"/>
    <w:rsid w:val="0091345D"/>
    <w:rsid w:val="00946FD9"/>
    <w:rsid w:val="00965430"/>
    <w:rsid w:val="00991AE5"/>
    <w:rsid w:val="009A1561"/>
    <w:rsid w:val="009A3319"/>
    <w:rsid w:val="009B65FF"/>
    <w:rsid w:val="009F31F7"/>
    <w:rsid w:val="009F5299"/>
    <w:rsid w:val="009F6B79"/>
    <w:rsid w:val="00A01560"/>
    <w:rsid w:val="00A448E7"/>
    <w:rsid w:val="00A54A35"/>
    <w:rsid w:val="00A56FE7"/>
    <w:rsid w:val="00A57944"/>
    <w:rsid w:val="00A62509"/>
    <w:rsid w:val="00A74EBF"/>
    <w:rsid w:val="00A85534"/>
    <w:rsid w:val="00AA29EE"/>
    <w:rsid w:val="00AA5EBB"/>
    <w:rsid w:val="00AF383F"/>
    <w:rsid w:val="00B00CB7"/>
    <w:rsid w:val="00B13BC6"/>
    <w:rsid w:val="00B47B2F"/>
    <w:rsid w:val="00BA1288"/>
    <w:rsid w:val="00BC11CA"/>
    <w:rsid w:val="00BD7F92"/>
    <w:rsid w:val="00C30698"/>
    <w:rsid w:val="00C62982"/>
    <w:rsid w:val="00C95A45"/>
    <w:rsid w:val="00CC0A1A"/>
    <w:rsid w:val="00CD5346"/>
    <w:rsid w:val="00D055B7"/>
    <w:rsid w:val="00D1680E"/>
    <w:rsid w:val="00D5550C"/>
    <w:rsid w:val="00D92C82"/>
    <w:rsid w:val="00DC1121"/>
    <w:rsid w:val="00DC6B19"/>
    <w:rsid w:val="00DD0FE5"/>
    <w:rsid w:val="00DE13F8"/>
    <w:rsid w:val="00DE6EC0"/>
    <w:rsid w:val="00DF4081"/>
    <w:rsid w:val="00DF7B15"/>
    <w:rsid w:val="00E02FA5"/>
    <w:rsid w:val="00E17899"/>
    <w:rsid w:val="00E25B97"/>
    <w:rsid w:val="00EA4C0C"/>
    <w:rsid w:val="00EB1B45"/>
    <w:rsid w:val="00EC550C"/>
    <w:rsid w:val="00F049F5"/>
    <w:rsid w:val="00F1159C"/>
    <w:rsid w:val="00F514F3"/>
    <w:rsid w:val="00F67A10"/>
    <w:rsid w:val="00FA6AF3"/>
    <w:rsid w:val="00FC4C37"/>
    <w:rsid w:val="00FF0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4F92"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ijeloteksta">
    <w:name w:val="Body Text"/>
    <w:basedOn w:val="Normal"/>
    <w:link w:val="TijelotekstaChar"/>
    <w:rsid w:val="001921D1"/>
    <w:pPr>
      <w:spacing w:after="120"/>
    </w:pPr>
    <w:rPr>
      <w:lang w:eastAsia="en-US"/>
    </w:rPr>
  </w:style>
  <w:style w:type="character" w:customStyle="1" w:styleId="TijelotekstaChar">
    <w:name w:val="Tijelo teksta Char"/>
    <w:link w:val="Tijeloteksta"/>
    <w:rsid w:val="001921D1"/>
    <w:rPr>
      <w:sz w:val="24"/>
      <w:szCs w:val="24"/>
      <w:lang w:val="hr-HR"/>
    </w:rPr>
  </w:style>
  <w:style w:type="paragraph" w:styleId="Zaglavlje">
    <w:name w:val="header"/>
    <w:basedOn w:val="Normal"/>
    <w:link w:val="ZaglavljeChar"/>
    <w:rsid w:val="000052FC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link w:val="Zaglavlje"/>
    <w:rsid w:val="000052FC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rsid w:val="000052FC"/>
    <w:pPr>
      <w:tabs>
        <w:tab w:val="center" w:pos="4680"/>
        <w:tab w:val="right" w:pos="9360"/>
      </w:tabs>
    </w:pPr>
  </w:style>
  <w:style w:type="character" w:customStyle="1" w:styleId="PodnojeChar">
    <w:name w:val="Podnožje Char"/>
    <w:link w:val="Podnoje"/>
    <w:uiPriority w:val="99"/>
    <w:rsid w:val="000052FC"/>
    <w:rPr>
      <w:sz w:val="24"/>
      <w:szCs w:val="24"/>
      <w:lang w:val="hr-HR" w:eastAsia="hr-HR"/>
    </w:rPr>
  </w:style>
  <w:style w:type="character" w:styleId="Istaknuto">
    <w:name w:val="Emphasis"/>
    <w:uiPriority w:val="20"/>
    <w:qFormat/>
    <w:rsid w:val="00F514F3"/>
    <w:rPr>
      <w:i/>
      <w:iCs/>
    </w:rPr>
  </w:style>
  <w:style w:type="paragraph" w:styleId="Tekstbalonia">
    <w:name w:val="Balloon Text"/>
    <w:basedOn w:val="Normal"/>
    <w:link w:val="TekstbaloniaChar"/>
    <w:rsid w:val="00320E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320E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www.os-treca-ck.skole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F9A14-7E2B-4424-84F8-C1525BD4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545</Words>
  <Characters>20207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05</CharactersWithSpaces>
  <SharedDoc>false</SharedDoc>
  <HLinks>
    <vt:vector size="6" baseType="variant">
      <vt:variant>
        <vt:i4>4980740</vt:i4>
      </vt:variant>
      <vt:variant>
        <vt:i4>0</vt:i4>
      </vt:variant>
      <vt:variant>
        <vt:i4>0</vt:i4>
      </vt:variant>
      <vt:variant>
        <vt:i4>5</vt:i4>
      </vt:variant>
      <vt:variant>
        <vt:lpwstr>www.os-treca-ck.skole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</dc:creator>
  <cp:lastModifiedBy>Nikola</cp:lastModifiedBy>
  <cp:revision>2</cp:revision>
  <cp:lastPrinted>2018-10-29T11:29:00Z</cp:lastPrinted>
  <dcterms:created xsi:type="dcterms:W3CDTF">2018-11-28T21:13:00Z</dcterms:created>
  <dcterms:modified xsi:type="dcterms:W3CDTF">2018-11-28T21:13:00Z</dcterms:modified>
</cp:coreProperties>
</file>